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67" w:rsidRPr="00413B81" w:rsidRDefault="00433E67">
      <w:pPr>
        <w:jc w:val="center"/>
        <w:rPr>
          <w:rFonts w:ascii="Sylfaen" w:eastAsia="Tahoma" w:hAnsi="Sylfaen" w:cs="Tahoma"/>
          <w:b/>
          <w:sz w:val="24"/>
          <w:szCs w:val="24"/>
        </w:rPr>
      </w:pPr>
    </w:p>
    <w:p w:rsidR="00433E67" w:rsidRPr="00413B81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  <w:r w:rsidRPr="00413B81">
        <w:rPr>
          <w:rFonts w:ascii="Sylfaen" w:eastAsia="Tahoma" w:hAnsi="Sylfaen" w:cs="Tahoma"/>
          <w:b/>
          <w:sz w:val="24"/>
          <w:szCs w:val="24"/>
        </w:rPr>
        <w:t>Առարկայի անվանումը – կենսաբանություն</w:t>
      </w:r>
    </w:p>
    <w:p w:rsidR="00433E67" w:rsidRPr="00413B81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  <w:r w:rsidRPr="00413B81">
        <w:rPr>
          <w:rFonts w:ascii="Sylfaen" w:eastAsia="Tahoma" w:hAnsi="Sylfaen" w:cs="Tahoma"/>
          <w:b/>
          <w:sz w:val="24"/>
          <w:szCs w:val="24"/>
        </w:rPr>
        <w:t xml:space="preserve">Դասարանը – </w:t>
      </w:r>
      <w:r w:rsidR="00BD5D3E" w:rsidRPr="00413B81">
        <w:rPr>
          <w:rFonts w:ascii="Sylfaen" w:eastAsia="Tahoma" w:hAnsi="Sylfaen" w:cs="Tahoma"/>
          <w:b/>
          <w:sz w:val="24"/>
          <w:szCs w:val="24"/>
        </w:rPr>
        <w:t>10</w:t>
      </w:r>
      <w:r w:rsidRPr="00413B81">
        <w:rPr>
          <w:rFonts w:ascii="Sylfaen" w:eastAsia="Tahoma" w:hAnsi="Sylfaen" w:cs="Tahoma"/>
          <w:b/>
          <w:sz w:val="24"/>
          <w:szCs w:val="24"/>
        </w:rPr>
        <w:t>-րդ</w:t>
      </w:r>
    </w:p>
    <w:p w:rsidR="00433E67" w:rsidRPr="00413B81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  <w:r w:rsidRPr="00413B81">
        <w:rPr>
          <w:rFonts w:ascii="Sylfaen" w:eastAsia="Tahoma" w:hAnsi="Sylfaen" w:cs="Tahoma"/>
          <w:b/>
          <w:sz w:val="24"/>
          <w:szCs w:val="24"/>
        </w:rPr>
        <w:t xml:space="preserve">Տարեկան ժամաքանակը ըստ ուսումնական պլանի – </w:t>
      </w:r>
      <w:r w:rsidR="00BD5D3E" w:rsidRPr="00413B81">
        <w:rPr>
          <w:rFonts w:ascii="Sylfaen" w:eastAsia="Tahoma" w:hAnsi="Sylfaen" w:cs="Tahoma"/>
          <w:b/>
          <w:sz w:val="24"/>
          <w:szCs w:val="24"/>
        </w:rPr>
        <w:t>204</w:t>
      </w:r>
      <w:r w:rsidRPr="00413B81">
        <w:rPr>
          <w:rFonts w:ascii="Sylfaen" w:eastAsia="Tahoma" w:hAnsi="Sylfaen" w:cs="Tahoma"/>
          <w:b/>
          <w:sz w:val="24"/>
          <w:szCs w:val="24"/>
        </w:rPr>
        <w:t xml:space="preserve"> ժամ</w:t>
      </w:r>
      <w:r w:rsidR="00166BC2" w:rsidRPr="00413B81">
        <w:rPr>
          <w:rFonts w:ascii="Sylfaen" w:eastAsia="Tahoma" w:hAnsi="Sylfaen" w:cs="Tahoma"/>
          <w:b/>
          <w:sz w:val="24"/>
          <w:szCs w:val="24"/>
        </w:rPr>
        <w:t>, շաբաթական 6 ժամ</w:t>
      </w:r>
    </w:p>
    <w:p w:rsidR="00433E67" w:rsidRPr="00413B81" w:rsidRDefault="00433E67" w:rsidP="00433E67">
      <w:pPr>
        <w:rPr>
          <w:rFonts w:ascii="Sylfaen" w:eastAsia="Tahoma" w:hAnsi="Sylfaen" w:cs="Tahom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61"/>
        <w:gridCol w:w="707"/>
        <w:gridCol w:w="6146"/>
        <w:gridCol w:w="3644"/>
      </w:tblGrid>
      <w:tr w:rsidR="00433E67" w:rsidRPr="00413B81" w:rsidTr="00865BAE">
        <w:tc>
          <w:tcPr>
            <w:tcW w:w="3461" w:type="dxa"/>
          </w:tcPr>
          <w:p w:rsidR="0008693D" w:rsidRPr="00413B81" w:rsidRDefault="0008693D" w:rsidP="0008693D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Դասի թեմաներ </w:t>
            </w:r>
          </w:p>
          <w:p w:rsidR="00433E67" w:rsidRPr="00413B81" w:rsidRDefault="00433E67" w:rsidP="00E937A5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433E67" w:rsidRPr="00413B81" w:rsidRDefault="00365B91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ժամ</w:t>
            </w:r>
          </w:p>
        </w:tc>
        <w:tc>
          <w:tcPr>
            <w:tcW w:w="6146" w:type="dxa"/>
          </w:tcPr>
          <w:p w:rsidR="00433E67" w:rsidRPr="00413B81" w:rsidRDefault="00433E67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Վերջնարդյուքներ</w:t>
            </w:r>
          </w:p>
        </w:tc>
        <w:tc>
          <w:tcPr>
            <w:tcW w:w="3644" w:type="dxa"/>
          </w:tcPr>
          <w:p w:rsidR="00972B2D" w:rsidRPr="000F42AC" w:rsidRDefault="00E806A4" w:rsidP="00433E67">
            <w:pPr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Էջերը՝ </w:t>
            </w:r>
          </w:p>
          <w:p w:rsidR="00433E67" w:rsidRPr="00413B81" w:rsidRDefault="00972B2D" w:rsidP="00433E67">
            <w:pPr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Է.Ս. Գևորգյան, Ֆ. Դ. Դանիելյան, Ա.Հ. Եսայան, Գ.Գ. Սևոյան, 2010, 208 էջ, &lt;&lt;Աստղիկ Գրատուն&gt;&gt; հրատարակչություն, Կենսաբանություն-10: Դասագիրք ավագ դպրոցի բնագիտամաթեմատիկական և ընդհանուր հոսքերի համար: </w:t>
            </w:r>
          </w:p>
          <w:p w:rsidR="00E806A4" w:rsidRPr="00413B81" w:rsidRDefault="00E806A4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Նոր մշակված նյութերը՝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հղումների տեսքով</w:t>
            </w:r>
          </w:p>
        </w:tc>
      </w:tr>
      <w:tr w:rsidR="00433E67" w:rsidRPr="00413B81" w:rsidTr="00865BAE">
        <w:tc>
          <w:tcPr>
            <w:tcW w:w="3461" w:type="dxa"/>
          </w:tcPr>
          <w:p w:rsidR="00921FE3" w:rsidRPr="00413B81" w:rsidRDefault="00921FE3" w:rsidP="00921FE3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Թեմա 1 &lt;&lt;Բջիջների անօրգանական և օրգանական նյութերը&gt;&gt; - </w:t>
            </w:r>
            <w:r w:rsidR="009F75A7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6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2  ժամ </w:t>
            </w:r>
          </w:p>
          <w:p w:rsidR="00433E67" w:rsidRPr="00413B81" w:rsidRDefault="00433E67" w:rsidP="00921FE3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433E67" w:rsidRPr="00413B81" w:rsidRDefault="00433E6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433E67" w:rsidRPr="00413B81" w:rsidRDefault="00433E67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80C0C" w:rsidRPr="00413B81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413B81" w:rsidTr="00865BAE">
        <w:tc>
          <w:tcPr>
            <w:tcW w:w="3461" w:type="dxa"/>
          </w:tcPr>
          <w:p w:rsidR="00921FE3" w:rsidRPr="00413B81" w:rsidRDefault="00921FE3" w:rsidP="00921FE3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Կյանքի քիմիա.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ներածություն</w:t>
            </w:r>
          </w:p>
          <w:p w:rsidR="00365B91" w:rsidRPr="00413B81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365B91" w:rsidRPr="00413B81" w:rsidRDefault="00B426F8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6146" w:type="dxa"/>
          </w:tcPr>
          <w:p w:rsidR="00365B91" w:rsidRPr="00413B81" w:rsidRDefault="00B426F8" w:rsidP="00B426F8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Tahoma"/>
                <w:color w:val="000000"/>
                <w:sz w:val="24"/>
                <w:szCs w:val="24"/>
              </w:rPr>
              <w:t xml:space="preserve"> կենսամոլեկուլների տարածական կառուցվածքը։</w:t>
            </w:r>
            <w:r w:rsidR="000277DD" w:rsidRPr="00413B81">
              <w:rPr>
                <w:rFonts w:ascii="Sylfaen" w:eastAsia="Tahoma" w:hAnsi="Sylfaen" w:cs="Tahoma"/>
                <w:color w:val="000000"/>
                <w:sz w:val="24"/>
                <w:szCs w:val="24"/>
              </w:rPr>
              <w:t xml:space="preserve"> </w:t>
            </w:r>
            <w:r w:rsidR="000277DD" w:rsidRPr="00413B81">
              <w:rPr>
                <w:rFonts w:ascii="Sylfaen" w:eastAsia="Tahoma" w:hAnsi="Sylfaen" w:cs="Tahoma"/>
                <w:b/>
                <w:color w:val="000000"/>
                <w:sz w:val="24"/>
                <w:szCs w:val="24"/>
              </w:rPr>
              <w:t>Մեկնաբանել</w:t>
            </w:r>
            <w:r w:rsidR="000277DD" w:rsidRPr="00413B81">
              <w:rPr>
                <w:rFonts w:ascii="Sylfaen" w:eastAsia="Tahoma" w:hAnsi="Sylfaen" w:cs="Tahoma"/>
                <w:color w:val="000000"/>
                <w:sz w:val="24"/>
                <w:szCs w:val="24"/>
              </w:rPr>
              <w:t xml:space="preserve"> նյութերի </w:t>
            </w:r>
            <w:r w:rsidR="000277DD" w:rsidRPr="00413B81">
              <w:rPr>
                <w:rFonts w:ascii="Sylfaen" w:eastAsia="Tahoma" w:hAnsi="Sylfaen" w:cs="Tahoma"/>
                <w:color w:val="000000"/>
                <w:sz w:val="24"/>
                <w:szCs w:val="24"/>
              </w:rPr>
              <w:lastRenderedPageBreak/>
              <w:t>փոխազդեցության  և քիմիական կապերի բնույթը:</w:t>
            </w:r>
            <w:r w:rsidRPr="00413B81">
              <w:rPr>
                <w:rFonts w:ascii="Sylfaen" w:eastAsia="Tahoma" w:hAnsi="Sylfaen" w:cs="Tahoma"/>
                <w:color w:val="000000"/>
                <w:sz w:val="24"/>
                <w:szCs w:val="24"/>
              </w:rPr>
              <w:br/>
            </w:r>
          </w:p>
        </w:tc>
        <w:tc>
          <w:tcPr>
            <w:tcW w:w="3644" w:type="dxa"/>
          </w:tcPr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0" w:history="1">
              <w:r w:rsidR="000277DD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Vf6c7izBKtFx_QbTAXoubA</w:t>
              </w:r>
              <w:r w:rsidR="000277DD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yLHXUWxra1/edit#</w:t>
              </w:r>
            </w:hyperlink>
          </w:p>
          <w:p w:rsidR="000277DD" w:rsidRPr="00413B81" w:rsidRDefault="000277D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413B81" w:rsidTr="00865BAE">
        <w:tc>
          <w:tcPr>
            <w:tcW w:w="3461" w:type="dxa"/>
          </w:tcPr>
          <w:p w:rsidR="00365B91" w:rsidRPr="00413B81" w:rsidRDefault="000277DD" w:rsidP="000277DD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Բջջի քիմիական բաղադրությունը</w:t>
            </w:r>
          </w:p>
        </w:tc>
        <w:tc>
          <w:tcPr>
            <w:tcW w:w="707" w:type="dxa"/>
          </w:tcPr>
          <w:p w:rsidR="00365B91" w:rsidRPr="00413B81" w:rsidRDefault="000277D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0277DD" w:rsidRPr="00413B81" w:rsidRDefault="000277DD" w:rsidP="00027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միկրո- և մակրոտարրերի կարևորությունը կենդանի օրգանիզմներում։</w:t>
            </w:r>
          </w:p>
          <w:p w:rsidR="00365B91" w:rsidRPr="00413B81" w:rsidRDefault="00365B91" w:rsidP="000277DD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972B2D" w:rsidRPr="00413B81" w:rsidRDefault="00972B2D" w:rsidP="00972B2D">
            <w:pPr>
              <w:rPr>
                <w:rFonts w:ascii="Sylfaen" w:hAnsi="Sylfaen"/>
                <w:sz w:val="24"/>
                <w:szCs w:val="24"/>
                <w:lang w:val="en-GB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</w:t>
            </w:r>
            <w:proofErr w:type="spellStart"/>
            <w:r w:rsidRPr="00413B81">
              <w:rPr>
                <w:rFonts w:ascii="Sylfaen" w:hAnsi="Sylfaen"/>
                <w:sz w:val="24"/>
                <w:szCs w:val="24"/>
                <w:lang w:val="en-GB"/>
              </w:rPr>
              <w:t>ջեր</w:t>
            </w:r>
            <w:proofErr w:type="spellEnd"/>
            <w:r w:rsidRPr="00413B81">
              <w:rPr>
                <w:rFonts w:ascii="Sylfaen" w:hAnsi="Sylfaen"/>
                <w:sz w:val="24"/>
                <w:szCs w:val="24"/>
                <w:lang w:val="en-GB"/>
              </w:rPr>
              <w:t>՝ 29-31</w:t>
            </w:r>
          </w:p>
          <w:p w:rsidR="00380C0C" w:rsidRPr="00413B81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413B81" w:rsidTr="00865BAE">
        <w:tc>
          <w:tcPr>
            <w:tcW w:w="3461" w:type="dxa"/>
          </w:tcPr>
          <w:p w:rsidR="00365B91" w:rsidRPr="00413B81" w:rsidRDefault="000277D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Ջուր</w:t>
            </w:r>
            <w:r w:rsidR="00C16B06" w:rsidRPr="00413B81">
              <w:rPr>
                <w:rFonts w:ascii="Sylfaen" w:eastAsia="Tahoma" w:hAnsi="Sylfaen" w:cs="Tahoma"/>
                <w:sz w:val="24"/>
                <w:szCs w:val="24"/>
              </w:rPr>
              <w:t>: Ջուրն ու կյանքը:</w:t>
            </w:r>
          </w:p>
        </w:tc>
        <w:tc>
          <w:tcPr>
            <w:tcW w:w="707" w:type="dxa"/>
          </w:tcPr>
          <w:p w:rsidR="00365B91" w:rsidRPr="00413B81" w:rsidRDefault="000277D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365B91" w:rsidRPr="00413B81" w:rsidRDefault="000277DD" w:rsidP="000277DD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 և 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ջրի կենսական կարևոր հատկությունները։ Յուրաքանչյուր հատկության համար բերել մեկական օրինակ։</w:t>
            </w:r>
          </w:p>
        </w:tc>
        <w:tc>
          <w:tcPr>
            <w:tcW w:w="3644" w:type="dxa"/>
          </w:tcPr>
          <w:p w:rsidR="00972B2D" w:rsidRPr="00413B81" w:rsidRDefault="00972B2D" w:rsidP="00972B2D">
            <w:pPr>
              <w:rPr>
                <w:rFonts w:ascii="Sylfaen" w:hAnsi="Sylfaen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 29-31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1" w:history="1">
              <w:r w:rsidR="00C16B0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Vf6c7izBKtFx_QbTAXoubAyLHXUWxra1/edit#</w:t>
              </w:r>
            </w:hyperlink>
          </w:p>
          <w:p w:rsidR="00C16B06" w:rsidRPr="00413B81" w:rsidRDefault="00C16B0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413B81" w:rsidTr="00865BAE">
        <w:tc>
          <w:tcPr>
            <w:tcW w:w="3461" w:type="dxa"/>
          </w:tcPr>
          <w:p w:rsidR="00E937A5" w:rsidRPr="00413B81" w:rsidRDefault="00EC7FB2" w:rsidP="00E937A5">
            <w:pPr>
              <w:spacing w:before="1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Բջջի օրգանական նյութերը</w:t>
            </w:r>
          </w:p>
        </w:tc>
        <w:tc>
          <w:tcPr>
            <w:tcW w:w="707" w:type="dxa"/>
          </w:tcPr>
          <w:p w:rsidR="00365B91" w:rsidRPr="00413B81" w:rsidRDefault="00EC7FB2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2</w:t>
            </w:r>
          </w:p>
        </w:tc>
        <w:tc>
          <w:tcPr>
            <w:tcW w:w="6146" w:type="dxa"/>
          </w:tcPr>
          <w:p w:rsidR="00365B91" w:rsidRPr="00413B81" w:rsidRDefault="00B35F1F" w:rsidP="00B35F1F">
            <w:pPr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  <w:lang w:val="ru-RU"/>
              </w:rPr>
              <w:t xml:space="preserve">Թվարկել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ru-RU"/>
              </w:rPr>
              <w:t xml:space="preserve">օրգանական նյութերի դասերը: </w:t>
            </w: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  <w:lang w:val="ru-RU"/>
              </w:rPr>
              <w:t>Համեմատ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ru-RU"/>
              </w:rPr>
              <w:t xml:space="preserve"> օրգանական նյութերի առանձնահատկությունները:</w:t>
            </w:r>
            <w:r w:rsidR="00EC7FB2"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</w:t>
            </w: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  <w:lang w:val="ru-RU"/>
              </w:rPr>
              <w:t>Բ</w:t>
            </w:r>
            <w:r w:rsidR="00EC7FB2"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ացատրել</w:t>
            </w:r>
            <w:r w:rsidR="00EC7FB2"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ru-RU"/>
              </w:rPr>
              <w:t>օրգանական նյութերի</w:t>
            </w:r>
            <w:r w:rsidR="00EC7FB2"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կարևոր հատկությունները։ </w:t>
            </w:r>
          </w:p>
        </w:tc>
        <w:tc>
          <w:tcPr>
            <w:tcW w:w="3644" w:type="dxa"/>
          </w:tcPr>
          <w:p w:rsidR="00972B2D" w:rsidRPr="00413B81" w:rsidRDefault="00972B2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 39</w:t>
            </w:r>
          </w:p>
          <w:p w:rsidR="00365B91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2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9A4038" w:rsidRPr="00413B81" w:rsidTr="00865BAE">
        <w:tc>
          <w:tcPr>
            <w:tcW w:w="3461" w:type="dxa"/>
          </w:tcPr>
          <w:p w:rsidR="009A4038" w:rsidRPr="00413B81" w:rsidRDefault="00CC3350" w:rsidP="00365B91">
            <w:pPr>
              <w:jc w:val="center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Ածխաջրեր</w:t>
            </w:r>
          </w:p>
        </w:tc>
        <w:tc>
          <w:tcPr>
            <w:tcW w:w="707" w:type="dxa"/>
          </w:tcPr>
          <w:p w:rsidR="009A4038" w:rsidRPr="00413B81" w:rsidRDefault="00CC3350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5</w:t>
            </w:r>
          </w:p>
        </w:tc>
        <w:tc>
          <w:tcPr>
            <w:tcW w:w="6146" w:type="dxa"/>
          </w:tcPr>
          <w:p w:rsidR="00CC3350" w:rsidRPr="00413B81" w:rsidRDefault="00CC3350" w:rsidP="00C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ածխաջրերի խմբերը:</w:t>
            </w:r>
          </w:p>
          <w:p w:rsidR="00CC3350" w:rsidRPr="00413B81" w:rsidRDefault="00CC3350" w:rsidP="00C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Համեմատ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α-գլյուկոզ և β-գլյուկոզ կազմող օղակները (աշակերտները պետք է ծանոթ լինեն </w:t>
            </w:r>
            <w:r w:rsidRPr="00413B81">
              <w:rPr>
                <w:rFonts w:ascii="Sylfaen" w:eastAsia="Tahoma" w:hAnsi="Sylfaen" w:cs="Arial"/>
                <w:i/>
                <w:color w:val="000000"/>
                <w:sz w:val="24"/>
                <w:szCs w:val="24"/>
              </w:rPr>
              <w:t>մոնոմեր, պոլիմեր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և </w:t>
            </w:r>
            <w:r w:rsidRPr="00413B81">
              <w:rPr>
                <w:rFonts w:ascii="Sylfaen" w:eastAsia="Tahoma" w:hAnsi="Sylfaen" w:cs="Arial"/>
                <w:i/>
                <w:color w:val="000000"/>
                <w:sz w:val="24"/>
                <w:szCs w:val="24"/>
              </w:rPr>
              <w:t xml:space="preserve">մակրոմոլեկուլ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եզրույթներին)</w:t>
            </w: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:</w:t>
            </w:r>
          </w:p>
          <w:p w:rsidR="00CC3350" w:rsidRPr="00413B81" w:rsidRDefault="00CC3350" w:rsidP="00C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գլիկոզիդային կապերի առաջացումը և ճեղքումը՝ հղում կատարելով և՛ բազմաշաքարներին, և՛ երկշաքարներին:</w:t>
            </w:r>
          </w:p>
          <w:p w:rsidR="00CC3350" w:rsidRPr="00413B81" w:rsidRDefault="00CC3350" w:rsidP="00C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բազմաշաքարների մոլեկուլային կառուցվածքը՝ ներառելով օսլան (ամիլոզ և ամիլոպեկտին), գլիկոգենը և թաղանթանյութը և կապել այս կառուցվածքները կենդանի օրգանիզմներում իրենց գործառույթների հետ:</w:t>
            </w:r>
          </w:p>
          <w:p w:rsidR="009A4038" w:rsidRPr="00413B81" w:rsidRDefault="009A4038" w:rsidP="004325F3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972B2D" w:rsidRPr="00413B81" w:rsidRDefault="00972B2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 xml:space="preserve">Էջեր՝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40-42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3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CC3350" w:rsidP="00CE4BAF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</w:t>
            </w:r>
            <w:r w:rsidR="00CE4BAF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1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</w:t>
            </w:r>
            <w:r w:rsidRPr="00413B81">
              <w:rPr>
                <w:rFonts w:ascii="Sylfaen" w:hAnsi="Sylfaen"/>
                <w:bCs/>
                <w:color w:val="000000"/>
                <w:sz w:val="24"/>
                <w:szCs w:val="24"/>
              </w:rPr>
              <w:t>Շաքարների առկայությանը</w:t>
            </w:r>
            <w:r w:rsidR="00C26D22" w:rsidRPr="00413B81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ստուգումը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gt;&gt;</w:t>
            </w:r>
            <w:r w:rsidRPr="00413B81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E4BAF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Լաբորատոր աշխատանք 2 </w:t>
            </w:r>
            <w:r w:rsidR="00CE4BAF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Օսլայի առկայության ստուգումը&gt;&gt;</w:t>
            </w:r>
          </w:p>
        </w:tc>
        <w:tc>
          <w:tcPr>
            <w:tcW w:w="707" w:type="dxa"/>
          </w:tcPr>
          <w:p w:rsidR="00E45C60" w:rsidRPr="00413B81" w:rsidRDefault="00CC3350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E45C60" w:rsidRPr="00413B81" w:rsidRDefault="00C26D22" w:rsidP="00C26D22">
            <w:pPr>
              <w:jc w:val="both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Տարբերակել</w:t>
            </w: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վերականգնող և չվերականգնող շաքարների առանձնահատկությունները: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Զարգացնել</w:t>
            </w: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սովորողների փորձարարական հմտությունները:</w:t>
            </w:r>
          </w:p>
        </w:tc>
        <w:tc>
          <w:tcPr>
            <w:tcW w:w="3644" w:type="dxa"/>
          </w:tcPr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hyperlink r:id="rId14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CE4BAF" w:rsidP="00CE4BAF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Լիպիդներ</w:t>
            </w:r>
          </w:p>
        </w:tc>
        <w:tc>
          <w:tcPr>
            <w:tcW w:w="707" w:type="dxa"/>
          </w:tcPr>
          <w:p w:rsidR="00E45C60" w:rsidRPr="00413B81" w:rsidRDefault="00CE4BAF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2</w:t>
            </w:r>
          </w:p>
        </w:tc>
        <w:tc>
          <w:tcPr>
            <w:tcW w:w="6146" w:type="dxa"/>
          </w:tcPr>
          <w:p w:rsidR="00E45C60" w:rsidRPr="00413B81" w:rsidRDefault="00CE4BAF" w:rsidP="00CE4BAF">
            <w:pPr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եռգլիցերիդի և ֆոսֆոլիպիդի մոլեկուլային կառուցվածքը և կապել այս կառուցվածքները կենդանի օրգանիզմներում իրենց գործառույթների հետ:</w:t>
            </w:r>
          </w:p>
        </w:tc>
        <w:tc>
          <w:tcPr>
            <w:tcW w:w="3644" w:type="dxa"/>
          </w:tcPr>
          <w:p w:rsidR="00972B2D" w:rsidRPr="00413B81" w:rsidRDefault="00972B2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43-45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5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CE4BAF" w:rsidP="0068629F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</w:t>
            </w:r>
            <w:r w:rsidRPr="00413B81">
              <w:rPr>
                <w:rFonts w:ascii="Sylfaen" w:hAnsi="Sylfaen"/>
                <w:bCs/>
                <w:color w:val="000000"/>
                <w:sz w:val="24"/>
                <w:szCs w:val="24"/>
              </w:rPr>
              <w:t>Լիպիդների առկայությանը ստուգումը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E45C60" w:rsidRPr="00413B81" w:rsidRDefault="00CE4BAF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E45C60" w:rsidRPr="00413B81" w:rsidRDefault="00CE4BAF" w:rsidP="0068629F">
            <w:pPr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Տարբերակել</w:t>
            </w: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</w:t>
            </w:r>
            <w:r w:rsidR="00F9365C"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լիպիդներին բնորոշ հատկությունները</w:t>
            </w: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: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Զարգացնել</w:t>
            </w: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սովորողների փորձարարական հմտությունները:</w:t>
            </w:r>
          </w:p>
        </w:tc>
        <w:tc>
          <w:tcPr>
            <w:tcW w:w="3644" w:type="dxa"/>
          </w:tcPr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6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F9365C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Նուկլերինաթթուներ</w:t>
            </w:r>
          </w:p>
        </w:tc>
        <w:tc>
          <w:tcPr>
            <w:tcW w:w="707" w:type="dxa"/>
          </w:tcPr>
          <w:p w:rsidR="00E45C60" w:rsidRPr="00413B81" w:rsidRDefault="00F9365C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4</w:t>
            </w:r>
          </w:p>
        </w:tc>
        <w:tc>
          <w:tcPr>
            <w:tcW w:w="6146" w:type="dxa"/>
          </w:tcPr>
          <w:p w:rsidR="00F9365C" w:rsidRPr="00413B81" w:rsidRDefault="00F9365C" w:rsidP="00F9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Նկարագրել և համեմատել ԴՆԹ-ի և ՌՆԹ-ի կառուցվածքն ու գործառույթները։</w:t>
            </w:r>
          </w:p>
          <w:p w:rsidR="00E45C60" w:rsidRPr="00413B81" w:rsidRDefault="00F9365C" w:rsidP="00F9365C">
            <w:pPr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ջրածնային կապերի առաջացումն օրգանիզմում ազոտային հիմքերի միջև (այդ թվում՝ հղում անելով ադենինին և գուանինին՝ որպես պուրիններ և ցիտոզինին, թիմինին ու ուրացիլին՝ որպես պիրիմիդիններ: Հիմքերի կառուցվածքային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lastRenderedPageBreak/>
              <w:t>բանաձևերը չենի պահանջվում, սակայն այն, որ պուրինները կառուցվածքում ունեն կրկնակի օղակ, իսկ պիրիմիդինները ունեն միայն մեկը, պետք է ներառվի):</w:t>
            </w:r>
          </w:p>
        </w:tc>
        <w:tc>
          <w:tcPr>
            <w:tcW w:w="3644" w:type="dxa"/>
          </w:tcPr>
          <w:p w:rsidR="00614231" w:rsidRPr="00413B81" w:rsidRDefault="00614231" w:rsidP="00433E67">
            <w:pPr>
              <w:rPr>
                <w:rFonts w:ascii="Sylfaen" w:hAnsi="Sylfaen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lastRenderedPageBreak/>
              <w:t>Էջեր՝ 49-50. 174-176</w:t>
            </w:r>
          </w:p>
          <w:p w:rsidR="00614231" w:rsidRPr="00413B81" w:rsidRDefault="0061423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7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B401CD" w:rsidRPr="00413B81" w:rsidRDefault="000C165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Սպիտակուցներ</w:t>
            </w:r>
            <w:proofErr w:type="spellEnd"/>
          </w:p>
        </w:tc>
        <w:tc>
          <w:tcPr>
            <w:tcW w:w="707" w:type="dxa"/>
          </w:tcPr>
          <w:p w:rsidR="00E45C60" w:rsidRPr="00413B81" w:rsidRDefault="0068629F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6146" w:type="dxa"/>
          </w:tcPr>
          <w:p w:rsidR="000C1650" w:rsidRPr="00413B81" w:rsidRDefault="000C1650" w:rsidP="000C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ամինաթթուների հիմնական/ընդհանուր կառուցվածքը, պեպտիդային կապերի առաջացումն ու ճեղքումը:</w:t>
            </w:r>
          </w:p>
          <w:p w:rsidR="000C1650" w:rsidRPr="00413B81" w:rsidRDefault="000C1650" w:rsidP="000C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սպիտակուցների </w:t>
            </w:r>
            <w:r w:rsidRPr="00413B81">
              <w:rPr>
                <w:rFonts w:ascii="Sylfaen" w:eastAsia="Tahoma" w:hAnsi="Sylfaen" w:cs="Arial"/>
                <w:i/>
                <w:color w:val="000000"/>
                <w:sz w:val="24"/>
                <w:szCs w:val="24"/>
              </w:rPr>
              <w:t>առաջնային, երկրորդային, երրորդային և չորրորդային կառուցվածքներ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ը, և նկարագրել նրանցում առկա կապերի տեսակները (ջրածնական, իոնական, երկդիսուլֆիդային և հիդրոֆոբ փոխազդեցություններ), որոնք ապահովում են մոլեկուլի ձևը:</w:t>
            </w:r>
          </w:p>
          <w:p w:rsidR="00E45C60" w:rsidRPr="00413B81" w:rsidRDefault="000C1650" w:rsidP="000C1650">
            <w:pPr>
              <w:tabs>
                <w:tab w:val="left" w:pos="0"/>
              </w:tabs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հեմոգլոբինի մոլեկուլի կառուցվածքը, որպես գլոբուլյար սպիտակուցի օրինակ, և կոլագենի մոլեկուլի կառուցվածքը, որպես ֆիբրիլյար սպիտակուցի օրինակ:  Կապել նրանց կառուցվածքները գործառույթների հետ (</w:t>
            </w:r>
            <w:r w:rsidRPr="00413B81">
              <w:rPr>
                <w:rFonts w:ascii="Sylfaen" w:eastAsia="Tahoma" w:hAnsi="Sylfaen" w:cs="Arial"/>
                <w:i/>
                <w:color w:val="000000"/>
                <w:sz w:val="24"/>
                <w:szCs w:val="24"/>
              </w:rPr>
              <w:t>երկաթի կարևորությունը հեմոգլոբինի մոլեկուլում պետք է ընդգծվի: Հեմոգլոբինի մոլեկուլը կազմված է 2 ալֆա (α) շղթաներից և 2 բետա (β) շղթաներից, ինչպես նաև շղթաների նկարագրության ժամանակ կարող են օգտագործվել α-գլոբին և β-գլոբին եզրույթները: Պետք է լինի տարբերակում կոլագենի մոլեկուլի և կոլագենի թելերի միջև</w:t>
            </w: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644" w:type="dxa"/>
          </w:tcPr>
          <w:p w:rsidR="00614231" w:rsidRPr="00413B81" w:rsidRDefault="0061423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46-48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8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8629F" w:rsidRPr="00413B81" w:rsidTr="00865BAE">
        <w:tc>
          <w:tcPr>
            <w:tcW w:w="3461" w:type="dxa"/>
          </w:tcPr>
          <w:p w:rsidR="0068629F" w:rsidRPr="00413B81" w:rsidRDefault="0068629F" w:rsidP="0068629F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Լաբորատոր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 xml:space="preserve">աշխատանք </w:t>
            </w:r>
            <w:r w:rsidR="00004791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1</w:t>
            </w:r>
            <w:r w:rsidR="00004791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413B81">
              <w:rPr>
                <w:rFonts w:ascii="Sylfaen" w:hAnsi="Sylfaen"/>
                <w:bCs/>
                <w:color w:val="000000"/>
                <w:sz w:val="24"/>
                <w:szCs w:val="24"/>
              </w:rPr>
              <w:t>Սպիտակուցների առկայությանը ստուգող փորձ&gt;&gt;</w:t>
            </w:r>
          </w:p>
          <w:p w:rsidR="00004791" w:rsidRPr="00413B81" w:rsidRDefault="00004791" w:rsidP="00004791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Լաբորատոր աշխատանք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  <w:lang w:val="en-GB"/>
              </w:rPr>
              <w:t xml:space="preserve"> 2</w:t>
            </w:r>
          </w:p>
          <w:p w:rsidR="00004791" w:rsidRPr="00413B81" w:rsidRDefault="00004791" w:rsidP="00004791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413B81">
              <w:rPr>
                <w:rFonts w:ascii="Sylfaen" w:hAnsi="Sylfaen"/>
                <w:bCs/>
                <w:color w:val="000000"/>
                <w:sz w:val="24"/>
                <w:szCs w:val="24"/>
              </w:rPr>
              <w:t>Սպիտակուցների բնափոխումը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004791" w:rsidRPr="00413B81" w:rsidRDefault="00004791" w:rsidP="0068629F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68629F" w:rsidRPr="00413B81" w:rsidRDefault="009F75A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6146" w:type="dxa"/>
          </w:tcPr>
          <w:p w:rsidR="0068629F" w:rsidRPr="00413B81" w:rsidRDefault="0068629F" w:rsidP="0000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="00004791" w:rsidRPr="00413B81">
              <w:rPr>
                <w:rFonts w:ascii="Sylfaen" w:eastAsia="Tahoma" w:hAnsi="Sylfaen" w:cs="Tahoma"/>
                <w:sz w:val="24"/>
                <w:szCs w:val="24"/>
              </w:rPr>
              <w:t>սպիտակուցներին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բնորոշ հատկությունները: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Զարգացնել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սովորողների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փորձարարական հմտությունները:</w:t>
            </w:r>
          </w:p>
        </w:tc>
        <w:tc>
          <w:tcPr>
            <w:tcW w:w="3644" w:type="dxa"/>
          </w:tcPr>
          <w:p w:rsidR="0068629F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9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</w:t>
              </w:r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AB0B72" w:rsidP="00AB0B72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Ֆերմենտների տեսակները, դերն ու նշանակությունը օրգանիզմում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</w:tcPr>
          <w:p w:rsidR="00E45C60" w:rsidRPr="00413B81" w:rsidRDefault="00C210BB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C210BB" w:rsidRPr="00413B81" w:rsidRDefault="00C210BB" w:rsidP="00C2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</w:tabs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ֆերմենտների դերը բջջում և կիրառությունը գյուղատնտեսության, արդյունաբերության մեջ։</w:t>
            </w:r>
          </w:p>
          <w:p w:rsidR="00E45C60" w:rsidRPr="00413B81" w:rsidRDefault="00C210BB" w:rsidP="00C210BB">
            <w:pPr>
              <w:tabs>
                <w:tab w:val="left" w:pos="85"/>
              </w:tabs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,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որ ֆերմենտները գլոբուլյար սպիտակուցներ են, որոնք կատալիզում են նյութափոխանակային ռեակցիաները (գործընթացները):</w:t>
            </w:r>
          </w:p>
        </w:tc>
        <w:tc>
          <w:tcPr>
            <w:tcW w:w="3644" w:type="dxa"/>
          </w:tcPr>
          <w:p w:rsidR="00614231" w:rsidRPr="00413B81" w:rsidRDefault="00614231" w:rsidP="00433E67">
            <w:pPr>
              <w:rPr>
                <w:rFonts w:ascii="Sylfaen" w:hAnsi="Sylfaen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 80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0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C210BB" w:rsidP="00C210BB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Ֆերմենտային կատալիզ</w:t>
            </w:r>
          </w:p>
        </w:tc>
        <w:tc>
          <w:tcPr>
            <w:tcW w:w="707" w:type="dxa"/>
          </w:tcPr>
          <w:p w:rsidR="00E45C60" w:rsidRPr="00413B81" w:rsidRDefault="00C210BB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6146" w:type="dxa"/>
          </w:tcPr>
          <w:p w:rsidR="00C210BB" w:rsidRPr="00413B81" w:rsidRDefault="00C210BB" w:rsidP="00C2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,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թե ինչ է ֆերմենտների կատալիտիկ ակտիվությունը, ինչպես նաև՝ </w:t>
            </w:r>
            <w:r w:rsidRPr="00413B81">
              <w:rPr>
                <w:rFonts w:ascii="Sylfaen" w:eastAsia="Tahoma" w:hAnsi="Sylfaen" w:cs="Arial"/>
                <w:i/>
                <w:color w:val="000000"/>
                <w:sz w:val="24"/>
                <w:szCs w:val="24"/>
              </w:rPr>
              <w:t xml:space="preserve">ակտիվ կենտրոն, ֆերմենտ-սուբստրատ համալիր, ակտիվացման էներգիայի փոքրացում, ֆերմենտի սպեցիֆիկություն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հասկացությունները (բերել  բանալի-կողպեքի և ինդուկցված համապատասխանեցման օրինակներ):</w:t>
            </w:r>
          </w:p>
          <w:p w:rsidR="00E45C60" w:rsidRPr="00413B81" w:rsidRDefault="00E45C60" w:rsidP="00303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614231" w:rsidRPr="00413B81" w:rsidRDefault="0061423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 80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1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DB5CE3" w:rsidRPr="00413B81" w:rsidTr="00865BAE">
        <w:tc>
          <w:tcPr>
            <w:tcW w:w="3461" w:type="dxa"/>
          </w:tcPr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1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 xml:space="preserve"> &lt;&lt;Ամիլազի օրինակով ֆերմենտով կատալիզվող ռեակցիայի ընթացքի հետևում&gt;&gt;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2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Սպիտակուցի հիդրոլիզը պեպսինով&gt;&gt;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3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</w:t>
            </w:r>
            <w:r w:rsidRPr="00413B81">
              <w:rPr>
                <w:rFonts w:ascii="Merriweather" w:hAnsi="Merriweather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Ֆերմենտատիվ ռեակցիայի ուսումնասիրումը կատալազի օգնությամբ&gt;&gt;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4</w:t>
            </w:r>
          </w:p>
          <w:p w:rsidR="00DB5CE3" w:rsidRPr="00413B81" w:rsidRDefault="00DB5CE3" w:rsidP="00DB5CE3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 Հետևելով ֆերմենտային կատալիզացված ռեակցիայի ընթացքին՝ օգտագործելով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սախարոզ&gt;&gt;</w:t>
            </w:r>
          </w:p>
          <w:p w:rsidR="00DB5CE3" w:rsidRPr="00413B81" w:rsidRDefault="00DB5CE3" w:rsidP="00C210BB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DB5CE3" w:rsidRPr="00413B81" w:rsidRDefault="00DB5CE3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6146" w:type="dxa"/>
          </w:tcPr>
          <w:p w:rsidR="00DB5CE3" w:rsidRPr="00413B81" w:rsidRDefault="00DB5CE3" w:rsidP="00DB5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ֆերմենտներին</w:t>
            </w:r>
            <w:proofErr w:type="spellEnd"/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բնորոշ հատկությունները: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Զարգացնել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սովորողների փորձարարական </w:t>
            </w: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և </w:t>
            </w: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մտածական</w:t>
            </w:r>
            <w:proofErr w:type="spellEnd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հմտությունները:</w:t>
            </w:r>
          </w:p>
        </w:tc>
        <w:tc>
          <w:tcPr>
            <w:tcW w:w="3644" w:type="dxa"/>
          </w:tcPr>
          <w:p w:rsidR="00DB5CE3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2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03E90" w:rsidRPr="00413B81" w:rsidTr="00865BAE">
        <w:tc>
          <w:tcPr>
            <w:tcW w:w="3461" w:type="dxa"/>
          </w:tcPr>
          <w:p w:rsidR="00303E90" w:rsidRPr="00413B81" w:rsidRDefault="00303E90" w:rsidP="00DB43B6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Ֆերմենտների ակտիվության վրա ազդող գործոնները</w:t>
            </w:r>
            <w:r w:rsidR="00DB5CE3" w:rsidRPr="00413B81">
              <w:rPr>
                <w:rFonts w:ascii="Sylfaen" w:eastAsia="Tahoma" w:hAnsi="Sylfaen" w:cs="Tahoma"/>
                <w:sz w:val="24"/>
                <w:szCs w:val="24"/>
              </w:rPr>
              <w:t>:</w:t>
            </w:r>
          </w:p>
          <w:p w:rsidR="000E1D8B" w:rsidRPr="00413B81" w:rsidRDefault="000E1D8B" w:rsidP="00DB43B6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Լաբորատոր աշխատանք  </w:t>
            </w:r>
            <w:r w:rsidR="007B0267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1</w:t>
            </w:r>
          </w:p>
          <w:p w:rsidR="000E1D8B" w:rsidRPr="00413B81" w:rsidRDefault="000E1D8B" w:rsidP="00DB43B6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Տրիպսինի ակտիվության վրա ջերմաստիճանի ազդեցության ուսումնասիրություն&gt;&gt;</w:t>
            </w:r>
          </w:p>
          <w:p w:rsidR="007B0267" w:rsidRPr="00413B81" w:rsidRDefault="007B0267" w:rsidP="00DB43B6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2</w:t>
            </w:r>
          </w:p>
          <w:p w:rsidR="00DB5CE3" w:rsidRPr="00413B81" w:rsidRDefault="007B0267" w:rsidP="00DB43B6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</w:t>
            </w:r>
            <w:r w:rsidR="005D1720" w:rsidRPr="00413B81">
              <w:rPr>
                <w:rFonts w:ascii="Sylfaen" w:eastAsia="Tahoma" w:hAnsi="Sylfaen" w:cs="Tahoma"/>
                <w:sz w:val="24"/>
                <w:szCs w:val="24"/>
              </w:rPr>
              <w:t>Կատալազի ակտիվության վրա սուբստրատի կոնցենտրացիայի ազդեցության ուսումնասիրություն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5D1720" w:rsidRPr="00413B81" w:rsidRDefault="005D1720" w:rsidP="00DB43B6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3</w:t>
            </w:r>
          </w:p>
          <w:p w:rsidR="005D1720" w:rsidRPr="00413B81" w:rsidRDefault="005D1720" w:rsidP="00DB43B6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Ռենինի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գործունեության վրա ֆերմենտի կոնցենտրացիայի ազդեցության մեթոդիկայի մշակում</w:t>
            </w:r>
            <w:r w:rsidR="008A5478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և  ուսումնասիրություն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4E7A83" w:rsidRPr="00413B81" w:rsidRDefault="004E7A83" w:rsidP="00DB43B6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4</w:t>
            </w:r>
          </w:p>
          <w:p w:rsidR="004E7A83" w:rsidRPr="00413B81" w:rsidRDefault="004E7A83" w:rsidP="00DB43B6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Ամիլազի ակտիվության վրա pH-ի ազդեցության ուսումնասիրություն&gt;&gt;</w:t>
            </w:r>
          </w:p>
          <w:p w:rsidR="002A0CCD" w:rsidRPr="00413B81" w:rsidRDefault="002A0CCD" w:rsidP="002A0CCD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5</w:t>
            </w:r>
          </w:p>
          <w:p w:rsidR="002A0CCD" w:rsidRPr="00413B81" w:rsidRDefault="002A0CCD" w:rsidP="00F201EA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 &lt;&lt;Կատալազի ակտիվության վրա սուբստրատի կոնցենտրացիայի ազդեցության ուսումնասիրություն&gt;&gt;</w:t>
            </w:r>
          </w:p>
        </w:tc>
        <w:tc>
          <w:tcPr>
            <w:tcW w:w="707" w:type="dxa"/>
          </w:tcPr>
          <w:p w:rsidR="00303E90" w:rsidRPr="00413B81" w:rsidRDefault="00303E90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6146" w:type="dxa"/>
          </w:tcPr>
          <w:p w:rsidR="00303E90" w:rsidRPr="00413B81" w:rsidRDefault="00303E90" w:rsidP="00303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Ուսումնասի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և </w:t>
            </w: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ջերմաստիճանի, pH-ի, ֆերմենտի և սուբստրատի կոնցենտրացիայի ազդեցությունը կենսաքիմիական ռեակցիայի արագության վրա:</w:t>
            </w:r>
            <w:r w:rsidR="005558C6"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="005558C6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="005558C6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proofErr w:type="spellStart"/>
            <w:r w:rsidR="005558C6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ֆերմենտներին</w:t>
            </w:r>
            <w:proofErr w:type="spellEnd"/>
            <w:r w:rsidR="005558C6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բնորոշ հատկությունները: </w:t>
            </w:r>
            <w:r w:rsidR="005558C6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Զարգացնել</w:t>
            </w:r>
            <w:r w:rsidR="005558C6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սովորողների փորձարարական </w:t>
            </w:r>
            <w:r w:rsidR="005558C6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և </w:t>
            </w:r>
            <w:proofErr w:type="spellStart"/>
            <w:r w:rsidR="005558C6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մտածական</w:t>
            </w:r>
            <w:proofErr w:type="spellEnd"/>
            <w:r w:rsidR="005558C6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 </w:t>
            </w:r>
            <w:r w:rsidR="005558C6" w:rsidRPr="00413B81">
              <w:rPr>
                <w:rFonts w:ascii="Sylfaen" w:eastAsia="Tahoma" w:hAnsi="Sylfaen" w:cs="Tahoma"/>
                <w:sz w:val="24"/>
                <w:szCs w:val="24"/>
              </w:rPr>
              <w:t>հմտությունները:</w:t>
            </w:r>
          </w:p>
          <w:p w:rsidR="00303E90" w:rsidRPr="00413B81" w:rsidRDefault="00303E90" w:rsidP="00C2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</w:tcPr>
          <w:p w:rsidR="00303E90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3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152BCE" w:rsidRPr="00413B81" w:rsidTr="00865BAE">
        <w:tc>
          <w:tcPr>
            <w:tcW w:w="3461" w:type="dxa"/>
          </w:tcPr>
          <w:p w:rsidR="00152BCE" w:rsidRPr="00413B81" w:rsidRDefault="00C210BB" w:rsidP="00C210BB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Ֆերմենտի արգելակիչներ</w:t>
            </w:r>
          </w:p>
          <w:p w:rsidR="00F201EA" w:rsidRPr="00413B81" w:rsidRDefault="00F201EA" w:rsidP="00F201EA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 1</w:t>
            </w:r>
          </w:p>
          <w:p w:rsidR="00F201EA" w:rsidRPr="00413B81" w:rsidRDefault="00F201EA" w:rsidP="00F201EA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 xml:space="preserve"> &lt;&lt;Կատալազի ակտիվության վրա արգելակիչի կոնցենտրացիայի ազդեցության ուսումնասիրումը&gt;&gt;</w:t>
            </w:r>
          </w:p>
        </w:tc>
        <w:tc>
          <w:tcPr>
            <w:tcW w:w="707" w:type="dxa"/>
          </w:tcPr>
          <w:p w:rsidR="00152BCE" w:rsidRPr="00413B81" w:rsidRDefault="009F75A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6146" w:type="dxa"/>
          </w:tcPr>
          <w:p w:rsidR="00152BCE" w:rsidRPr="00413B81" w:rsidRDefault="00C210BB" w:rsidP="00C210BB">
            <w:pPr>
              <w:ind w:firstLine="18"/>
              <w:jc w:val="both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մրցակցային և ոչ մրցակցային արգելակիչների ազդեցությունը ֆերմենտի ակտիվության վրա:</w:t>
            </w:r>
            <w:r w:rsidR="009F75A7"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="009F75A7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Զարգացնել</w:t>
            </w:r>
            <w:r w:rsidR="009F75A7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սովորողների փորձարարական </w:t>
            </w:r>
            <w:r w:rsidR="009F75A7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և </w:t>
            </w:r>
            <w:proofErr w:type="spellStart"/>
            <w:r w:rsidR="009F75A7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մտածական</w:t>
            </w:r>
            <w:proofErr w:type="spellEnd"/>
            <w:r w:rsidR="009F75A7"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 </w:t>
            </w:r>
            <w:r w:rsidR="009F75A7" w:rsidRPr="00413B81">
              <w:rPr>
                <w:rFonts w:ascii="Sylfaen" w:eastAsia="Tahoma" w:hAnsi="Sylfaen" w:cs="Tahoma"/>
                <w:sz w:val="24"/>
                <w:szCs w:val="24"/>
              </w:rPr>
              <w:t>հմտությունները:</w:t>
            </w:r>
          </w:p>
        </w:tc>
        <w:tc>
          <w:tcPr>
            <w:tcW w:w="3644" w:type="dxa"/>
          </w:tcPr>
          <w:p w:rsidR="00614231" w:rsidRPr="00413B81" w:rsidRDefault="00614231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413B81">
              <w:rPr>
                <w:rFonts w:ascii="Sylfaen" w:hAnsi="Sylfaen"/>
                <w:sz w:val="24"/>
                <w:szCs w:val="24"/>
                <w:lang w:val="en-GB"/>
              </w:rPr>
              <w:t xml:space="preserve"> 81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hyperlink r:id="rId24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</w:p>
        </w:tc>
      </w:tr>
      <w:tr w:rsidR="00F201EA" w:rsidRPr="00413B81" w:rsidTr="00865BAE">
        <w:tc>
          <w:tcPr>
            <w:tcW w:w="3461" w:type="dxa"/>
          </w:tcPr>
          <w:p w:rsidR="00F201EA" w:rsidRPr="00413B81" w:rsidRDefault="009F75A7" w:rsidP="00C210BB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lastRenderedPageBreak/>
              <w:t>Ամփոփում</w:t>
            </w:r>
          </w:p>
        </w:tc>
        <w:tc>
          <w:tcPr>
            <w:tcW w:w="707" w:type="dxa"/>
          </w:tcPr>
          <w:p w:rsidR="00F201EA" w:rsidRPr="00413B81" w:rsidRDefault="009F75A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F201EA" w:rsidRPr="00413B81" w:rsidRDefault="00F201EA" w:rsidP="00C210BB">
            <w:pPr>
              <w:ind w:firstLine="18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</w:tcPr>
          <w:p w:rsidR="00F201EA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5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413B81" w:rsidRDefault="009F75A7" w:rsidP="009F75A7">
            <w:pPr>
              <w:spacing w:before="1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Ամփոփիչ գնահատում</w:t>
            </w:r>
          </w:p>
        </w:tc>
        <w:tc>
          <w:tcPr>
            <w:tcW w:w="707" w:type="dxa"/>
          </w:tcPr>
          <w:p w:rsidR="00E45C60" w:rsidRPr="00413B81" w:rsidRDefault="009F75A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E45C60" w:rsidRPr="00413B81" w:rsidRDefault="00E45C60" w:rsidP="00960BFD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6" w:history="1">
              <w:r w:rsidR="007B41D6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LHiFfo4YcxpgM_G6TIjDi5YZLZadsakv/edit#</w:t>
              </w:r>
            </w:hyperlink>
          </w:p>
          <w:p w:rsidR="007B41D6" w:rsidRPr="00413B81" w:rsidRDefault="007B41D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152BCE" w:rsidRPr="00413B81" w:rsidTr="00865BAE">
        <w:tc>
          <w:tcPr>
            <w:tcW w:w="3461" w:type="dxa"/>
          </w:tcPr>
          <w:p w:rsidR="00470996" w:rsidRPr="00413B81" w:rsidRDefault="00470996" w:rsidP="00470996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Թեմա 2 &lt;&lt;Բջիջներ &gt;&gt; - </w:t>
            </w:r>
            <w:r w:rsidR="00350374" w:rsidRPr="00413B81">
              <w:rPr>
                <w:rFonts w:ascii="Sylfaen" w:eastAsia="Tahoma" w:hAnsi="Sylfaen" w:cs="Tahoma"/>
                <w:b/>
                <w:sz w:val="24"/>
                <w:szCs w:val="24"/>
                <w:lang w:val="en-GB"/>
              </w:rPr>
              <w:t>32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 ժամ </w:t>
            </w:r>
          </w:p>
          <w:p w:rsidR="00152BCE" w:rsidRPr="00413B81" w:rsidRDefault="00152BCE" w:rsidP="00470996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152BCE" w:rsidRPr="00413B81" w:rsidRDefault="00152BC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152BCE" w:rsidRPr="00413B81" w:rsidRDefault="00152BCE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80C0C" w:rsidRPr="00413B81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413B81" w:rsidTr="00865BAE">
        <w:tc>
          <w:tcPr>
            <w:tcW w:w="3461" w:type="dxa"/>
          </w:tcPr>
          <w:p w:rsidR="00E45C60" w:rsidRPr="000F42AC" w:rsidRDefault="00470996" w:rsidP="00E45C60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Մանրադիտակներ</w:t>
            </w:r>
          </w:p>
          <w:p w:rsidR="00A22555" w:rsidRPr="000F42AC" w:rsidRDefault="00A22555" w:rsidP="00E45C60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</w:p>
          <w:p w:rsidR="00A22555" w:rsidRPr="000F42AC" w:rsidRDefault="00A22555" w:rsidP="00A22555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</w:p>
          <w:p w:rsidR="00A22555" w:rsidRPr="000F42AC" w:rsidRDefault="00A22555" w:rsidP="00A22555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A22555">
              <w:rPr>
                <w:rFonts w:ascii="Sylfaen" w:eastAsia="Tahoma" w:hAnsi="Sylfaen" w:cs="Tahoma"/>
                <w:sz w:val="24"/>
                <w:szCs w:val="24"/>
              </w:rPr>
              <w:t>Կարգավորել/սանդղակավորել օկուլյարի սանդղակը</w:t>
            </w:r>
            <w:r w:rsidRPr="000F42AC">
              <w:rPr>
                <w:rFonts w:ascii="Sylfaen" w:eastAsia="Tahoma" w:hAnsi="Sylfaen" w:cs="Tahoma"/>
                <w:sz w:val="24"/>
                <w:szCs w:val="24"/>
              </w:rPr>
              <w:t xml:space="preserve">: </w:t>
            </w:r>
            <w:r w:rsidRPr="00A22555">
              <w:rPr>
                <w:rFonts w:ascii="Sylfaen" w:eastAsia="Tahoma" w:hAnsi="Sylfaen" w:cs="Tahoma"/>
                <w:sz w:val="24"/>
                <w:szCs w:val="24"/>
              </w:rPr>
              <w:t>Պատրաստել սոխի էպիդերմիսի բջիջների մանրապատրաստուկ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A22555" w:rsidRPr="000F42AC" w:rsidRDefault="00A22555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E45C60" w:rsidRPr="00413B81" w:rsidRDefault="00A22555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146" w:type="dxa"/>
          </w:tcPr>
          <w:p w:rsidR="00E45C60" w:rsidRPr="00413B81" w:rsidRDefault="00A22555" w:rsidP="009134CF">
            <w:pPr>
              <w:jc w:val="both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 և տարբերակ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խոշորացումը և տարրալուծման ուժը՝ լուծունակությունը՝ հղում կատարելով լուսային և էլեկտրոնային մանրադիտակին։</w:t>
            </w:r>
            <w:r w:rsidR="009134CF"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9134CF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Զարգացնել</w:t>
            </w:r>
            <w:r w:rsidR="009134CF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սովորողների փորձարարական հմտությունները:</w:t>
            </w: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  <w:lang w:val="ru-RU"/>
              </w:rPr>
              <w:t>56-57</w:t>
            </w:r>
          </w:p>
          <w:p w:rsidR="00E45C60" w:rsidRPr="000F42AC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hyperlink r:id="rId27" w:history="1">
              <w:r w:rsidR="000C1217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0C1217" w:rsidRPr="000F42AC" w:rsidRDefault="000C1217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</w:p>
        </w:tc>
      </w:tr>
      <w:tr w:rsidR="00FD37B6" w:rsidRPr="00413B81" w:rsidTr="00865BAE">
        <w:tc>
          <w:tcPr>
            <w:tcW w:w="3461" w:type="dxa"/>
          </w:tcPr>
          <w:p w:rsidR="00FD37B6" w:rsidRPr="00413B81" w:rsidRDefault="00470996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proofErr w:type="spellStart"/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  <w:lang w:val="en-GB"/>
              </w:rPr>
              <w:lastRenderedPageBreak/>
              <w:t>Նախակորիզավոր</w:t>
            </w:r>
            <w:proofErr w:type="spellEnd"/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 բջիջներ</w:t>
            </w:r>
          </w:p>
        </w:tc>
        <w:tc>
          <w:tcPr>
            <w:tcW w:w="707" w:type="dxa"/>
          </w:tcPr>
          <w:p w:rsidR="00FD37B6" w:rsidRPr="00413B81" w:rsidRDefault="00470996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257696" w:rsidRPr="00413B81" w:rsidRDefault="00257696" w:rsidP="00257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տիպական պրոկարիոտ բջիջների հիմնական կառուցվածքային առանձնահատկությունները։</w:t>
            </w:r>
          </w:p>
          <w:p w:rsidR="00257696" w:rsidRPr="00413B81" w:rsidRDefault="00257696" w:rsidP="00257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Համեմատել ու հակադ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նախակորիզավոր (պրոկարիոտ) բջիջների կառուցվածքը կորիզավոր (էուկարիոտ) բջիջների կառուցվածքի հետ։  </w:t>
            </w:r>
          </w:p>
          <w:p w:rsidR="00FD37B6" w:rsidRPr="00413B81" w:rsidRDefault="00FD37B6" w:rsidP="00257696">
            <w:pPr>
              <w:tabs>
                <w:tab w:val="left" w:pos="0"/>
              </w:tabs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58</w:t>
            </w:r>
          </w:p>
          <w:p w:rsidR="00FD37B6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8" w:history="1">
              <w:r w:rsidR="000C1217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0C1217" w:rsidRPr="00413B81" w:rsidRDefault="000C121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DF04B3" w:rsidRPr="00413B81" w:rsidTr="00865BAE">
        <w:tc>
          <w:tcPr>
            <w:tcW w:w="3461" w:type="dxa"/>
          </w:tcPr>
          <w:p w:rsidR="00DF04B3" w:rsidRPr="000F42AC" w:rsidRDefault="00470996" w:rsidP="00DF04B3">
            <w:pPr>
              <w:jc w:val="center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0F42AC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Կորիզավոր</w:t>
            </w: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 բջիջներ</w:t>
            </w:r>
          </w:p>
          <w:p w:rsidR="00A90A27" w:rsidRPr="000F42AC" w:rsidRDefault="00A90A27" w:rsidP="00A90A27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1</w:t>
            </w:r>
          </w:p>
          <w:p w:rsidR="00A90A27" w:rsidRPr="000F42AC" w:rsidRDefault="00A90A27" w:rsidP="00A90A27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413B81">
              <w:rPr>
                <w:rFonts w:ascii="Merriweather" w:hAnsi="Merriweathe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Մարդու այտի բջիջների մանրապատրաստուկի պատրաստում&gt;&gt;</w:t>
            </w:r>
          </w:p>
          <w:p w:rsidR="00A90A27" w:rsidRPr="000F42AC" w:rsidRDefault="00A90A27" w:rsidP="00A90A27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2</w:t>
            </w:r>
          </w:p>
          <w:p w:rsidR="00A90A27" w:rsidRPr="000F42AC" w:rsidRDefault="00A90A27" w:rsidP="00A90A27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Էլոդեայի տերևների բջիջների մանրապատրաստուկի պատրաստում&gt;&gt;</w:t>
            </w:r>
          </w:p>
          <w:p w:rsidR="00A90A27" w:rsidRPr="000F42AC" w:rsidRDefault="00A90A27" w:rsidP="00A90A27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3</w:t>
            </w:r>
          </w:p>
          <w:p w:rsidR="00A90A27" w:rsidRPr="000F42AC" w:rsidRDefault="00A90A27" w:rsidP="00A90A27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Կարտոֆիլի պալարի և բանանի պտղի մանրապատրաստուկի պատրաստում՝ օսլայի հատիկների ուսումնասիրման համար&gt;&gt;</w:t>
            </w:r>
          </w:p>
        </w:tc>
        <w:tc>
          <w:tcPr>
            <w:tcW w:w="707" w:type="dxa"/>
          </w:tcPr>
          <w:p w:rsidR="00DF04B3" w:rsidRPr="00413B81" w:rsidRDefault="00A90A27" w:rsidP="00DF04B3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t>5</w:t>
            </w:r>
          </w:p>
        </w:tc>
        <w:tc>
          <w:tcPr>
            <w:tcW w:w="6146" w:type="dxa"/>
          </w:tcPr>
          <w:p w:rsidR="00DF04B3" w:rsidRPr="00413B81" w:rsidRDefault="00257696" w:rsidP="00257696">
            <w:pPr>
              <w:ind w:left="-57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 և մեկնաբան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կենդանական և բուսական բջիջների՝ էլեկտրոնային մանրադիտակով երևացող գծանկարներն ու լուսանկարները՝ ճանաչելով հատիկավոր և հարթ էնդոպլազմային ցանցը, Գոլջիի համալիրը, միտոքոնդրիումները, ռիբոսոմները, լիզոսոմները, քլորոպլաստները, բջջաթաղանթը, կորիզաթաղանթը, ցենտրիոլները, կորիզը, կորիզակը, թարթիչները, մտրակները, բջջապատը, կենտրոնական վակուոլը, տոնոպլաստը և պլազմոդեսմները։</w:t>
            </w:r>
            <w:r w:rsidR="00A90A27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Զարգացնել</w:t>
            </w:r>
            <w:r w:rsidR="00A90A27" w:rsidRPr="00413B81">
              <w:rPr>
                <w:rFonts w:ascii="Sylfaen" w:eastAsia="Tahoma" w:hAnsi="Sylfaen" w:cs="Tahoma"/>
                <w:sz w:val="24"/>
                <w:szCs w:val="24"/>
              </w:rPr>
              <w:t xml:space="preserve"> սովորողների փորձարարական հմտությունները:</w:t>
            </w: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59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9" w:history="1">
              <w:r w:rsidR="000C1217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0C1217" w:rsidRPr="00413B81" w:rsidRDefault="000C121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9345C" w:rsidRPr="00413B81" w:rsidTr="00865BAE">
        <w:tc>
          <w:tcPr>
            <w:tcW w:w="3461" w:type="dxa"/>
          </w:tcPr>
          <w:p w:rsidR="00B30ECE" w:rsidRPr="00413B81" w:rsidRDefault="005B3563" w:rsidP="00B30ECE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Պլազմային թաղանթ` կառուցվածքը և </w:t>
            </w: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գործառույթները</w:t>
            </w:r>
            <w:r w:rsidR="00527141"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:</w:t>
            </w:r>
            <w:r w:rsidR="00B30ECE"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 </w:t>
            </w:r>
          </w:p>
          <w:p w:rsidR="00527141" w:rsidRPr="00413B81" w:rsidRDefault="00527141" w:rsidP="0090377E">
            <w:pPr>
              <w:jc w:val="center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</w:p>
          <w:p w:rsidR="00A12E98" w:rsidRPr="00413B81" w:rsidRDefault="00A12E98" w:rsidP="00B30ECE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69345C" w:rsidRPr="00413B81" w:rsidRDefault="00573BC3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146" w:type="dxa"/>
          </w:tcPr>
          <w:p w:rsidR="005A705B" w:rsidRPr="00413B81" w:rsidRDefault="005A705B" w:rsidP="005A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և բացատրել թաղանթի կառուցվածքի հեղուկ խճանկարային մոդելը, ներառյալ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lastRenderedPageBreak/>
              <w:t xml:space="preserve">ֆոսֆոլիպիդների, խոլեստերինի, գլիկոլիպիդների, սպիտակուցների և գլիկոպրոտեինների դերի ընդհանուր նկարագիրը: </w:t>
            </w: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բջջաթաղանթի գործառույթները։ </w:t>
            </w:r>
          </w:p>
          <w:p w:rsidR="00DF04B3" w:rsidRPr="00413B81" w:rsidRDefault="00DF04B3" w:rsidP="00E54894">
            <w:pPr>
              <w:ind w:left="127" w:firstLine="21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lastRenderedPageBreak/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60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0" w:history="1">
              <w:r w:rsidR="000C1217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</w:t>
              </w:r>
              <w:r w:rsidR="000C1217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t/d/1qdKKe3wpfXKO_issbUk472M95Kyv_3sF/edit#</w:t>
              </w:r>
            </w:hyperlink>
          </w:p>
          <w:p w:rsidR="000C1217" w:rsidRPr="00413B81" w:rsidRDefault="000C121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9345C" w:rsidRPr="00413B81" w:rsidTr="00865BAE">
        <w:tc>
          <w:tcPr>
            <w:tcW w:w="3461" w:type="dxa"/>
          </w:tcPr>
          <w:p w:rsidR="00B30ECE" w:rsidRPr="00413B81" w:rsidRDefault="00B30ECE" w:rsidP="00B30ECE">
            <w:pPr>
              <w:jc w:val="center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Նյութերի փոխադրումը բջջաթաղանթով:</w:t>
            </w:r>
          </w:p>
          <w:p w:rsidR="00B30ECE" w:rsidRPr="00413B81" w:rsidRDefault="00B30ECE" w:rsidP="00B30ECE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1</w:t>
            </w:r>
          </w:p>
          <w:p w:rsidR="00B30ECE" w:rsidRPr="00413B81" w:rsidRDefault="00B30ECE" w:rsidP="00B30ECE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Բջիջների թաղանթների հատկությունների ուսումնասիրություն&gt;&gt;</w:t>
            </w:r>
          </w:p>
          <w:p w:rsidR="00EC729A" w:rsidRPr="00413B81" w:rsidRDefault="00EC729A" w:rsidP="00EC729A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="00B30ECE"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2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EC729A" w:rsidRPr="000F42AC" w:rsidRDefault="00EC729A" w:rsidP="00EC729A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Պլազմոլիզի դիտարկում&gt;&gt;</w:t>
            </w:r>
          </w:p>
          <w:p w:rsidR="007F6203" w:rsidRPr="000F42AC" w:rsidRDefault="007F6203" w:rsidP="007F6203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="00B30ECE" w:rsidRPr="000F42AC">
              <w:rPr>
                <w:rFonts w:ascii="Sylfaen" w:eastAsia="Tahoma" w:hAnsi="Sylfaen" w:cs="Tahoma"/>
                <w:b/>
                <w:sz w:val="24"/>
                <w:szCs w:val="24"/>
              </w:rPr>
              <w:t>3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B30ECE" w:rsidRPr="000F42AC" w:rsidRDefault="007F6203" w:rsidP="00BF244C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 xml:space="preserve">&lt;&lt;Պլազմոլիզի </w:t>
            </w:r>
            <w:r w:rsidRPr="000F42AC">
              <w:rPr>
                <w:rFonts w:ascii="Sylfaen" w:eastAsia="Tahoma" w:hAnsi="Sylfaen" w:cs="Tahoma"/>
                <w:sz w:val="24"/>
                <w:szCs w:val="24"/>
              </w:rPr>
              <w:t>ուսումն</w:t>
            </w:r>
            <w:r w:rsidR="00B30ECE" w:rsidRPr="000F42AC">
              <w:rPr>
                <w:rFonts w:ascii="Sylfaen" w:eastAsia="Tahoma" w:hAnsi="Sylfaen" w:cs="Tahoma"/>
                <w:sz w:val="24"/>
                <w:szCs w:val="24"/>
              </w:rPr>
              <w:t>ասիրում</w:t>
            </w:r>
            <w:r w:rsidR="00B30ECE"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BF244C" w:rsidRPr="000F42AC" w:rsidRDefault="00BF244C" w:rsidP="00BF244C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="00B30ECE" w:rsidRPr="000F42AC">
              <w:rPr>
                <w:rFonts w:ascii="Sylfaen" w:eastAsia="Tahoma" w:hAnsi="Sylfaen" w:cs="Tahoma"/>
                <w:b/>
                <w:sz w:val="24"/>
                <w:szCs w:val="24"/>
              </w:rPr>
              <w:t>4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BF244C" w:rsidRPr="000F42AC" w:rsidRDefault="00BF244C" w:rsidP="00BF244C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Կարտոֆիլի բջջի միջոցով ջրի պոտենցիալի որոշումը&gt;&gt;</w:t>
            </w:r>
          </w:p>
          <w:p w:rsidR="00B30ECE" w:rsidRPr="000F42AC" w:rsidRDefault="00B30ECE" w:rsidP="00B30ECE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5 </w:t>
            </w:r>
          </w:p>
          <w:p w:rsidR="00BF244C" w:rsidRPr="000F42AC" w:rsidRDefault="00B30ECE" w:rsidP="00B30ECE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0F42AC">
              <w:rPr>
                <w:rFonts w:ascii="Sylfaen" w:eastAsia="Tahoma" w:hAnsi="Sylfaen" w:cs="Tahoma"/>
                <w:sz w:val="24"/>
                <w:szCs w:val="24"/>
              </w:rPr>
              <w:t xml:space="preserve">Տարբեր չափերի «բջիջներում դիֆուզիայի </w:t>
            </w:r>
            <w:r w:rsidRPr="000F42AC">
              <w:rPr>
                <w:rFonts w:ascii="Sylfaen" w:eastAsia="Tahoma" w:hAnsi="Sylfaen" w:cs="Tahoma"/>
                <w:sz w:val="24"/>
                <w:szCs w:val="24"/>
              </w:rPr>
              <w:lastRenderedPageBreak/>
              <w:t>արժեքներ</w:t>
            </w:r>
            <w:r w:rsidR="008B0598" w:rsidRPr="000F42AC">
              <w:rPr>
                <w:rFonts w:ascii="Sylfaen" w:eastAsia="Tahoma" w:hAnsi="Sylfaen" w:cs="Tahoma"/>
                <w:sz w:val="24"/>
                <w:szCs w:val="24"/>
              </w:rPr>
              <w:t>ը</w:t>
            </w:r>
            <w:r w:rsidRPr="00413B81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69345C" w:rsidRPr="00413B81" w:rsidRDefault="00F47109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146" w:type="dxa"/>
          </w:tcPr>
          <w:p w:rsidR="0069345C" w:rsidRPr="00413B81" w:rsidRDefault="00F47109" w:rsidP="00413B81">
            <w:pPr>
              <w:ind w:left="-57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 և 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հետևյալ գործընթացները՝ դիֆուզիա, հեշտացված դիֆուզիա, օսմոս, ակտիվ փոխադրում, էնդոցիտոզ և էկզոցիտոզ։</w:t>
            </w: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84-86</w:t>
            </w:r>
          </w:p>
          <w:p w:rsidR="00380C0C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1" w:history="1">
              <w:r w:rsidR="000C1217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0C1217" w:rsidRPr="00413B81" w:rsidRDefault="000C121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B30ECE" w:rsidP="00C2715B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Ամփոփում</w:t>
            </w:r>
            <w:proofErr w:type="spellEnd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Ձևավորող</w:t>
            </w:r>
            <w:proofErr w:type="spellEnd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գնահատում</w:t>
            </w:r>
            <w:proofErr w:type="spellEnd"/>
          </w:p>
        </w:tc>
        <w:tc>
          <w:tcPr>
            <w:tcW w:w="707" w:type="dxa"/>
          </w:tcPr>
          <w:p w:rsidR="00B30ECE" w:rsidRPr="00413B81" w:rsidRDefault="00B30ECE" w:rsidP="00C2715B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B30ECE" w:rsidRPr="00413B81" w:rsidRDefault="00287451" w:rsidP="00365B91">
            <w:pPr>
              <w:ind w:left="284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Քննարկել և վերլուծ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անհասկանալի հարցերը, լրացնել բացթողումները։</w:t>
            </w:r>
          </w:p>
        </w:tc>
        <w:tc>
          <w:tcPr>
            <w:tcW w:w="3644" w:type="dxa"/>
          </w:tcPr>
          <w:p w:rsidR="00B30ECE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2" w:history="1">
              <w:r w:rsidR="00A45A9F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A45A9F" w:rsidRPr="00413B81" w:rsidRDefault="00A45A9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8B0598" w:rsidP="00B1511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Բջջակորիզ</w:t>
            </w:r>
            <w:proofErr w:type="spellEnd"/>
          </w:p>
        </w:tc>
        <w:tc>
          <w:tcPr>
            <w:tcW w:w="707" w:type="dxa"/>
          </w:tcPr>
          <w:p w:rsidR="00B30ECE" w:rsidRPr="00413B81" w:rsidRDefault="008B0598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B30ECE" w:rsidRPr="00413B81" w:rsidRDefault="008B0598" w:rsidP="008B0598">
            <w:pPr>
              <w:ind w:left="-57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բջջակորիզի կառուցվածքային բաղադրամասերի և դրանց գործառույթների կապը։</w:t>
            </w: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62</w:t>
            </w:r>
          </w:p>
          <w:p w:rsidR="00B30ECE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3" w:history="1">
              <w:r w:rsidR="00A45A9F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A45A9F" w:rsidRPr="00413B81" w:rsidRDefault="00A45A9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EE5C90" w:rsidRPr="000F42AC" w:rsidRDefault="00EE5C90" w:rsidP="00EE5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Ռիբոսոմներ</w:t>
            </w:r>
          </w:p>
          <w:p w:rsidR="00EE5C90" w:rsidRPr="00413B81" w:rsidRDefault="00EE5C90" w:rsidP="00EE5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Էնդոպլազմային ցանց և Գոլջիի համալիր</w:t>
            </w:r>
          </w:p>
          <w:p w:rsidR="00EE5C90" w:rsidRPr="00413B81" w:rsidRDefault="00EE5C90" w:rsidP="00EE5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Լիզոսոմներ և վակուոլներ</w:t>
            </w:r>
          </w:p>
          <w:p w:rsidR="00EE5C90" w:rsidRPr="00413B81" w:rsidRDefault="00EE5C90" w:rsidP="00EE5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Քլորոպլաստներ և միտոքոնդրիումներ</w:t>
            </w:r>
          </w:p>
          <w:p w:rsidR="00EE5C90" w:rsidRPr="00413B81" w:rsidRDefault="00EE5C90" w:rsidP="00EE5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Բջջակմախք, բջջային կենտրոն </w:t>
            </w:r>
          </w:p>
          <w:p w:rsidR="00EE5C90" w:rsidRPr="00413B81" w:rsidRDefault="00EE5C90" w:rsidP="00EE5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Թարթիչներ և մտրակներ</w:t>
            </w:r>
          </w:p>
          <w:p w:rsidR="00B30ECE" w:rsidRPr="00413B81" w:rsidRDefault="00B30ECE" w:rsidP="00B1511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B30ECE" w:rsidRPr="00413B81" w:rsidRDefault="00EE5C90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6146" w:type="dxa"/>
          </w:tcPr>
          <w:p w:rsidR="00B30ECE" w:rsidRPr="00413B81" w:rsidRDefault="008B0598" w:rsidP="008B0598">
            <w:pPr>
              <w:ind w:left="-57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հատիկավոր էնդոպլազմային ցանցի և հարթ էնդոպլազմային ցանցի, Գոլջիի համալիրի, միտոքոնդրիումների, ռիբոսոմների, լիզոսոմների, քլորոպլաստների, կորիզաթաղանթի, ցենտրիոլների, կորիզի, կորիզակի, թարթիչների, մտրակների, բջջապատի, կենտրոնական վակուոլի, տոնոպլաստի</w:t>
            </w:r>
            <w:r w:rsidR="00EE5C90" w:rsidRPr="00413B81"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413B81">
              <w:rPr>
                <w:rFonts w:ascii="Sylfaen" w:eastAsia="Tahoma" w:hAnsi="Sylfaen" w:cs="Arial"/>
                <w:color w:val="000000"/>
                <w:sz w:val="24"/>
                <w:szCs w:val="24"/>
              </w:rPr>
              <w:t>և պլազմոդեսմների կառուցվածքի և դրանց գործառույթների կապը։</w:t>
            </w:r>
          </w:p>
        </w:tc>
        <w:tc>
          <w:tcPr>
            <w:tcW w:w="3644" w:type="dxa"/>
          </w:tcPr>
          <w:p w:rsidR="006A2BEB" w:rsidRPr="000F42AC" w:rsidRDefault="006A2B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="00623328" w:rsidRPr="000F42AC">
              <w:rPr>
                <w:rFonts w:ascii="Sylfaen" w:hAnsi="Sylfaen"/>
                <w:sz w:val="24"/>
                <w:szCs w:val="24"/>
              </w:rPr>
              <w:t xml:space="preserve"> 63-70</w:t>
            </w:r>
          </w:p>
          <w:p w:rsidR="00B30ECE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4" w:history="1">
              <w:r w:rsidR="00A45A9F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A45A9F" w:rsidRPr="00413B81" w:rsidRDefault="00A45A9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0C1217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Ամփոփում</w:t>
            </w:r>
            <w:proofErr w:type="spellEnd"/>
          </w:p>
        </w:tc>
        <w:tc>
          <w:tcPr>
            <w:tcW w:w="707" w:type="dxa"/>
          </w:tcPr>
          <w:p w:rsidR="00B30ECE" w:rsidRPr="00413B81" w:rsidRDefault="000C121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B30ECE" w:rsidRPr="00413B81" w:rsidRDefault="00B30ECE" w:rsidP="000E526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5" w:history="1">
              <w:r w:rsidR="00A45A9F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</w:t>
              </w:r>
              <w:r w:rsidR="00A45A9F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M95Kyv_3sF/edit#</w:t>
              </w:r>
            </w:hyperlink>
          </w:p>
          <w:p w:rsidR="00A45A9F" w:rsidRPr="00413B81" w:rsidRDefault="00A45A9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0C1217" w:rsidP="000E5265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lastRenderedPageBreak/>
              <w:t>Ամփոփիչ</w:t>
            </w:r>
            <w:proofErr w:type="spellEnd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գնահատում</w:t>
            </w:r>
            <w:proofErr w:type="spellEnd"/>
          </w:p>
        </w:tc>
        <w:tc>
          <w:tcPr>
            <w:tcW w:w="707" w:type="dxa"/>
          </w:tcPr>
          <w:p w:rsidR="00B30ECE" w:rsidRPr="00413B81" w:rsidRDefault="000C121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B30ECE" w:rsidRPr="00413B81" w:rsidRDefault="00B30ECE" w:rsidP="00E54894">
            <w:pPr>
              <w:ind w:left="9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6" w:history="1">
              <w:r w:rsidR="00A45A9F" w:rsidRPr="00413B8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qdKKe3wpfXKO_issbUk472M95Kyv_3sF/edit#</w:t>
              </w:r>
            </w:hyperlink>
          </w:p>
          <w:p w:rsidR="00A45A9F" w:rsidRPr="00413B81" w:rsidRDefault="00A45A9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DA24EA" w:rsidRPr="00413B81" w:rsidRDefault="00DA24EA" w:rsidP="00DA24EA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>Թեմա 3 &lt;&lt;Բջջային շնչառություն և ֆոտոսինթեզ&gt;&gt; - 4</w:t>
            </w:r>
            <w:r w:rsidR="007641FD" w:rsidRPr="007641FD">
              <w:rPr>
                <w:rFonts w:ascii="Sylfaen" w:eastAsia="Tahoma" w:hAnsi="Sylfaen" w:cs="Tahoma"/>
                <w:b/>
                <w:sz w:val="24"/>
                <w:szCs w:val="24"/>
              </w:rPr>
              <w:t>4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 ժամ </w:t>
            </w:r>
          </w:p>
          <w:p w:rsidR="00DA24EA" w:rsidRPr="00413B81" w:rsidRDefault="00DA24EA" w:rsidP="00DA2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center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</w:p>
          <w:p w:rsidR="00B30ECE" w:rsidRPr="00413B81" w:rsidRDefault="00B30ECE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B30ECE" w:rsidRPr="00413B81" w:rsidRDefault="00B30EC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B30ECE" w:rsidRPr="00413B81" w:rsidRDefault="00B30ECE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413B81" w:rsidRDefault="00B30EC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Պլաստիկ և էներգետիկ փոխանակություն</w:t>
            </w:r>
          </w:p>
        </w:tc>
        <w:tc>
          <w:tcPr>
            <w:tcW w:w="707" w:type="dxa"/>
          </w:tcPr>
          <w:p w:rsidR="00B30ECE" w:rsidRPr="00413B81" w:rsidRDefault="00DA24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EB1AD8" w:rsidRPr="001B5184" w:rsidRDefault="00EB1AD8" w:rsidP="00EB1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7"/>
              </w:tabs>
              <w:ind w:left="-57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Համեմատ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ավտոտրոֆ և հետերոտրոֆ սննդառությունների առանձնահատկությունները՝ բերելով օրինակներ: </w:t>
            </w:r>
          </w:p>
          <w:p w:rsidR="00B30ECE" w:rsidRPr="001B5184" w:rsidRDefault="00EB1AD8" w:rsidP="00EB1AD8">
            <w:pPr>
              <w:ind w:left="-57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Տարբերակ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պլաստիկ և էներգիական փոխանակությունները (սինթեզ (անբոլիզմ) և քայքայում (կատաբոլիզմ):</w:t>
            </w:r>
            <w:r w:rsidR="00C456ED"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</w:t>
            </w:r>
          </w:p>
          <w:p w:rsidR="00C456ED" w:rsidRPr="001B5184" w:rsidRDefault="00C456ED" w:rsidP="00C4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-57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կենդանի օրգանիզմների համար էներգիայի անհրաժեշտությունը` պարզաբանելով դրա դերը սինթեզի ռեակցիաների, ակտիվ փոխադրման, շարժման և մարմնի ջերմաստիճանի պահպանման համար:</w:t>
            </w:r>
          </w:p>
          <w:p w:rsidR="00C456ED" w:rsidRPr="001B5184" w:rsidRDefault="00C456ED" w:rsidP="00EB1AD8">
            <w:pPr>
              <w:ind w:left="-57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460D4C" w:rsidRPr="005A0F29" w:rsidRDefault="00460D4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5A0F29">
              <w:rPr>
                <w:rFonts w:ascii="Sylfaen" w:hAnsi="Sylfaen"/>
                <w:sz w:val="24"/>
                <w:szCs w:val="24"/>
              </w:rPr>
              <w:t xml:space="preserve"> 9</w:t>
            </w:r>
            <w:r w:rsidR="000F42AC" w:rsidRPr="005A0F29">
              <w:rPr>
                <w:rFonts w:ascii="Sylfaen" w:hAnsi="Sylfaen"/>
                <w:sz w:val="24"/>
                <w:szCs w:val="24"/>
              </w:rPr>
              <w:t>9-102</w:t>
            </w:r>
          </w:p>
          <w:p w:rsidR="00B30ECE" w:rsidRPr="00BE75AD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7" w:history="1">
              <w:r w:rsidR="00BE75AD" w:rsidRPr="00A05A2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DA24EA">
        <w:trPr>
          <w:trHeight w:val="846"/>
        </w:trPr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ԱԵՖ</w:t>
            </w:r>
          </w:p>
        </w:tc>
        <w:tc>
          <w:tcPr>
            <w:tcW w:w="707" w:type="dxa"/>
          </w:tcPr>
          <w:p w:rsidR="00B30ECE" w:rsidRPr="00413B81" w:rsidRDefault="00DA24EA" w:rsidP="00C31EF8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0C7FD4" w:rsidRPr="001B5184" w:rsidRDefault="000C7FD4" w:rsidP="000C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50"/>
              <w:ind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Merriweather" w:hAnsi="Sylfaen" w:cs="Arial"/>
                <w:b/>
                <w:color w:val="000000"/>
                <w:sz w:val="24"/>
                <w:szCs w:val="24"/>
              </w:rPr>
              <w:t> </w:t>
            </w: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ԱԵՖ-ի կառուցվածքը՝ որպես ֆոսֆորիլացված նուկլեոտիդ:</w:t>
            </w:r>
          </w:p>
          <w:p w:rsidR="000C7FD4" w:rsidRPr="001B5184" w:rsidRDefault="000C7FD4" w:rsidP="000C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50"/>
              <w:ind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> ԱԵՖ-ի դերը՝ որպես էներգիայի համընդհանուր կրող:</w:t>
            </w:r>
          </w:p>
          <w:p w:rsidR="00B30ECE" w:rsidRPr="001B5184" w:rsidRDefault="00B30ECE" w:rsidP="00413B81">
            <w:pPr>
              <w:ind w:left="-57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460D4C" w:rsidRPr="005A0F29" w:rsidRDefault="00460D4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lastRenderedPageBreak/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F42AC" w:rsidRPr="005A0F29">
              <w:rPr>
                <w:rFonts w:ascii="Sylfaen" w:hAnsi="Sylfaen"/>
                <w:sz w:val="24"/>
                <w:szCs w:val="24"/>
              </w:rPr>
              <w:t>55</w:t>
            </w:r>
          </w:p>
          <w:p w:rsidR="00B30ECE" w:rsidRPr="00BE75AD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8" w:history="1">
              <w:r w:rsidR="00BE75AD" w:rsidRPr="00A05A2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CC1713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 xml:space="preserve">Բջջային շնչառություն. </w:t>
            </w:r>
            <w:r w:rsidR="00CC1713" w:rsidRPr="00CC1713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ա</w:t>
            </w: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կնարկ</w:t>
            </w:r>
          </w:p>
          <w:p w:rsidR="00CC1713" w:rsidRPr="00413B81" w:rsidRDefault="00CC1713" w:rsidP="00CC1713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1</w:t>
            </w:r>
          </w:p>
          <w:p w:rsidR="00CC1713" w:rsidRPr="00812C2D" w:rsidRDefault="00CC1713" w:rsidP="00CC1713">
            <w:pPr>
              <w:pStyle w:val="NormalWeb"/>
              <w:spacing w:before="0" w:beforeAutospacing="0" w:after="200" w:afterAutospacing="0"/>
              <w:jc w:val="center"/>
              <w:rPr>
                <w:rFonts w:ascii="Sylfaen" w:eastAsia="Tahoma" w:hAnsi="Sylfaen" w:cs="Tahoma"/>
                <w:lang w:val="hy-AM"/>
              </w:rPr>
            </w:pPr>
            <w:r w:rsidRPr="00CC1713">
              <w:rPr>
                <w:rFonts w:ascii="Sylfaen" w:eastAsia="Tahoma" w:hAnsi="Sylfaen" w:cs="Tahoma"/>
                <w:lang w:val="hy-AM"/>
              </w:rPr>
              <w:t>&lt;&lt;</w:t>
            </w:r>
            <w:r w:rsidRPr="00CC1713">
              <w:rPr>
                <w:rFonts w:ascii="Merriweather" w:hAnsi="Merriweather"/>
                <w:b/>
                <w:bCs/>
                <w:color w:val="000000"/>
                <w:lang w:val="hy-AM"/>
              </w:rPr>
              <w:t xml:space="preserve"> </w:t>
            </w:r>
            <w:r w:rsidRPr="00CC1713">
              <w:rPr>
                <w:rFonts w:ascii="Sylfaen" w:eastAsia="Tahoma" w:hAnsi="Sylfaen" w:cs="Tahoma"/>
                <w:lang w:val="hy-AM" w:eastAsia="en-US"/>
              </w:rPr>
              <w:t>Խմորասնկերի բջջային շնչառության վրա ջերմաստիճանի ազդեցության ուսումնասիրությունը</w:t>
            </w:r>
            <w:r w:rsidRPr="00812C2D">
              <w:rPr>
                <w:rFonts w:ascii="Sylfaen" w:eastAsia="Tahoma" w:hAnsi="Sylfaen" w:cs="Tahoma"/>
                <w:lang w:val="hy-AM"/>
              </w:rPr>
              <w:t>&gt;&gt;</w:t>
            </w:r>
          </w:p>
          <w:p w:rsidR="00812C2D" w:rsidRPr="00812C2D" w:rsidRDefault="00812C2D" w:rsidP="00812C2D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Pr="00812C2D">
              <w:rPr>
                <w:rFonts w:ascii="Sylfaen" w:eastAsia="Tahoma" w:hAnsi="Sylfaen" w:cs="Tahoma"/>
                <w:b/>
                <w:sz w:val="24"/>
                <w:szCs w:val="24"/>
              </w:rPr>
              <w:t>2</w:t>
            </w:r>
          </w:p>
          <w:p w:rsidR="00812C2D" w:rsidRPr="00812C2D" w:rsidRDefault="00812C2D" w:rsidP="00812C2D">
            <w:pPr>
              <w:pStyle w:val="NormalWeb"/>
              <w:spacing w:before="0" w:beforeAutospacing="0" w:after="200" w:afterAutospacing="0"/>
              <w:jc w:val="center"/>
              <w:rPr>
                <w:rFonts w:ascii="Sylfaen" w:eastAsia="Tahoma" w:hAnsi="Sylfaen" w:cs="Tahoma"/>
                <w:lang w:val="hy-AM"/>
              </w:rPr>
            </w:pPr>
            <w:r w:rsidRPr="00CC1713">
              <w:rPr>
                <w:rFonts w:ascii="Sylfaen" w:eastAsia="Tahoma" w:hAnsi="Sylfaen" w:cs="Tahoma"/>
                <w:lang w:val="hy-AM"/>
              </w:rPr>
              <w:t>&lt;&lt;</w:t>
            </w:r>
            <w:r w:rsidRPr="00812C2D">
              <w:rPr>
                <w:rFonts w:ascii="Sylfaen" w:eastAsia="Tahoma" w:hAnsi="Sylfaen" w:cs="Tahoma"/>
                <w:lang w:val="hy-AM" w:eastAsia="en-US"/>
              </w:rPr>
              <w:t>Խմորասնկերի մոտ դեհիդրոգենազի ակտիվության վրա ջերմաստիճանի ազդեցության ուսումնասիրություն</w:t>
            </w:r>
            <w:r w:rsidRPr="00812C2D">
              <w:rPr>
                <w:rFonts w:ascii="Sylfaen" w:eastAsia="Tahoma" w:hAnsi="Sylfaen" w:cs="Tahoma"/>
                <w:lang w:val="hy-AM"/>
              </w:rPr>
              <w:t>&gt;&gt;</w:t>
            </w:r>
          </w:p>
          <w:p w:rsidR="00812C2D" w:rsidRPr="00812C2D" w:rsidRDefault="00812C2D" w:rsidP="00CC1713">
            <w:pPr>
              <w:pStyle w:val="NormalWeb"/>
              <w:spacing w:before="0" w:beforeAutospacing="0" w:after="200" w:afterAutospacing="0"/>
              <w:jc w:val="center"/>
              <w:rPr>
                <w:rFonts w:ascii="Sylfaen" w:eastAsia="Merriweather" w:hAnsi="Sylfaen" w:cs="Arial"/>
                <w:color w:val="000000"/>
                <w:lang w:val="hy-AM"/>
              </w:rPr>
            </w:pPr>
          </w:p>
        </w:tc>
        <w:tc>
          <w:tcPr>
            <w:tcW w:w="707" w:type="dxa"/>
          </w:tcPr>
          <w:p w:rsidR="00B30ECE" w:rsidRPr="00413B81" w:rsidRDefault="00DA24EA" w:rsidP="00C31EF8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6146" w:type="dxa"/>
          </w:tcPr>
          <w:p w:rsidR="00B30ECE" w:rsidRPr="001B5184" w:rsidRDefault="001B5184" w:rsidP="001B5184">
            <w:pPr>
              <w:spacing w:before="200"/>
              <w:ind w:left="-57" w:firstLine="57"/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բջջային շնչառությունը`որպես բջիջներում օրգանական միացություններից էներգիայի ստացման գործընթաց (ԱԵՖ-ի մակրոէրգիկ կապերում առկա էներգիայի տեսքով)։</w:t>
            </w:r>
          </w:p>
        </w:tc>
        <w:tc>
          <w:tcPr>
            <w:tcW w:w="3644" w:type="dxa"/>
          </w:tcPr>
          <w:p w:rsidR="00460D4C" w:rsidRDefault="00460D4C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</w:p>
          <w:p w:rsidR="00460D4C" w:rsidRDefault="00460D4C" w:rsidP="00433E67">
            <w:pPr>
              <w:rPr>
                <w:rFonts w:ascii="Sylfaen" w:hAnsi="Sylfaen"/>
                <w:sz w:val="24"/>
                <w:szCs w:val="24"/>
                <w:lang w:val="en-GB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413B81">
              <w:rPr>
                <w:rFonts w:ascii="Sylfaen" w:hAnsi="Sylfaen"/>
                <w:sz w:val="24"/>
                <w:szCs w:val="24"/>
                <w:lang w:val="en-GB"/>
              </w:rPr>
              <w:t xml:space="preserve"> </w:t>
            </w:r>
            <w:r w:rsidR="000F42AC">
              <w:rPr>
                <w:rFonts w:ascii="Sylfaen" w:hAnsi="Sylfaen"/>
                <w:sz w:val="24"/>
                <w:szCs w:val="24"/>
                <w:lang w:val="en-GB"/>
              </w:rPr>
              <w:t>105-108</w:t>
            </w:r>
          </w:p>
          <w:p w:rsidR="00B30ECE" w:rsidRPr="00BE75AD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9" w:history="1">
              <w:r w:rsidR="00BE75AD" w:rsidRPr="00A05A2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Գլիկոլիզ</w:t>
            </w:r>
          </w:p>
        </w:tc>
        <w:tc>
          <w:tcPr>
            <w:tcW w:w="707" w:type="dxa"/>
          </w:tcPr>
          <w:p w:rsidR="00B30ECE" w:rsidRPr="00413B81" w:rsidRDefault="00DA24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6146" w:type="dxa"/>
          </w:tcPr>
          <w:p w:rsidR="00B30ECE" w:rsidRPr="001B5184" w:rsidRDefault="001B5184" w:rsidP="00E937A5">
            <w:pPr>
              <w:ind w:left="9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նութագ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գլիկոլիզը՝ որպես գլյուկոզի ֆոսֆորիլացման, առաջացած հեքսոզ-6-ֆոսֆատի ճեղքավորման և օքսիդացման աստիճանական ռեակցիաների շղթա, որի արդյունքում առաջանում է երկու մոլեկուլ պիրոխաղողաթթու, երկու մոլեկուլ ԱԵՖ և երկու մոլեկուլ վերականգնված ՆԱԴ:</w:t>
            </w:r>
          </w:p>
        </w:tc>
        <w:tc>
          <w:tcPr>
            <w:tcW w:w="3644" w:type="dxa"/>
          </w:tcPr>
          <w:p w:rsidR="00460D4C" w:rsidRPr="005A0F29" w:rsidRDefault="00460D4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304D6" w:rsidRPr="005A0F29">
              <w:rPr>
                <w:rFonts w:ascii="Sylfaen" w:hAnsi="Sylfaen"/>
                <w:sz w:val="24"/>
                <w:szCs w:val="24"/>
              </w:rPr>
              <w:t>102-104</w:t>
            </w:r>
          </w:p>
          <w:p w:rsidR="00B30ECE" w:rsidRPr="00BE75AD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40" w:history="1">
              <w:r w:rsidR="00BE75AD" w:rsidRPr="00A05A2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Կրեբսի ցիկլ</w:t>
            </w:r>
          </w:p>
        </w:tc>
        <w:tc>
          <w:tcPr>
            <w:tcW w:w="707" w:type="dxa"/>
          </w:tcPr>
          <w:p w:rsidR="00B30ECE" w:rsidRPr="00413B81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6146" w:type="dxa"/>
          </w:tcPr>
          <w:p w:rsidR="001B5184" w:rsidRPr="001B5184" w:rsidRDefault="001B5184" w:rsidP="001B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50"/>
              <w:ind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>, որ թթվածնի առկայության դեպքում պիրոխաղողաթթուն փոխակերպվում է ացետիլ կոֆերմենտ A-ի (2C), որը հետագայում դառնում է Կրեբսի ցիկլի ելանյութ:</w:t>
            </w:r>
          </w:p>
          <w:p w:rsidR="00B30ECE" w:rsidRPr="001B5184" w:rsidRDefault="001B5184" w:rsidP="001B5184">
            <w:pPr>
              <w:tabs>
                <w:tab w:val="left" w:pos="0"/>
              </w:tabs>
              <w:jc w:val="both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նութագ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Կրեբսի ցիկլը ընդհանուր գծերով, բացատրել, որ ացետիլ կոֆերմենտ A-ից (2C) և թրթնջկաքացախաթթվից՝ օքսալոացետատից, առաջանում է կիտրոնաթթու, որը վերափոխակերպվում է օքսալոացետատի՝ միտոքոնդրիումների մատրիքսում տեղի ունեցող մի շարք ցիկլիկ ռեակցիաների միջոցով (լրացուցիչ մանրամասներ պետք չեն), որոնց արդյունքում առաջանում է ածխածնի երկօքսիդ, ԱԵՖ և վերականգնված ՆԱԴ</w:t>
            </w:r>
          </w:p>
        </w:tc>
        <w:tc>
          <w:tcPr>
            <w:tcW w:w="3644" w:type="dxa"/>
          </w:tcPr>
          <w:p w:rsidR="00460D4C" w:rsidRPr="005A0F29" w:rsidRDefault="00460D4C" w:rsidP="00865BAE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="001304D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304D6" w:rsidRPr="005A0F29">
              <w:rPr>
                <w:rFonts w:ascii="Sylfaen" w:hAnsi="Sylfaen"/>
                <w:sz w:val="24"/>
                <w:szCs w:val="24"/>
              </w:rPr>
              <w:t>105-108</w:t>
            </w:r>
          </w:p>
          <w:p w:rsidR="00B30ECE" w:rsidRPr="00BE75AD" w:rsidRDefault="007641FD" w:rsidP="00865BAE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41" w:history="1">
              <w:r w:rsidR="00BE75AD" w:rsidRPr="00A05A2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865BAE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Էլեկտոնափոխադրիչ շղթա</w:t>
            </w:r>
          </w:p>
        </w:tc>
        <w:tc>
          <w:tcPr>
            <w:tcW w:w="707" w:type="dxa"/>
          </w:tcPr>
          <w:p w:rsidR="00B30ECE" w:rsidRPr="00413B81" w:rsidRDefault="00DA24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6146" w:type="dxa"/>
          </w:tcPr>
          <w:p w:rsidR="001B5184" w:rsidRPr="001B5184" w:rsidRDefault="001B5184" w:rsidP="001B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</w:tabs>
              <w:spacing w:after="50"/>
              <w:ind w:left="85"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միտոքոնդրիումների ներքին թաղանթի՝ կրիստների վրա էլեկտրոնափոխադրիչ շղթայի հետ կապված ԱԵՖ-ի կենսասինթեզը (էլեկտրոնափոխադրիչների վերաբերյալ մանրամասներ պետք չեն), ինչպես նաև թթվածնի դերը որպես էլեկտրոններ ընդունողի (ակցեպտոր): </w:t>
            </w:r>
          </w:p>
          <w:p w:rsidR="00B30ECE" w:rsidRPr="001B5184" w:rsidRDefault="001B5184" w:rsidP="001B518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Համեմատ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բջջային շնչառության երեք փուլերի՝ գլիկոլիզի, Կրեբսի ցիկլի, էլեկտրոնափոխադրիչ շղթայի ելանյութերը, վերջնանյութերը, էներգիական ելքը և տեղակայումը բջջում։</w:t>
            </w:r>
          </w:p>
        </w:tc>
        <w:tc>
          <w:tcPr>
            <w:tcW w:w="3644" w:type="dxa"/>
          </w:tcPr>
          <w:p w:rsidR="00B30ECE" w:rsidRPr="00BE75AD" w:rsidRDefault="007641FD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2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Խմորում</w:t>
            </w:r>
          </w:p>
        </w:tc>
        <w:tc>
          <w:tcPr>
            <w:tcW w:w="707" w:type="dxa"/>
          </w:tcPr>
          <w:p w:rsidR="00B30ECE" w:rsidRPr="00413B81" w:rsidRDefault="00DA24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6146" w:type="dxa"/>
          </w:tcPr>
          <w:p w:rsidR="001B5184" w:rsidRPr="001B5184" w:rsidRDefault="001B5184" w:rsidP="001B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</w:tabs>
              <w:spacing w:after="50"/>
              <w:ind w:left="85"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  <w:lang w:val="en-GB"/>
              </w:rPr>
            </w:pP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Համեմատել 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խմորման տարբեր ձևերի ելանյութերը և վերջնանյութերը։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1B518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ածխաջրերի, լիպիդների և սպիտակուցների մոլեկուլների 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</w:rPr>
              <w:lastRenderedPageBreak/>
              <w:t>էներգիական արժեքը</w:t>
            </w:r>
            <w:r w:rsidRPr="001B5184"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>:</w:t>
            </w:r>
          </w:p>
          <w:p w:rsidR="00B30ECE" w:rsidRPr="001B5184" w:rsidRDefault="00B30EC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460D4C" w:rsidRPr="005A0F29" w:rsidRDefault="00460D4C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lastRenderedPageBreak/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10</w:t>
            </w:r>
            <w:r w:rsidR="005D76E1" w:rsidRPr="005A0F29">
              <w:rPr>
                <w:rFonts w:ascii="Sylfaen" w:hAnsi="Sylfaen"/>
                <w:sz w:val="24"/>
                <w:szCs w:val="24"/>
              </w:rPr>
              <w:t>2</w:t>
            </w:r>
            <w:r w:rsidRPr="000F42AC">
              <w:rPr>
                <w:rFonts w:ascii="Sylfaen" w:hAnsi="Sylfaen"/>
                <w:sz w:val="24"/>
                <w:szCs w:val="24"/>
              </w:rPr>
              <w:t>-10</w:t>
            </w:r>
            <w:r w:rsidR="005D76E1" w:rsidRPr="005A0F29">
              <w:rPr>
                <w:rFonts w:ascii="Sylfaen" w:hAnsi="Sylfaen"/>
                <w:sz w:val="24"/>
                <w:szCs w:val="24"/>
              </w:rPr>
              <w:t>4</w:t>
            </w:r>
          </w:p>
          <w:p w:rsidR="00B30ECE" w:rsidRPr="00BE75AD" w:rsidRDefault="007641FD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3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E75AD" w:rsidRPr="00BE75AD" w:rsidRDefault="00BE75AD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Ամփոփում</w:t>
            </w:r>
          </w:p>
        </w:tc>
        <w:tc>
          <w:tcPr>
            <w:tcW w:w="707" w:type="dxa"/>
          </w:tcPr>
          <w:p w:rsidR="00B30ECE" w:rsidRPr="00413B81" w:rsidRDefault="00DA24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413B81"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B30ECE" w:rsidRPr="00413B81" w:rsidRDefault="00B30EC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4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6929C4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Ֆոտոսինթեզ</w:t>
            </w:r>
            <w:r w:rsidR="001B5184" w:rsidRPr="001B5184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. </w:t>
            </w:r>
            <w:r w:rsidR="006929C4"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Ա</w:t>
            </w: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կնարկ</w:t>
            </w:r>
          </w:p>
          <w:p w:rsidR="006929C4" w:rsidRPr="00623A25" w:rsidRDefault="006929C4" w:rsidP="006929C4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="00623A25" w:rsidRPr="00623A25">
              <w:rPr>
                <w:rFonts w:ascii="Sylfaen" w:eastAsia="Tahoma" w:hAnsi="Sylfaen" w:cs="Tahoma"/>
                <w:b/>
                <w:sz w:val="24"/>
                <w:szCs w:val="24"/>
              </w:rPr>
              <w:t>1</w:t>
            </w:r>
          </w:p>
          <w:p w:rsidR="006929C4" w:rsidRPr="00623A25" w:rsidRDefault="006929C4" w:rsidP="006929C4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6929C4">
              <w:rPr>
                <w:rFonts w:ascii="Sylfaen" w:eastAsia="Tahoma" w:hAnsi="Sylfaen" w:cs="Tahoma"/>
                <w:sz w:val="24"/>
                <w:szCs w:val="24"/>
              </w:rPr>
              <w:t xml:space="preserve">&lt;&lt;Ֆոտոսինթեզի լուսային </w:t>
            </w:r>
            <w:r>
              <w:rPr>
                <w:rFonts w:ascii="Sylfaen" w:eastAsia="Tahoma" w:hAnsi="Sylfaen" w:cs="Tahoma"/>
                <w:sz w:val="24"/>
                <w:szCs w:val="24"/>
              </w:rPr>
              <w:t>փուլ</w:t>
            </w:r>
            <w:r w:rsidRPr="006929C4">
              <w:rPr>
                <w:rFonts w:ascii="Sylfaen" w:eastAsia="Tahoma" w:hAnsi="Sylfaen" w:cs="Tahoma"/>
                <w:sz w:val="24"/>
                <w:szCs w:val="24"/>
              </w:rPr>
              <w:t>ի ուսումնասիրությունը&gt;&gt;</w:t>
            </w:r>
          </w:p>
          <w:p w:rsidR="00623A25" w:rsidRPr="000F42AC" w:rsidRDefault="00623A25" w:rsidP="00623A25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>2</w:t>
            </w:r>
          </w:p>
          <w:p w:rsidR="00623A25" w:rsidRPr="000F42AC" w:rsidRDefault="00623A25" w:rsidP="00623A25">
            <w:pPr>
              <w:jc w:val="center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6929C4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623A25">
              <w:rPr>
                <w:rFonts w:ascii="Sylfaen" w:eastAsia="Tahoma" w:hAnsi="Sylfaen" w:cs="Tahoma"/>
                <w:sz w:val="24"/>
                <w:szCs w:val="24"/>
              </w:rPr>
              <w:t>Ֆոտոսինթեզի արագության վրա սահմանափակող գործոնների ազդեցության ուսումնասիրություն</w:t>
            </w:r>
            <w:r w:rsidRPr="000F42AC">
              <w:rPr>
                <w:rFonts w:ascii="Sylfaen" w:eastAsia="Tahoma" w:hAnsi="Sylfaen" w:cs="Tahoma"/>
                <w:sz w:val="24"/>
                <w:szCs w:val="24"/>
              </w:rPr>
              <w:t>ը</w:t>
            </w:r>
            <w:r w:rsidRPr="006929C4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B30ECE" w:rsidRPr="001B5184" w:rsidRDefault="00DA24EA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Tahoma"/>
                <w:sz w:val="24"/>
                <w:szCs w:val="24"/>
              </w:rPr>
              <w:t>4</w:t>
            </w:r>
          </w:p>
        </w:tc>
        <w:tc>
          <w:tcPr>
            <w:tcW w:w="6146" w:type="dxa"/>
          </w:tcPr>
          <w:p w:rsidR="001B5184" w:rsidRPr="00DD7FB1" w:rsidRDefault="001B5184" w:rsidP="001B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50"/>
              <w:ind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D7FB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DD7FB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լուսային էներգիայի դերը ֆոտոսինթեզի լուսային փուլում ջրի ֆոտոլիզի գործընթացում:</w:t>
            </w:r>
          </w:p>
          <w:p w:rsidR="001B5184" w:rsidRPr="00DD7FB1" w:rsidRDefault="001B5184" w:rsidP="001B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D7FB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DD7FB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տեսանելի լույսի սպեկտրի և ֆոտոսինթեզի գործընթացի կապը:</w:t>
            </w:r>
          </w:p>
          <w:p w:rsidR="001B5184" w:rsidRPr="00DD7FB1" w:rsidRDefault="001B5184" w:rsidP="001B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D7FB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</w:t>
            </w:r>
            <w:r w:rsidRPr="00DD7FB1">
              <w:rPr>
                <w:rFonts w:ascii="Sylfaen" w:eastAsia="Tahoma" w:hAnsi="Sylfaen" w:cs="Arial"/>
                <w:color w:val="000000"/>
                <w:sz w:val="24"/>
                <w:szCs w:val="24"/>
              </w:rPr>
              <w:t>, թե լույսը, ջերմությունը, ածխաթթու գազի կոնցենտրացիան և ջրի քանակն ինչպես են ազդում ֆոտոսինթեզի արագության վրա:</w:t>
            </w:r>
          </w:p>
          <w:p w:rsidR="00B30ECE" w:rsidRPr="00DD7FB1" w:rsidRDefault="00B30ECE" w:rsidP="001B5184">
            <w:pPr>
              <w:tabs>
                <w:tab w:val="left" w:pos="0"/>
              </w:tabs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460D4C" w:rsidRPr="005A0F29" w:rsidRDefault="00460D4C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10</w:t>
            </w:r>
            <w:r w:rsidR="005D76E1" w:rsidRPr="005A0F29">
              <w:rPr>
                <w:rFonts w:ascii="Sylfaen" w:hAnsi="Sylfaen"/>
                <w:sz w:val="24"/>
                <w:szCs w:val="24"/>
              </w:rPr>
              <w:t>9</w:t>
            </w:r>
            <w:r w:rsidRPr="000F42AC">
              <w:rPr>
                <w:rFonts w:ascii="Sylfaen" w:hAnsi="Sylfaen"/>
                <w:sz w:val="24"/>
                <w:szCs w:val="24"/>
              </w:rPr>
              <w:t>-11</w:t>
            </w:r>
            <w:r w:rsidR="005D76E1" w:rsidRPr="005A0F29">
              <w:rPr>
                <w:rFonts w:ascii="Sylfaen" w:hAnsi="Sylfaen"/>
                <w:sz w:val="24"/>
                <w:szCs w:val="24"/>
              </w:rPr>
              <w:t>5</w:t>
            </w:r>
          </w:p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5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0F42AC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Քլորոպլաստներ</w:t>
            </w:r>
          </w:p>
          <w:p w:rsidR="00181784" w:rsidRPr="00413B81" w:rsidRDefault="00181784" w:rsidP="00181784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181784" w:rsidRPr="00812C2D" w:rsidRDefault="00181784" w:rsidP="00181784">
            <w:pPr>
              <w:pStyle w:val="NormalWeb"/>
              <w:spacing w:before="0" w:beforeAutospacing="0" w:after="200" w:afterAutospacing="0"/>
              <w:jc w:val="center"/>
              <w:rPr>
                <w:rFonts w:ascii="Sylfaen" w:eastAsia="Tahoma" w:hAnsi="Sylfaen" w:cs="Tahoma"/>
                <w:lang w:val="hy-AM"/>
              </w:rPr>
            </w:pPr>
            <w:r w:rsidRPr="00CC1713">
              <w:rPr>
                <w:rFonts w:ascii="Sylfaen" w:eastAsia="Tahoma" w:hAnsi="Sylfaen" w:cs="Tahoma"/>
                <w:lang w:val="hy-AM"/>
              </w:rPr>
              <w:t>&lt;&lt;</w:t>
            </w:r>
            <w:r w:rsidRPr="00181784">
              <w:rPr>
                <w:rFonts w:ascii="Sylfaen" w:eastAsia="Tahoma" w:hAnsi="Sylfaen" w:cs="Tahoma"/>
                <w:lang w:val="hy-AM" w:eastAsia="en-US"/>
              </w:rPr>
              <w:t>Տերևի պիգմենտների ուսումնասիրություն թղթային քրոմատոգրաֆիայի միջոցով</w:t>
            </w:r>
            <w:r w:rsidRPr="00812C2D">
              <w:rPr>
                <w:rFonts w:ascii="Sylfaen" w:eastAsia="Tahoma" w:hAnsi="Sylfaen" w:cs="Tahoma"/>
                <w:lang w:val="hy-AM"/>
              </w:rPr>
              <w:t>&gt;&gt;</w:t>
            </w:r>
          </w:p>
          <w:p w:rsidR="00181784" w:rsidRPr="00181784" w:rsidRDefault="00181784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B30ECE" w:rsidRPr="001B5184" w:rsidRDefault="00DA24EA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Tahoma"/>
                <w:sz w:val="24"/>
                <w:szCs w:val="24"/>
              </w:rPr>
              <w:t>6</w:t>
            </w:r>
          </w:p>
        </w:tc>
        <w:tc>
          <w:tcPr>
            <w:tcW w:w="6146" w:type="dxa"/>
          </w:tcPr>
          <w:p w:rsidR="00DD7FB1" w:rsidRPr="00DD7FB1" w:rsidRDefault="00DD7FB1" w:rsidP="00DD7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D7FB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DD7FB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երկշաքիլների տերևի կառուցվածքը, մեզոֆիլային շերտի սյունաձև բջիջներն ու քլորոպլաստները և կապել դրանց կառուցվածքը գործառույթի հետ:</w:t>
            </w:r>
            <w:r w:rsidRPr="00DD7FB1">
              <w:rPr>
                <w:rFonts w:ascii="Sylfaen" w:hAnsi="Sylfaen" w:cs="Arial"/>
                <w:bCs/>
                <w:color w:val="000000"/>
                <w:sz w:val="24"/>
                <w:szCs w:val="24"/>
              </w:rPr>
              <w:t xml:space="preserve"> </w:t>
            </w:r>
            <w:r w:rsidRPr="00DD7FB1">
              <w:rPr>
                <w:rFonts w:ascii="Sylfaen" w:hAnsi="Sylfaen" w:cs="Arial"/>
                <w:b/>
                <w:bCs/>
                <w:color w:val="000000"/>
                <w:sz w:val="24"/>
                <w:szCs w:val="24"/>
              </w:rPr>
              <w:t xml:space="preserve">Քննարկել </w:t>
            </w:r>
            <w:r w:rsidRPr="00DD7FB1">
              <w:rPr>
                <w:rFonts w:ascii="Sylfaen" w:hAnsi="Sylfaen" w:cs="Arial"/>
                <w:bCs/>
                <w:color w:val="000000"/>
                <w:sz w:val="24"/>
                <w:szCs w:val="24"/>
              </w:rPr>
              <w:t>քլորոպլաստի գունանյութերի դերը լույսի սպեկտրի կլանման մեջ։</w:t>
            </w:r>
            <w:r w:rsidRPr="00DD7FB1">
              <w:rPr>
                <w:rFonts w:ascii="Sylfaen" w:hAnsi="Sylfae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30ECE" w:rsidRPr="00DD7FB1" w:rsidRDefault="00B30ECE" w:rsidP="00DD7FB1">
            <w:pPr>
              <w:tabs>
                <w:tab w:val="left" w:pos="227"/>
              </w:tabs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460D4C" w:rsidRPr="005A0F29" w:rsidRDefault="00460D4C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="005D76E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D76E1" w:rsidRPr="005A0F29">
              <w:rPr>
                <w:rFonts w:ascii="Sylfaen" w:hAnsi="Sylfaen"/>
                <w:sz w:val="24"/>
                <w:szCs w:val="24"/>
              </w:rPr>
              <w:t>72-73</w:t>
            </w:r>
          </w:p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6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Կալվինի ցիկլ</w:t>
            </w:r>
          </w:p>
        </w:tc>
        <w:tc>
          <w:tcPr>
            <w:tcW w:w="707" w:type="dxa"/>
          </w:tcPr>
          <w:p w:rsidR="00B30ECE" w:rsidRPr="007641FD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en-US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6146" w:type="dxa"/>
          </w:tcPr>
          <w:p w:rsidR="00DD7FB1" w:rsidRPr="00297C41" w:rsidRDefault="00DD7FB1" w:rsidP="00DD7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297C4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քլորոֆիլի ֆոտոակտիվացումը, որի արդյունքում տեղի է ունենում ջրի ֆոտոլիզ և ԱԵՖ-ի 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lastRenderedPageBreak/>
              <w:t>սինթեզ, ինչպես նաև՝ ՆԱԴՖ-ի վերականգնում (ցիկլիկ ֆոտոֆոսֆորիլացումը նկարագրել չի պահանջվում):</w:t>
            </w:r>
          </w:p>
          <w:p w:rsidR="00B30ECE" w:rsidRPr="00297C41" w:rsidRDefault="00DD7FB1" w:rsidP="00297C41">
            <w:pPr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97C4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ԱԵՖ-ի և վերականգնված ՆԱԴՖ-ի</w:t>
            </w:r>
            <w:r w:rsidR="00297C41"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>օգտագործումը ֆոտոսինթեզի մթնային փուլում:</w:t>
            </w:r>
          </w:p>
          <w:p w:rsidR="00297C41" w:rsidRPr="00297C41" w:rsidRDefault="00297C41" w:rsidP="0029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97C4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Նկարագրել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Կալվինի ցիկլը ընդհանուր գծերով` ներառյալ ածխածնի երկօքսիդի՝ լույսից անկախ ֆիքսումը 5C բաղադրիչի հետ միանալու միջոցով և երկու 3C բաղադիրչների առաջացումը, ինչպես նաև գլիցերալդեհիդ-3-ֆոսֆատի փոխակերպումը ածխաջրերի, լիպիդների և ամինաթթուների:    </w:t>
            </w:r>
          </w:p>
          <w:p w:rsidR="00297C41" w:rsidRPr="00297C41" w:rsidRDefault="00297C41" w:rsidP="0029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97C4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Քննարկել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ֆոտոսինթեզի սահմանափակող գործոնները և իրականացնել հետազոտություն ֆոտոսինթեզի արագության վրա  լույսի ինտենսիվության և տեսանելի լույսի ալիքի երկարության, ածխածնի երկօքսիդի և ջերմաստիճանի ազդեցության վերաբերյալ:</w:t>
            </w:r>
          </w:p>
          <w:p w:rsidR="00297C41" w:rsidRPr="00297C41" w:rsidRDefault="00297C41" w:rsidP="00297C41">
            <w:pPr>
              <w:tabs>
                <w:tab w:val="left" w:pos="0"/>
              </w:tabs>
              <w:rPr>
                <w:rFonts w:ascii="Sylfaen" w:eastAsia="Tahoma" w:hAnsi="Sylfaen" w:cs="Tahoma"/>
                <w:sz w:val="24"/>
                <w:szCs w:val="24"/>
              </w:rPr>
            </w:pPr>
            <w:r w:rsidRPr="00297C41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Բացատրել</w:t>
            </w:r>
            <w:r w:rsidRPr="00297C41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 xml:space="preserve"> C4 բույսերի, օրինակ՝ եգիպտացորենի տերևների կառուցվածքի և ֆիզիոլոգիայի հարմարվածությունը բարձր ջերմաստիճանին և ածխածնի երկօքսիդի բարձր կոնցենտրացիային։</w:t>
            </w:r>
          </w:p>
        </w:tc>
        <w:tc>
          <w:tcPr>
            <w:tcW w:w="3644" w:type="dxa"/>
          </w:tcPr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7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</w:t>
              </w:r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lastRenderedPageBreak/>
                <w:t>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Քեմոսինթեզ</w:t>
            </w:r>
          </w:p>
        </w:tc>
        <w:tc>
          <w:tcPr>
            <w:tcW w:w="707" w:type="dxa"/>
          </w:tcPr>
          <w:p w:rsidR="00B30ECE" w:rsidRPr="001B5184" w:rsidRDefault="00DA24EA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Tahoma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297C41" w:rsidRPr="00297C41" w:rsidRDefault="00297C41" w:rsidP="0029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Ընդհանուր գծերով</w:t>
            </w:r>
            <w:r w:rsidRPr="00297C4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բացատրել 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>քեմոսինթեզը՝ բերելով քեմոսինթետիկ բակտերիաների օրինակներ:</w:t>
            </w:r>
          </w:p>
          <w:p w:rsidR="00B30ECE" w:rsidRPr="00297C41" w:rsidRDefault="00297C41" w:rsidP="00297C41">
            <w:pPr>
              <w:tabs>
                <w:tab w:val="left" w:pos="0"/>
              </w:tabs>
              <w:rPr>
                <w:rFonts w:ascii="Sylfaen" w:eastAsia="Tahoma" w:hAnsi="Sylfaen" w:cs="Tahoma"/>
                <w:sz w:val="24"/>
                <w:szCs w:val="24"/>
              </w:rPr>
            </w:pPr>
            <w:r w:rsidRPr="00297C4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Համեմատել</w:t>
            </w:r>
            <w:r w:rsidRPr="00297C4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քեմոսինթեզը և ֆոտոսինթեզը:</w:t>
            </w:r>
          </w:p>
        </w:tc>
        <w:tc>
          <w:tcPr>
            <w:tcW w:w="3644" w:type="dxa"/>
          </w:tcPr>
          <w:p w:rsidR="005D76E1" w:rsidRPr="005A0F29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0F29">
              <w:rPr>
                <w:rFonts w:ascii="Sylfaen" w:hAnsi="Sylfaen"/>
                <w:sz w:val="24"/>
                <w:szCs w:val="24"/>
              </w:rPr>
              <w:t>115</w:t>
            </w:r>
          </w:p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8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Ամփոփում</w:t>
            </w:r>
          </w:p>
        </w:tc>
        <w:tc>
          <w:tcPr>
            <w:tcW w:w="707" w:type="dxa"/>
          </w:tcPr>
          <w:p w:rsidR="00B30ECE" w:rsidRPr="001B5184" w:rsidRDefault="00DA24EA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Tahoma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B30ECE" w:rsidRPr="00413B81" w:rsidRDefault="00B30ECE" w:rsidP="00191752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49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</w:t>
              </w:r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lastRenderedPageBreak/>
                <w:t>t/d/1MFrlnqSUtJ_bM1FPqhiuNH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A24EA" w:rsidP="00DA24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413B8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Ամփոփիչ գնահատում</w:t>
            </w:r>
          </w:p>
        </w:tc>
        <w:tc>
          <w:tcPr>
            <w:tcW w:w="707" w:type="dxa"/>
          </w:tcPr>
          <w:p w:rsidR="00B30ECE" w:rsidRPr="001B5184" w:rsidRDefault="00DA24EA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1B5184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B30ECE" w:rsidRPr="00413B81" w:rsidRDefault="00B30EC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E75AD" w:rsidRPr="00BE75AD" w:rsidRDefault="007641FD" w:rsidP="00BE75AD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50" w:history="1">
              <w:r w:rsidR="00BE75AD" w:rsidRPr="00BE75AD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MFrlnqSUtJ_bM1FPqhiuNH0V5_osLnf4/edit#</w:t>
              </w:r>
            </w:hyperlink>
          </w:p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D056EA" w:rsidRDefault="00C2715B" w:rsidP="001C16D4">
            <w:pPr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D056EA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Թեմա 4 &lt;&lt;Բջջային </w:t>
            </w:r>
            <w:proofErr w:type="spellStart"/>
            <w:r w:rsidRPr="00D056EA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  <w:lang w:val="en-GB"/>
              </w:rPr>
              <w:t>ցիկլ</w:t>
            </w:r>
            <w:proofErr w:type="spellEnd"/>
            <w:r w:rsidRPr="00D056EA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&gt;&gt; - </w:t>
            </w:r>
            <w:r w:rsidR="003052C7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="001C16D4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Pr="00D056EA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D056EA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>ժամ</w:t>
            </w:r>
          </w:p>
        </w:tc>
        <w:tc>
          <w:tcPr>
            <w:tcW w:w="707" w:type="dxa"/>
          </w:tcPr>
          <w:p w:rsidR="00B30ECE" w:rsidRPr="00413B81" w:rsidRDefault="00B30EC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B30ECE" w:rsidRPr="00413B81" w:rsidRDefault="00B30EC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413B81" w:rsidRDefault="00B30EC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C2715B" w:rsidRPr="00413B81" w:rsidTr="00865BAE">
        <w:tc>
          <w:tcPr>
            <w:tcW w:w="3461" w:type="dxa"/>
          </w:tcPr>
          <w:p w:rsidR="00C2715B" w:rsidRPr="00C2715B" w:rsidRDefault="00C2715B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Բջջի բաժանման նշանակությունը</w:t>
            </w:r>
          </w:p>
        </w:tc>
        <w:tc>
          <w:tcPr>
            <w:tcW w:w="707" w:type="dxa"/>
          </w:tcPr>
          <w:p w:rsidR="00C2715B" w:rsidRPr="00C2715B" w:rsidRDefault="00C2715B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C2715B" w:rsidRPr="00C2715B" w:rsidRDefault="00C2715B" w:rsidP="00C2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բջջի բաժանման դերը կենդանի օրգանիզմներում, գենետիկորեն նույնական (իդենտիկ) բջիջների առաջացման, աճի, վերականգնման, անսեռ և սեռական բազմացման մեջ:</w:t>
            </w:r>
          </w:p>
          <w:p w:rsidR="00C2715B" w:rsidRPr="00C2715B" w:rsidRDefault="00C2715B" w:rsidP="00C2715B">
            <w:pPr>
              <w:tabs>
                <w:tab w:val="left" w:pos="227"/>
              </w:tabs>
              <w:spacing w:before="120"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 </w:t>
            </w: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հապլոիդ և դիպլոիդ եզրույթների իմաստը   և սեռական բազմացման ժամանակ քրոմոսոմների թվի կրճատման անհրաժեշտությունը։</w:t>
            </w:r>
          </w:p>
        </w:tc>
        <w:tc>
          <w:tcPr>
            <w:tcW w:w="3644" w:type="dxa"/>
          </w:tcPr>
          <w:p w:rsidR="005D76E1" w:rsidRPr="000F42AC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5A0F29">
              <w:rPr>
                <w:rFonts w:ascii="Sylfaen" w:hAnsi="Sylfaen"/>
                <w:sz w:val="24"/>
                <w:szCs w:val="24"/>
              </w:rPr>
              <w:t xml:space="preserve"> 123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A43F7" w:rsidRPr="00CA43F7" w:rsidRDefault="007641FD" w:rsidP="004A3D8E">
            <w:pPr>
              <w:tabs>
                <w:tab w:val="left" w:pos="450"/>
              </w:tabs>
            </w:pPr>
            <w:hyperlink r:id="rId51" w:history="1">
              <w:r w:rsidR="00CA43F7" w:rsidRPr="00A05A21">
                <w:rPr>
                  <w:rStyle w:val="Hyperlink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4A3D8E">
            <w:pPr>
              <w:tabs>
                <w:tab w:val="left" w:pos="450"/>
              </w:tabs>
            </w:pPr>
          </w:p>
          <w:p w:rsidR="004A3D8E" w:rsidRDefault="007641FD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  <w:hyperlink r:id="rId52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learning.hccs.edu/faculty/stephen.henry/biol1406/campbell-powerpoints-biology-in-focus-second-edition-2016/chapter-9-cell-cycle/view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</w:p>
          <w:p w:rsidR="004A3D8E" w:rsidRDefault="007641FD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  <w:hyperlink r:id="rId53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file:///C:/Users/aiid/Downloads/09_Lecture_Presentation.pdf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</w:p>
          <w:p w:rsidR="004A3D8E" w:rsidRDefault="007641FD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  <w:hyperlink r:id="rId54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www.khanacademy.org/science/high-school-biology/hs-reproduction-and-cell-division/hs-the-cell-cycle-and-mitosis/a/hs-the-cell-cycle-and-mitosis-review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</w:p>
          <w:p w:rsidR="004A3D8E" w:rsidRDefault="007641FD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  <w:hyperlink r:id="rId55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www.khanacademy.org/science/high-school-biology/hs-</w:t>
              </w:r>
              <w:r w:rsidR="004A3D8E" w:rsidRPr="004A3ABA">
                <w:rPr>
                  <w:rStyle w:val="Hyperlink"/>
                  <w:rFonts w:ascii="Tahoma" w:eastAsia="Tahoma" w:hAnsi="Tahoma" w:cs="Tahoma"/>
                </w:rPr>
                <w:lastRenderedPageBreak/>
                <w:t>reproduction-and-cell-division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</w:p>
          <w:p w:rsidR="004A3D8E" w:rsidRDefault="007641FD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  <w:hyperlink r:id="rId56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openstax.org/books/biology-2e/pages/10-2-the-cell-cycle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Fonts w:ascii="Tahoma" w:eastAsia="Tahoma" w:hAnsi="Tahoma" w:cs="Tahoma"/>
                <w:color w:val="000000"/>
              </w:rPr>
            </w:pPr>
          </w:p>
          <w:p w:rsidR="00C2715B" w:rsidRPr="000F42AC" w:rsidRDefault="007641FD" w:rsidP="004A3D8E">
            <w:pPr>
              <w:rPr>
                <w:rStyle w:val="Hyperlink"/>
                <w:rFonts w:ascii="Tahoma" w:eastAsia="Tahoma" w:hAnsi="Tahoma" w:cs="Tahoma"/>
              </w:rPr>
            </w:pPr>
            <w:hyperlink r:id="rId57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study.com/academy/topic/cell-division-for-high-school-biology-lesson-plans.html</w:t>
              </w:r>
            </w:hyperlink>
          </w:p>
          <w:p w:rsidR="004A3D8E" w:rsidRPr="000F42AC" w:rsidRDefault="004A3D8E" w:rsidP="004A3D8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C2715B" w:rsidRPr="00413B81" w:rsidTr="00865BAE">
        <w:tc>
          <w:tcPr>
            <w:tcW w:w="3461" w:type="dxa"/>
          </w:tcPr>
          <w:p w:rsidR="00C2715B" w:rsidRPr="00C2715B" w:rsidRDefault="00C2715B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Բջջային ցիկլ</w:t>
            </w:r>
          </w:p>
        </w:tc>
        <w:tc>
          <w:tcPr>
            <w:tcW w:w="707" w:type="dxa"/>
          </w:tcPr>
          <w:p w:rsidR="00C2715B" w:rsidRPr="00C2715B" w:rsidRDefault="003052C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6146" w:type="dxa"/>
          </w:tcPr>
          <w:p w:rsidR="00C2715B" w:rsidRPr="00C2715B" w:rsidRDefault="00C2715B" w:rsidP="00C2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Ընդհանուր գծերով</w:t>
            </w: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նկարագրել </w:t>
            </w: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բջջային ցիկլի փուլերը՝ ներառյալ ինտերֆազը, միտոզն ու ցիտոկինեզը: </w:t>
            </w:r>
          </w:p>
          <w:p w:rsidR="00C2715B" w:rsidRPr="00C2715B" w:rsidRDefault="00C2715B" w:rsidP="00C2715B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ինտերֆազի փուլերը և նկարագրել յուրաքանչյուր փուլում տեղի ունեցող գործընթացները։</w:t>
            </w:r>
          </w:p>
        </w:tc>
        <w:tc>
          <w:tcPr>
            <w:tcW w:w="3644" w:type="dxa"/>
          </w:tcPr>
          <w:p w:rsidR="005D76E1" w:rsidRPr="000F42AC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5A0F29">
              <w:rPr>
                <w:rFonts w:ascii="Sylfaen" w:hAnsi="Sylfaen"/>
                <w:sz w:val="24"/>
                <w:szCs w:val="24"/>
              </w:rPr>
              <w:t xml:space="preserve"> 117-123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2715B" w:rsidRPr="005D76E1" w:rsidRDefault="007641FD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58" w:history="1">
              <w:r w:rsidR="00CA43F7" w:rsidRPr="005D76E1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C2715B" w:rsidRPr="00413B81" w:rsidTr="00865BAE">
        <w:tc>
          <w:tcPr>
            <w:tcW w:w="3461" w:type="dxa"/>
          </w:tcPr>
          <w:p w:rsidR="00C2715B" w:rsidRPr="00C2715B" w:rsidRDefault="00C2715B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Քրոմոսոմներ և քրոմոսոմային քարտեզագրում</w:t>
            </w:r>
          </w:p>
        </w:tc>
        <w:tc>
          <w:tcPr>
            <w:tcW w:w="707" w:type="dxa"/>
          </w:tcPr>
          <w:p w:rsidR="00C2715B" w:rsidRPr="00C2715B" w:rsidRDefault="00C2715B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C2715B" w:rsidRPr="00C2715B" w:rsidRDefault="00C2715B" w:rsidP="00C2715B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քրոմոսոմների կառուցվածքը, հիստոնների դերը ԴՆԹ-ի փաթեթավորման գործում և բացատրել թելոմերների դերը և նշանակությունը։</w:t>
            </w: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C2715B" w:rsidRPr="00C2715B" w:rsidRDefault="00C2715B" w:rsidP="00C2715B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</w:tcPr>
          <w:p w:rsidR="005D76E1" w:rsidRPr="005D76E1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D76E1">
              <w:rPr>
                <w:rFonts w:ascii="Sylfaen" w:hAnsi="Sylfaen"/>
                <w:sz w:val="24"/>
                <w:szCs w:val="24"/>
              </w:rPr>
              <w:t>124-127</w:t>
            </w:r>
          </w:p>
          <w:p w:rsidR="00CA43F7" w:rsidRPr="00CA43F7" w:rsidRDefault="007641FD" w:rsidP="004A3D8E">
            <w:pPr>
              <w:tabs>
                <w:tab w:val="left" w:pos="450"/>
              </w:tabs>
            </w:pPr>
            <w:hyperlink r:id="rId59" w:history="1">
              <w:r w:rsidR="00CA43F7" w:rsidRPr="00A05A21">
                <w:rPr>
                  <w:rStyle w:val="Hyperlink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4A3D8E">
            <w:pPr>
              <w:tabs>
                <w:tab w:val="left" w:pos="450"/>
              </w:tabs>
            </w:pPr>
          </w:p>
          <w:p w:rsidR="004A3D8E" w:rsidRDefault="007641FD" w:rsidP="004A3D8E">
            <w:pPr>
              <w:tabs>
                <w:tab w:val="left" w:pos="450"/>
              </w:tabs>
              <w:rPr>
                <w:rStyle w:val="Hyperlink"/>
                <w:rFonts w:ascii="Tahoma" w:eastAsia="Tahoma" w:hAnsi="Tahoma" w:cs="Tahoma"/>
              </w:rPr>
            </w:pPr>
            <w:hyperlink r:id="rId60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www.khanacademy.org/science/ap-biology/heredity/non-mendelian-genetics/a/linkage-mapping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Style w:val="Hyperlink"/>
                <w:rFonts w:ascii="Tahoma" w:eastAsia="Tahoma" w:hAnsi="Tahoma" w:cs="Tahoma"/>
              </w:rPr>
            </w:pPr>
          </w:p>
          <w:p w:rsidR="004A3D8E" w:rsidRDefault="007641FD" w:rsidP="004A3D8E">
            <w:pPr>
              <w:tabs>
                <w:tab w:val="left" w:pos="450"/>
              </w:tabs>
              <w:rPr>
                <w:rStyle w:val="Hyperlink"/>
                <w:rFonts w:ascii="Tahoma" w:eastAsia="Tahoma" w:hAnsi="Tahoma" w:cs="Tahoma"/>
              </w:rPr>
            </w:pPr>
            <w:hyperlink r:id="rId61" w:history="1">
              <w:r w:rsidR="004A3D8E" w:rsidRPr="004A3ABA">
                <w:rPr>
                  <w:rStyle w:val="Hyperlink"/>
                  <w:rFonts w:ascii="Tahoma" w:eastAsia="Tahoma" w:hAnsi="Tahoma" w:cs="Tahoma"/>
                </w:rPr>
                <w:t>https://www.khanacademy.org/science/biology/classical-genetics/chromosomal-basis-of-genetics/e/recombination-frequency-and-gene-mapping</w:t>
              </w:r>
            </w:hyperlink>
          </w:p>
          <w:p w:rsidR="004A3D8E" w:rsidRDefault="004A3D8E" w:rsidP="004A3D8E">
            <w:pPr>
              <w:tabs>
                <w:tab w:val="left" w:pos="450"/>
              </w:tabs>
              <w:rPr>
                <w:rStyle w:val="Hyperlink"/>
                <w:rFonts w:ascii="Tahoma" w:eastAsia="Tahoma" w:hAnsi="Tahoma" w:cs="Tahoma"/>
              </w:rPr>
            </w:pPr>
          </w:p>
          <w:p w:rsidR="00C2715B" w:rsidRPr="00413B81" w:rsidRDefault="004A3D8E" w:rsidP="004A3D8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7F4221">
              <w:rPr>
                <w:rStyle w:val="Hyperlink"/>
                <w:rFonts w:ascii="Tahoma" w:eastAsia="Tahoma" w:hAnsi="Tahoma" w:cs="Tahoma"/>
              </w:rPr>
              <w:lastRenderedPageBreak/>
              <w:t>https://dnalc.cshl.edu/resources/3d/27-chromosome-map.html</w:t>
            </w:r>
          </w:p>
        </w:tc>
      </w:tr>
      <w:tr w:rsidR="00C2715B" w:rsidRPr="00413B81" w:rsidTr="00865BAE">
        <w:tc>
          <w:tcPr>
            <w:tcW w:w="3461" w:type="dxa"/>
          </w:tcPr>
          <w:p w:rsidR="00C2715B" w:rsidRPr="00C2715B" w:rsidRDefault="00C2715B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ԴՆԹ-ի կրկնապատկում</w:t>
            </w:r>
          </w:p>
        </w:tc>
        <w:tc>
          <w:tcPr>
            <w:tcW w:w="707" w:type="dxa"/>
          </w:tcPr>
          <w:p w:rsidR="00C2715B" w:rsidRPr="00C2715B" w:rsidRDefault="003052C7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C2715B" w:rsidRPr="00C2715B" w:rsidRDefault="00C2715B" w:rsidP="00C2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C2715B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տերֆազում ԴՆԹ-ն ինչպես է կրկնապատկվում կիսապահպանողական եղանակով։</w:t>
            </w:r>
          </w:p>
        </w:tc>
        <w:tc>
          <w:tcPr>
            <w:tcW w:w="3644" w:type="dxa"/>
          </w:tcPr>
          <w:p w:rsidR="005D76E1" w:rsidRPr="000F42AC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5A0F29">
              <w:rPr>
                <w:rFonts w:ascii="Sylfaen" w:hAnsi="Sylfaen"/>
                <w:sz w:val="24"/>
                <w:szCs w:val="24"/>
              </w:rPr>
              <w:t xml:space="preserve"> 118-119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2715B" w:rsidRPr="00413B81" w:rsidRDefault="004A3D8E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756DE2">
              <w:rPr>
                <w:rStyle w:val="Hyperlink"/>
                <w:rFonts w:ascii="Tahoma" w:eastAsia="Tahoma" w:hAnsi="Tahoma" w:cs="Tahoma"/>
              </w:rPr>
              <w:t>https://www.goodscience.com.au/year-10-biology/cell-division-dna-replication-mitosis-and-meiosis/</w:t>
            </w:r>
          </w:p>
        </w:tc>
      </w:tr>
      <w:tr w:rsidR="00C2715B" w:rsidRPr="00413B81" w:rsidTr="00865BAE">
        <w:tc>
          <w:tcPr>
            <w:tcW w:w="3461" w:type="dxa"/>
          </w:tcPr>
          <w:p w:rsidR="00287451" w:rsidRPr="00287451" w:rsidRDefault="00287451" w:rsidP="00287451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Ինքնուրույն աշխատանք </w:t>
            </w:r>
          </w:p>
          <w:p w:rsidR="00C2715B" w:rsidRPr="00C2715B" w:rsidRDefault="00287451" w:rsidP="00287451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Ձևավորող գնահատում</w:t>
            </w:r>
          </w:p>
        </w:tc>
        <w:tc>
          <w:tcPr>
            <w:tcW w:w="707" w:type="dxa"/>
          </w:tcPr>
          <w:p w:rsidR="00C2715B" w:rsidRPr="00287451" w:rsidRDefault="00287451" w:rsidP="00433E67">
            <w:pPr>
              <w:rPr>
                <w:rFonts w:ascii="Sylfaen" w:eastAsia="Tahoma" w:hAnsi="Sylfaen" w:cs="Tahoma"/>
                <w:color w:val="FF0000"/>
                <w:sz w:val="24"/>
                <w:szCs w:val="24"/>
                <w:lang w:val="en-GB"/>
              </w:rPr>
            </w:pPr>
            <w:r w:rsidRPr="00287451">
              <w:rPr>
                <w:rFonts w:ascii="Sylfaen" w:eastAsia="Tahoma" w:hAnsi="Sylfaen" w:cs="Tahoma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C2715B" w:rsidRPr="00C2715B" w:rsidRDefault="00287451" w:rsidP="00C2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C2715B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Քննարկել և վերլուծ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անհասկանալի հարցերը, լրացնել բացթողումները։</w:t>
            </w:r>
          </w:p>
        </w:tc>
        <w:tc>
          <w:tcPr>
            <w:tcW w:w="3644" w:type="dxa"/>
          </w:tcPr>
          <w:p w:rsidR="00C2715B" w:rsidRPr="005D76E1" w:rsidRDefault="007641FD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62" w:history="1">
              <w:r w:rsidR="00CA43F7" w:rsidRPr="005D76E1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287451" w:rsidRPr="00413B81" w:rsidTr="00865BAE">
        <w:tc>
          <w:tcPr>
            <w:tcW w:w="3461" w:type="dxa"/>
          </w:tcPr>
          <w:p w:rsidR="00287451" w:rsidRPr="000F42AC" w:rsidRDefault="00287451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Միտոզ</w:t>
            </w:r>
          </w:p>
          <w:p w:rsidR="00530BD5" w:rsidRPr="000F42AC" w:rsidRDefault="00530BD5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</w:p>
          <w:p w:rsidR="00530BD5" w:rsidRPr="000F42AC" w:rsidRDefault="00530BD5" w:rsidP="00530BD5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="005337AC" w:rsidRPr="000F42AC">
              <w:rPr>
                <w:rFonts w:ascii="Sylfaen" w:eastAsia="Tahoma" w:hAnsi="Sylfaen" w:cs="Tahoma"/>
                <w:b/>
                <w:sz w:val="24"/>
                <w:szCs w:val="24"/>
              </w:rPr>
              <w:t>1</w:t>
            </w:r>
          </w:p>
          <w:p w:rsidR="00530BD5" w:rsidRPr="000F42AC" w:rsidRDefault="00530BD5" w:rsidP="00530BD5">
            <w:pPr>
              <w:spacing w:before="200"/>
              <w:ind w:left="720"/>
              <w:rPr>
                <w:rFonts w:ascii="Sylfaen" w:eastAsia="Tahoma" w:hAnsi="Sylfaen" w:cs="Tahoma"/>
              </w:rPr>
            </w:pPr>
            <w:r w:rsidRPr="00CC1713">
              <w:rPr>
                <w:rFonts w:ascii="Sylfaen" w:eastAsia="Tahoma" w:hAnsi="Sylfaen" w:cs="Tahoma"/>
              </w:rPr>
              <w:t>&lt;&lt;</w:t>
            </w:r>
            <w:r>
              <w:rPr>
                <w:rFonts w:ascii="Merriweather" w:hAnsi="Merriweather"/>
                <w:b/>
                <w:bCs/>
                <w:color w:val="00B050"/>
              </w:rPr>
              <w:t xml:space="preserve"> </w:t>
            </w:r>
            <w:r w:rsidRPr="00530BD5">
              <w:rPr>
                <w:rFonts w:ascii="Sylfaen" w:eastAsia="Tahoma" w:hAnsi="Sylfaen" w:cs="Tahoma"/>
              </w:rPr>
              <w:t>Սոխի արմատի գագաթի բջիջների միտոզի ուսումնասիրությունը</w:t>
            </w:r>
            <w:r w:rsidRPr="00812C2D">
              <w:rPr>
                <w:rFonts w:ascii="Sylfaen" w:eastAsia="Tahoma" w:hAnsi="Sylfaen" w:cs="Tahoma"/>
              </w:rPr>
              <w:t>&gt;&gt;</w:t>
            </w:r>
          </w:p>
          <w:p w:rsidR="005A58C6" w:rsidRPr="000F42AC" w:rsidRDefault="005A58C6" w:rsidP="005A58C6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="005337AC" w:rsidRPr="000F42AC">
              <w:rPr>
                <w:rFonts w:ascii="Sylfaen" w:eastAsia="Tahoma" w:hAnsi="Sylfaen" w:cs="Tahoma"/>
                <w:b/>
                <w:sz w:val="24"/>
                <w:szCs w:val="24"/>
              </w:rPr>
              <w:t>2</w:t>
            </w:r>
          </w:p>
          <w:p w:rsidR="005A58C6" w:rsidRPr="000F42AC" w:rsidRDefault="005A58C6" w:rsidP="005A58C6">
            <w:pPr>
              <w:spacing w:before="200"/>
              <w:ind w:left="720"/>
              <w:rPr>
                <w:rFonts w:ascii="Sylfaen" w:eastAsia="Tahoma" w:hAnsi="Sylfaen" w:cs="Tahoma"/>
              </w:rPr>
            </w:pPr>
            <w:r w:rsidRPr="00CC1713">
              <w:rPr>
                <w:rFonts w:ascii="Sylfaen" w:eastAsia="Tahoma" w:hAnsi="Sylfaen" w:cs="Tahoma"/>
              </w:rPr>
              <w:t>&lt;&lt;</w:t>
            </w:r>
            <w:r>
              <w:rPr>
                <w:rFonts w:ascii="Merriweather" w:hAnsi="Merriweather"/>
                <w:b/>
                <w:bCs/>
                <w:color w:val="00B050"/>
              </w:rPr>
              <w:t xml:space="preserve"> </w:t>
            </w:r>
            <w:r w:rsidRPr="005A58C6">
              <w:rPr>
                <w:rFonts w:ascii="Sylfaen" w:eastAsia="Tahoma" w:hAnsi="Sylfaen" w:cs="Tahoma"/>
              </w:rPr>
              <w:t>Բջջային ցիկլ, Միտոզ</w:t>
            </w:r>
            <w:r w:rsidRPr="00812C2D">
              <w:rPr>
                <w:rFonts w:ascii="Sylfaen" w:eastAsia="Tahoma" w:hAnsi="Sylfaen" w:cs="Tahoma"/>
              </w:rPr>
              <w:t>&gt;&gt;</w:t>
            </w:r>
          </w:p>
          <w:p w:rsidR="005337AC" w:rsidRPr="000F42AC" w:rsidRDefault="005337AC" w:rsidP="005337AC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A22555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Pr="000F42AC">
              <w:rPr>
                <w:rFonts w:ascii="Sylfaen" w:eastAsia="Tahoma" w:hAnsi="Sylfaen" w:cs="Tahoma"/>
                <w:b/>
                <w:sz w:val="24"/>
                <w:szCs w:val="24"/>
              </w:rPr>
              <w:t>3</w:t>
            </w:r>
          </w:p>
          <w:p w:rsidR="005337AC" w:rsidRPr="000F42AC" w:rsidRDefault="005337AC" w:rsidP="005337AC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C1713">
              <w:rPr>
                <w:rFonts w:ascii="Sylfaen" w:eastAsia="Tahoma" w:hAnsi="Sylfaen" w:cs="Tahoma"/>
              </w:rPr>
              <w:t>&lt;&lt;</w:t>
            </w:r>
            <w:r w:rsidRPr="005337AC">
              <w:rPr>
                <w:rFonts w:ascii="Sylfaen" w:eastAsia="Tahoma" w:hAnsi="Sylfaen" w:cs="Tahoma"/>
              </w:rPr>
              <w:t xml:space="preserve">Միտոզի հետազոտություն արմատի ծայրապատյանի </w:t>
            </w:r>
            <w:r w:rsidRPr="005337AC">
              <w:rPr>
                <w:rFonts w:ascii="Sylfaen" w:eastAsia="Tahoma" w:hAnsi="Sylfaen" w:cs="Tahoma"/>
              </w:rPr>
              <w:lastRenderedPageBreak/>
              <w:t>կտրվածքի օգնությամբ</w:t>
            </w:r>
            <w:r w:rsidRPr="00812C2D">
              <w:rPr>
                <w:rFonts w:ascii="Sylfaen" w:eastAsia="Tahoma" w:hAnsi="Sylfaen" w:cs="Tahoma"/>
              </w:rPr>
              <w:t>&gt;&gt;</w:t>
            </w:r>
          </w:p>
        </w:tc>
        <w:tc>
          <w:tcPr>
            <w:tcW w:w="707" w:type="dxa"/>
          </w:tcPr>
          <w:p w:rsidR="00287451" w:rsidRPr="00C2715B" w:rsidRDefault="00287451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A45F18">
              <w:rPr>
                <w:rFonts w:ascii="Sylfaen" w:eastAsia="Tahoma" w:hAnsi="Sylfaen" w:cs="Tahoma"/>
                <w:color w:val="000000" w:themeColor="text1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6146" w:type="dxa"/>
          </w:tcPr>
          <w:p w:rsidR="00287451" w:rsidRPr="00287451" w:rsidRDefault="00287451" w:rsidP="00287451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Գծանկարների միջոցով</w:t>
            </w: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բացատր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միտոզի գլխավոր փուլերի ընթացքում տեղի ունեցող գործընթացները և յուրաքանչյուր փուլում տեղի ունեցող փոփոխությունները բջջում։</w:t>
            </w:r>
          </w:p>
          <w:p w:rsidR="00287451" w:rsidRPr="00287451" w:rsidRDefault="00287451" w:rsidP="00287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Համեմատել ցիտոկինեզը բուսական և կենդանական բջիջներում:</w:t>
            </w:r>
          </w:p>
        </w:tc>
        <w:tc>
          <w:tcPr>
            <w:tcW w:w="3644" w:type="dxa"/>
          </w:tcPr>
          <w:p w:rsidR="005D76E1" w:rsidRPr="000F42AC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5A0F29">
              <w:rPr>
                <w:rFonts w:ascii="Sylfaen" w:hAnsi="Sylfaen"/>
                <w:sz w:val="24"/>
                <w:szCs w:val="24"/>
              </w:rPr>
              <w:t xml:space="preserve"> 121-124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287451" w:rsidRPr="00CA43F7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63" w:history="1">
              <w:r w:rsidR="00CA43F7" w:rsidRPr="00A05A21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287451" w:rsidRPr="00413B81" w:rsidTr="00865BAE">
        <w:tc>
          <w:tcPr>
            <w:tcW w:w="3461" w:type="dxa"/>
          </w:tcPr>
          <w:p w:rsidR="00287451" w:rsidRPr="00C2715B" w:rsidRDefault="00287451" w:rsidP="00C2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Մեյոզ</w:t>
            </w:r>
            <w:r w:rsidR="001C16D4" w:rsidRPr="007641FD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:</w:t>
            </w:r>
            <w:r w:rsidR="001C16D4"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 xml:space="preserve"> Միտոզի և մեյոզի համեմատությունը</w:t>
            </w:r>
          </w:p>
        </w:tc>
        <w:tc>
          <w:tcPr>
            <w:tcW w:w="707" w:type="dxa"/>
          </w:tcPr>
          <w:p w:rsidR="00287451" w:rsidRPr="00C2715B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6146" w:type="dxa"/>
          </w:tcPr>
          <w:p w:rsidR="00287451" w:rsidRPr="00287451" w:rsidRDefault="00287451" w:rsidP="00287451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մեյոզի փուլերը, համեմատել միտոզը և մեյոզը:   </w:t>
            </w:r>
          </w:p>
          <w:p w:rsidR="00287451" w:rsidRPr="00287451" w:rsidRDefault="00287451" w:rsidP="00287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450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Քննարկ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մեյոզի 1-ին պրոֆազում տեղի ունեցող տրամախաչման երևույթը և բացատրել տրամախաչման կենսաբանական նշանակությունը։</w:t>
            </w:r>
          </w:p>
          <w:p w:rsidR="00287451" w:rsidRPr="00287451" w:rsidRDefault="00287451" w:rsidP="00287451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Ճանաչ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քրոմոսոմների ոչ նորմալ թվով պայմանավորված որոշ հիվանդություններ, բացատրել դրանց առաջացման հնարավոր պատճառները՝ քննարկելով խանգարումները մեյոզի 1-ին և 2-րդ փուլերում։</w:t>
            </w:r>
          </w:p>
          <w:p w:rsidR="007641FD" w:rsidRPr="007641FD" w:rsidRDefault="00287451" w:rsidP="007641FD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սեռական ճանապարհով բազմացող կենդանիների կենսացիկլը։</w:t>
            </w:r>
          </w:p>
          <w:p w:rsidR="007641FD" w:rsidRPr="007641FD" w:rsidRDefault="007641FD" w:rsidP="007641FD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քրոմոսոմների անկախ բաշխումը և բացատրել դրա նշանակությունը։</w:t>
            </w:r>
          </w:p>
          <w:p w:rsidR="00287451" w:rsidRPr="007641FD" w:rsidRDefault="007641FD" w:rsidP="007641FD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չ է գենետիկ փոփոխականությունը</w:t>
            </w:r>
            <w:r w:rsidRPr="007641FD">
              <w:rPr>
                <w:rFonts w:ascii="Sylfaen" w:eastAsia="Tahoma" w:hAnsi="Sylfaen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44" w:type="dxa"/>
          </w:tcPr>
          <w:p w:rsidR="005D76E1" w:rsidRPr="005A0F29" w:rsidRDefault="005D76E1" w:rsidP="005D76E1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0F42A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0F29">
              <w:rPr>
                <w:rFonts w:ascii="Sylfaen" w:hAnsi="Sylfaen"/>
                <w:sz w:val="24"/>
                <w:szCs w:val="24"/>
              </w:rPr>
              <w:t>145-148</w:t>
            </w:r>
          </w:p>
          <w:p w:rsidR="00287451" w:rsidRPr="005D76E1" w:rsidRDefault="007641FD" w:rsidP="00BD5D3E">
            <w:pPr>
              <w:jc w:val="center"/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64" w:history="1">
              <w:r w:rsidR="00CA43F7" w:rsidRPr="005D76E1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7641FD" w:rsidRPr="005D76E1" w:rsidRDefault="007641FD" w:rsidP="007641FD">
            <w:pPr>
              <w:jc w:val="center"/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65" w:history="1">
              <w:r w:rsidRPr="005D76E1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287451" w:rsidRPr="00413B81" w:rsidTr="00865BAE">
        <w:tc>
          <w:tcPr>
            <w:tcW w:w="3461" w:type="dxa"/>
          </w:tcPr>
          <w:p w:rsidR="00287451" w:rsidRPr="00C2715B" w:rsidRDefault="00287451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Ֆիզիկաքիմիական տարբեր գործոնների, ինչպես նաև վնասակար սովորությունների նշանակությունը քաղցկեղի զարգացման գործում</w:t>
            </w:r>
          </w:p>
        </w:tc>
        <w:tc>
          <w:tcPr>
            <w:tcW w:w="707" w:type="dxa"/>
          </w:tcPr>
          <w:p w:rsidR="00287451" w:rsidRPr="00C2715B" w:rsidRDefault="00287451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287451" w:rsidRPr="00287451" w:rsidRDefault="00287451" w:rsidP="00287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չպես բջջի չկարգավորված բաժանումը կարող է հանգեցնել ուռուցքի ձևավորման, և մատնանշել այն գործոնները, որոնք կարող են մեծացնել ուռուցքի աճի հավանականությունը։</w:t>
            </w:r>
          </w:p>
          <w:p w:rsidR="00287451" w:rsidRPr="00287451" w:rsidRDefault="00287451" w:rsidP="00287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Տարբերակ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բարորակ և չարորակ գոյացությունները։</w:t>
            </w: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287451" w:rsidRPr="00287451" w:rsidRDefault="00287451" w:rsidP="00287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Պարզաբան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ալկոհոլի, ծխամոլության  թմրամոլության դերն ու նշանակությունը չարորակ նորագոյացությունների զարգացման գործընթացում:</w:t>
            </w:r>
          </w:p>
        </w:tc>
        <w:tc>
          <w:tcPr>
            <w:tcW w:w="3644" w:type="dxa"/>
          </w:tcPr>
          <w:p w:rsidR="00287451" w:rsidRPr="005D76E1" w:rsidRDefault="007641FD" w:rsidP="00BD5D3E">
            <w:pPr>
              <w:jc w:val="center"/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66" w:history="1">
              <w:r w:rsidR="00CA43F7" w:rsidRPr="005D76E1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287451" w:rsidRPr="00413B81" w:rsidTr="00865BAE">
        <w:tc>
          <w:tcPr>
            <w:tcW w:w="3461" w:type="dxa"/>
          </w:tcPr>
          <w:p w:rsidR="00287451" w:rsidRPr="004A3D8E" w:rsidRDefault="00287451" w:rsidP="004A3D8E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Ամփոփում</w:t>
            </w:r>
            <w:r w:rsidR="004A3D8E" w:rsidRPr="004A3D8E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: Ինքնուրույն աշխատանք: Ձևավորող գնահատում</w:t>
            </w:r>
          </w:p>
        </w:tc>
        <w:tc>
          <w:tcPr>
            <w:tcW w:w="707" w:type="dxa"/>
          </w:tcPr>
          <w:p w:rsidR="00287451" w:rsidRPr="00C2715B" w:rsidRDefault="00287451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287451" w:rsidRPr="00287451" w:rsidRDefault="00287451" w:rsidP="00287451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Քննարկել և վերլուծ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անհասկանալի հարցերը, լրացնել բացթողումները։</w:t>
            </w:r>
          </w:p>
        </w:tc>
        <w:tc>
          <w:tcPr>
            <w:tcW w:w="3644" w:type="dxa"/>
          </w:tcPr>
          <w:p w:rsidR="00CA43F7" w:rsidRPr="00CA43F7" w:rsidRDefault="007641FD" w:rsidP="00BD5D3E">
            <w:pPr>
              <w:jc w:val="center"/>
              <w:rPr>
                <w:rStyle w:val="Hyperlink"/>
                <w:rFonts w:ascii="Tahoma" w:eastAsia="Tahoma" w:hAnsi="Tahoma" w:cs="Tahoma"/>
              </w:rPr>
            </w:pPr>
            <w:hyperlink r:id="rId67" w:history="1">
              <w:r w:rsidR="00CA43F7" w:rsidRPr="00A05A21">
                <w:rPr>
                  <w:rStyle w:val="Hyperlink"/>
                  <w:rFonts w:ascii="Tahoma" w:eastAsia="Tahoma" w:hAnsi="Tahoma" w:cs="Tahoma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BD5D3E">
            <w:pPr>
              <w:jc w:val="center"/>
              <w:rPr>
                <w:rStyle w:val="Hyperlink"/>
                <w:rFonts w:ascii="Tahoma" w:eastAsia="Tahoma" w:hAnsi="Tahoma" w:cs="Tahoma"/>
              </w:rPr>
            </w:pPr>
          </w:p>
          <w:p w:rsidR="00287451" w:rsidRPr="00413B81" w:rsidRDefault="004A3D8E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756DE2">
              <w:rPr>
                <w:rStyle w:val="Hyperlink"/>
                <w:rFonts w:ascii="Tahoma" w:eastAsia="Tahoma" w:hAnsi="Tahoma" w:cs="Tahoma"/>
              </w:rPr>
              <w:t>https://www.varsitytutors.com/high_school_biology-help/understanding-stages-of-the-cell-cycle</w:t>
            </w:r>
          </w:p>
        </w:tc>
      </w:tr>
      <w:tr w:rsidR="00287451" w:rsidRPr="00413B81" w:rsidTr="00C2715B">
        <w:trPr>
          <w:trHeight w:val="70"/>
        </w:trPr>
        <w:tc>
          <w:tcPr>
            <w:tcW w:w="3461" w:type="dxa"/>
          </w:tcPr>
          <w:p w:rsidR="00287451" w:rsidRPr="00C2715B" w:rsidRDefault="00287451" w:rsidP="00C2715B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C2715B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Ամփոփիչ գնահատում</w:t>
            </w:r>
          </w:p>
        </w:tc>
        <w:tc>
          <w:tcPr>
            <w:tcW w:w="707" w:type="dxa"/>
          </w:tcPr>
          <w:p w:rsidR="00287451" w:rsidRPr="00C2715B" w:rsidRDefault="00287451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287451" w:rsidRPr="00287451" w:rsidRDefault="00287451" w:rsidP="00287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87451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Չափել </w:t>
            </w:r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թեմայի վերաբերյալ աշակերտների ստացած </w:t>
            </w:r>
            <w:r>
              <w:rPr>
                <w:rFonts w:ascii="Sylfaen" w:eastAsia="Tahoma" w:hAnsi="Sylfaen" w:cs="Arial"/>
                <w:color w:val="000000"/>
                <w:sz w:val="24"/>
                <w:szCs w:val="24"/>
              </w:rPr>
              <w:t>գիտելիք</w:t>
            </w:r>
            <w:proofErr w:type="spellStart"/>
            <w:r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>ներն</w:t>
            </w:r>
            <w:proofErr w:type="spellEnd"/>
            <w:r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>ու</w:t>
            </w:r>
            <w:proofErr w:type="spellEnd"/>
            <w:r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Tahoma" w:hAnsi="Sylfaen" w:cs="Arial"/>
                <w:color w:val="000000"/>
                <w:sz w:val="24"/>
                <w:szCs w:val="24"/>
                <w:lang w:val="en-GB"/>
              </w:rPr>
              <w:t>հմտությունները</w:t>
            </w:r>
            <w:proofErr w:type="spellEnd"/>
            <w:r w:rsidRPr="00287451">
              <w:rPr>
                <w:rFonts w:ascii="Sylfaen" w:eastAsia="Tahoma" w:hAnsi="Sylfaen" w:cs="Arial"/>
                <w:color w:val="000000"/>
                <w:sz w:val="24"/>
                <w:szCs w:val="24"/>
              </w:rPr>
              <w:t>։</w:t>
            </w:r>
          </w:p>
        </w:tc>
        <w:tc>
          <w:tcPr>
            <w:tcW w:w="3644" w:type="dxa"/>
          </w:tcPr>
          <w:p w:rsidR="00287451" w:rsidRPr="008C6661" w:rsidRDefault="007641FD" w:rsidP="00BD5D3E">
            <w:pPr>
              <w:jc w:val="center"/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68" w:history="1">
              <w:r w:rsidR="00CA43F7" w:rsidRPr="008C6661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_Cxv9555PuihQ2hjsPOEjeuF3yPJI-kO/edit#</w:t>
              </w:r>
            </w:hyperlink>
          </w:p>
          <w:p w:rsidR="00CA43F7" w:rsidRPr="00CA43F7" w:rsidRDefault="00CA43F7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413B81" w:rsidRDefault="00D056EA" w:rsidP="00A45F18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Թեմա </w:t>
            </w:r>
            <w:r w:rsidRPr="00D056EA">
              <w:rPr>
                <w:rFonts w:ascii="Sylfaen" w:eastAsia="Tahoma" w:hAnsi="Sylfaen" w:cs="Tahoma"/>
                <w:b/>
                <w:sz w:val="24"/>
                <w:szCs w:val="24"/>
              </w:rPr>
              <w:t>5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&lt;&lt;</w:t>
            </w:r>
            <w:r w:rsidRPr="00D056EA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Ժառանգական տեղեկության իրացումը </w:t>
            </w:r>
            <w:r w:rsidRPr="00413B81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&gt;&gt; </w:t>
            </w:r>
            <w:r w:rsidRPr="003A4F0B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A45F18" w:rsidRPr="00A45F18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>24</w:t>
            </w:r>
            <w:r w:rsidRPr="003A4F0B">
              <w:rPr>
                <w:rFonts w:ascii="Sylfaen" w:eastAsia="Tahoma" w:hAnsi="Sylfaen" w:cs="Tahoma"/>
                <w:b/>
                <w:color w:val="000000" w:themeColor="text1"/>
                <w:sz w:val="24"/>
                <w:szCs w:val="24"/>
              </w:rPr>
              <w:t xml:space="preserve"> ժամ</w:t>
            </w:r>
          </w:p>
        </w:tc>
        <w:tc>
          <w:tcPr>
            <w:tcW w:w="707" w:type="dxa"/>
          </w:tcPr>
          <w:p w:rsidR="00B30ECE" w:rsidRPr="00413B81" w:rsidRDefault="00B30EC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B30ECE" w:rsidRPr="00413B81" w:rsidRDefault="00B30ECE" w:rsidP="00447C42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413B81" w:rsidRDefault="00B30ECE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D056EA" w:rsidRDefault="00D056EA" w:rsidP="00D056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056EA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Ժառանգական տեղեկություն և գենետիկ կոդ</w:t>
            </w:r>
          </w:p>
        </w:tc>
        <w:tc>
          <w:tcPr>
            <w:tcW w:w="707" w:type="dxa"/>
          </w:tcPr>
          <w:p w:rsidR="00B30ECE" w:rsidRPr="00D056EA" w:rsidRDefault="00D056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6146" w:type="dxa"/>
          </w:tcPr>
          <w:p w:rsidR="002D54D0" w:rsidRPr="002D54D0" w:rsidRDefault="002D54D0" w:rsidP="002D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D54D0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Սահմանել </w:t>
            </w:r>
            <w:r w:rsidRPr="002D54D0">
              <w:rPr>
                <w:rFonts w:ascii="Sylfaen" w:eastAsia="Tahoma" w:hAnsi="Sylfaen" w:cs="Arial"/>
                <w:color w:val="000000"/>
                <w:sz w:val="24"/>
                <w:szCs w:val="24"/>
              </w:rPr>
              <w:t>տրանսկրիպցիան և տրանսլյացիան:</w:t>
            </w:r>
          </w:p>
          <w:p w:rsidR="002D54D0" w:rsidRPr="002D54D0" w:rsidRDefault="002D54D0" w:rsidP="002D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1D2839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>Բացատրել,</w:t>
            </w:r>
            <w:r w:rsidRPr="002D54D0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 թե «մեկ գեն, մեկ ֆերմենտ» վարկածն ինչու ճիշտ չէ:</w:t>
            </w:r>
          </w:p>
          <w:p w:rsidR="002D54D0" w:rsidRPr="002D54D0" w:rsidRDefault="002D54D0" w:rsidP="002D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2D54D0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2D54D0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ԴՆԹ-ի նուկլեոտիդների հաջորդականությունը ինչպես է կապված սինթեզվող պոլիպետիդներում ամինաթթուների հաջորդականության հետ։</w:t>
            </w:r>
          </w:p>
          <w:p w:rsidR="002D54D0" w:rsidRPr="005A0F29" w:rsidRDefault="002D54D0" w:rsidP="002D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2D54D0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2D54D0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կոդոններն ինչպես են օգտագործվում պոլիպեպտիդների սինթեզի ընթացքում:</w:t>
            </w:r>
          </w:p>
          <w:p w:rsidR="001D2839" w:rsidRPr="001D2839" w:rsidRDefault="001D2839" w:rsidP="002D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1D2839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 </w:t>
            </w:r>
            <w:r w:rsidRPr="001D2839">
              <w:rPr>
                <w:rFonts w:ascii="Sylfaen" w:eastAsia="Tahoma" w:hAnsi="Sylfaen" w:cs="Arial"/>
                <w:color w:val="000000"/>
                <w:sz w:val="24"/>
                <w:szCs w:val="24"/>
              </w:rPr>
              <w:t>գենետիկ կոդի հատկությունները:</w:t>
            </w:r>
          </w:p>
          <w:p w:rsidR="00B30ECE" w:rsidRPr="00413B81" w:rsidRDefault="00B30ECE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A4F0B" w:rsidRPr="00F3411F" w:rsidRDefault="003A4F0B" w:rsidP="003A4F0B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F3411F">
              <w:rPr>
                <w:rFonts w:ascii="Sylfaen" w:hAnsi="Sylfaen"/>
                <w:sz w:val="24"/>
                <w:szCs w:val="24"/>
              </w:rPr>
              <w:t xml:space="preserve"> 85-88</w:t>
            </w:r>
          </w:p>
          <w:p w:rsidR="00B30ECE" w:rsidRPr="005A0F29" w:rsidRDefault="007641FD" w:rsidP="00BD5D3E">
            <w:pPr>
              <w:jc w:val="center"/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69" w:anchor="heading=h.30j0zll" w:history="1">
              <w:r w:rsidR="005A0F29" w:rsidRPr="005A0F29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D056EA" w:rsidRDefault="00D056EA" w:rsidP="00D056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056EA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Տրանսկրիպցիա</w:t>
            </w:r>
          </w:p>
        </w:tc>
        <w:tc>
          <w:tcPr>
            <w:tcW w:w="707" w:type="dxa"/>
          </w:tcPr>
          <w:p w:rsidR="00B30ECE" w:rsidRPr="00D056EA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6146" w:type="dxa"/>
          </w:tcPr>
          <w:p w:rsidR="001D2839" w:rsidRPr="001D2839" w:rsidRDefault="001D2839" w:rsidP="001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1D2839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 </w:t>
            </w:r>
            <w:r w:rsidRPr="001D2839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տրանսկրիպցիայի փուլերը և ՌՆԹ-ի </w:t>
            </w:r>
            <w:r w:rsidRPr="001D2839">
              <w:rPr>
                <w:rFonts w:ascii="Sylfaen" w:eastAsia="Tahoma" w:hAnsi="Sylfaen" w:cs="Arial"/>
                <w:color w:val="000000"/>
                <w:sz w:val="24"/>
                <w:szCs w:val="24"/>
              </w:rPr>
              <w:lastRenderedPageBreak/>
              <w:t>պրոցեսինգը կորիզավորներում:</w:t>
            </w:r>
          </w:p>
          <w:p w:rsidR="00B30ECE" w:rsidRPr="00413B81" w:rsidRDefault="001D2839" w:rsidP="001D2839">
            <w:pP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1D2839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Համեմատել </w:t>
            </w:r>
            <w:r w:rsidRPr="001D2839">
              <w:rPr>
                <w:rFonts w:ascii="Sylfaen" w:eastAsia="Tahoma" w:hAnsi="Sylfaen" w:cs="Arial"/>
                <w:color w:val="000000"/>
                <w:sz w:val="24"/>
                <w:szCs w:val="24"/>
              </w:rPr>
              <w:t>տՌՆԹ-ի, փՌՆԹ-ի և ռՌՆԹ-ի կառուցվածքներն ու գործառույթները:</w:t>
            </w:r>
          </w:p>
        </w:tc>
        <w:tc>
          <w:tcPr>
            <w:tcW w:w="3644" w:type="dxa"/>
          </w:tcPr>
          <w:p w:rsidR="003A4F0B" w:rsidRPr="00F3411F" w:rsidRDefault="003A4F0B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lastRenderedPageBreak/>
              <w:t>Էջեր՝</w:t>
            </w:r>
            <w:r w:rsidRPr="00F3411F">
              <w:rPr>
                <w:rFonts w:ascii="Sylfaen" w:hAnsi="Sylfaen"/>
                <w:sz w:val="24"/>
                <w:szCs w:val="24"/>
              </w:rPr>
              <w:t xml:space="preserve"> 85-88</w:t>
            </w:r>
          </w:p>
          <w:p w:rsidR="00B30ECE" w:rsidRPr="005A0F29" w:rsidRDefault="007641FD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70" w:anchor="heading=h.30j0zll" w:history="1">
              <w:r w:rsidR="005A0F29" w:rsidRPr="005A0F29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D056EA" w:rsidRDefault="00D056EA" w:rsidP="00D056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056EA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Մուտացիաներ</w:t>
            </w:r>
          </w:p>
        </w:tc>
        <w:tc>
          <w:tcPr>
            <w:tcW w:w="707" w:type="dxa"/>
          </w:tcPr>
          <w:p w:rsidR="00B30ECE" w:rsidRPr="00D056EA" w:rsidRDefault="00D056EA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6146" w:type="dxa"/>
          </w:tcPr>
          <w:p w:rsidR="001D2839" w:rsidRPr="001D2839" w:rsidRDefault="001D2839" w:rsidP="001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1D2839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Տարբերել </w:t>
            </w:r>
            <w:r w:rsidRPr="001D2839">
              <w:rPr>
                <w:rFonts w:ascii="Sylfaen" w:eastAsia="Tahoma" w:hAnsi="Sylfaen" w:cs="Arial"/>
                <w:color w:val="000000"/>
                <w:sz w:val="24"/>
                <w:szCs w:val="24"/>
              </w:rPr>
              <w:t>նուկլեոտիդի ներմուծման, ջնջման և տեղակալման մուտացիաները:</w:t>
            </w:r>
          </w:p>
          <w:p w:rsidR="001D2839" w:rsidRPr="001D2839" w:rsidRDefault="001D2839" w:rsidP="001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1D2839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1D2839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չպես կարող են մուտացիաները օգտակար կամ վնասակար լինել օրգանիզմների համար:</w:t>
            </w:r>
          </w:p>
          <w:p w:rsidR="00B30ECE" w:rsidRPr="00413B81" w:rsidRDefault="00B30ECE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5A0F29" w:rsidRDefault="007641FD" w:rsidP="00BD5D3E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71" w:anchor="heading=h.30j0zll" w:history="1">
              <w:r w:rsidR="005A0F29" w:rsidRPr="005A0F29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BD5D3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D056EA" w:rsidRDefault="00D056EA" w:rsidP="00D056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056EA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Տրանսլյացիա</w:t>
            </w:r>
          </w:p>
        </w:tc>
        <w:tc>
          <w:tcPr>
            <w:tcW w:w="707" w:type="dxa"/>
          </w:tcPr>
          <w:p w:rsidR="00B30ECE" w:rsidRPr="00D056EA" w:rsidRDefault="007641FD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6146" w:type="dxa"/>
          </w:tcPr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Մանրամասն</w:t>
            </w: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բացատրել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տրանսլյացիայի գործընթացը:</w:t>
            </w: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 Բացատրել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տրանսկրիպցիայի կարգավորման անհրաժեշտությունը կենդանի օրգանիզմներում։</w:t>
            </w:r>
          </w:p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,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չպես է աշխատում lac օպերոնը: </w:t>
            </w:r>
          </w:p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Բացատել, թե ինչպես է տրանսկրիպցիան կարգավորվում կորիզավորներում:</w:t>
            </w:r>
          </w:p>
          <w:p w:rsidR="00B30ECE" w:rsidRPr="00413B81" w:rsidRDefault="00B30ECE" w:rsidP="00865BAE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A4F0B" w:rsidRPr="00F3411F" w:rsidRDefault="003A4F0B" w:rsidP="003A4F0B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413B81">
              <w:rPr>
                <w:rFonts w:ascii="Sylfaen" w:hAnsi="Sylfaen"/>
                <w:sz w:val="24"/>
                <w:szCs w:val="24"/>
              </w:rPr>
              <w:t>Էջեր՝</w:t>
            </w:r>
            <w:r w:rsidRPr="00F3411F">
              <w:rPr>
                <w:rFonts w:ascii="Sylfaen" w:hAnsi="Sylfaen"/>
                <w:sz w:val="24"/>
                <w:szCs w:val="24"/>
              </w:rPr>
              <w:t xml:space="preserve"> 88-90</w:t>
            </w:r>
          </w:p>
          <w:p w:rsidR="00B30ECE" w:rsidRPr="005A0F29" w:rsidRDefault="007641FD" w:rsidP="00BD5D3E">
            <w:pPr>
              <w:jc w:val="center"/>
              <w:rPr>
                <w:rFonts w:ascii="Sylfaen" w:eastAsia="Merriweather" w:hAnsi="Sylfaen" w:cs="Merriweather"/>
                <w:sz w:val="24"/>
                <w:szCs w:val="24"/>
              </w:rPr>
            </w:pPr>
            <w:hyperlink r:id="rId72" w:anchor="heading=h.30j0zll" w:history="1">
              <w:r w:rsidR="005A0F29" w:rsidRPr="005A0F29">
                <w:rPr>
                  <w:rStyle w:val="Hyperlink"/>
                  <w:rFonts w:ascii="Sylfaen" w:eastAsia="Merriweather" w:hAnsi="Sylfaen" w:cs="Merriweather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BD5D3E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D056EA" w:rsidRDefault="00D056EA" w:rsidP="00D056EA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D056EA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Գենի էքսպրեսիայի կարգավորումը</w:t>
            </w:r>
          </w:p>
        </w:tc>
        <w:tc>
          <w:tcPr>
            <w:tcW w:w="707" w:type="dxa"/>
          </w:tcPr>
          <w:p w:rsidR="00B30ECE" w:rsidRPr="002D54D0" w:rsidRDefault="002D54D0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6146" w:type="dxa"/>
          </w:tcPr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ԴՆԹ-ի փաթեթավորումն ինչպես է ազդում գենի էքսպրեսիայի  վրա:</w:t>
            </w:r>
          </w:p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չպես է պրոկարիոտներում ՌՆԹ-ն ենթարկվում մշակման:</w:t>
            </w:r>
          </w:p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Բացատրել,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մշակման արդյունքում ինչպես են միևնույն գենից տարբեր սպիտակուցներ առաջանում:</w:t>
            </w:r>
          </w:p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 xml:space="preserve">Համեմատել նախակորիզավորներում և կորիզավորներում տրանսկրիպցիայի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lastRenderedPageBreak/>
              <w:t>կարգավորումը:</w:t>
            </w:r>
          </w:p>
          <w:p w:rsidR="005E4824" w:rsidRPr="005E4824" w:rsidRDefault="005E4824" w:rsidP="005E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50"/>
              <w:ind w:right="41"/>
              <w:jc w:val="both"/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</w:pPr>
            <w:r w:rsidRPr="005E4824">
              <w:rPr>
                <w:rFonts w:ascii="Sylfaen" w:eastAsia="Tahoma" w:hAnsi="Sylfaen" w:cs="Arial"/>
                <w:b/>
                <w:color w:val="000000"/>
                <w:sz w:val="24"/>
                <w:szCs w:val="24"/>
              </w:rPr>
              <w:t xml:space="preserve">Նկարագրել, </w:t>
            </w:r>
            <w:r w:rsidRPr="005E4824">
              <w:rPr>
                <w:rFonts w:ascii="Sylfaen" w:eastAsia="Tahoma" w:hAnsi="Sylfaen" w:cs="Arial"/>
                <w:color w:val="000000"/>
                <w:sz w:val="24"/>
                <w:szCs w:val="24"/>
              </w:rPr>
              <w:t>թե ինչպես է ԴՆԹ-ի տեղեկությունն օգտագործվում տրանսկրիպցիայի և տրանսլյացիայի ժամանակ պոլիպեպտիդի ձևավորման համար՝ բացատրելով տՌՆԹ-ի, փՌՆԹ-ի և ռիբոսոմների դերը։</w:t>
            </w:r>
          </w:p>
          <w:p w:rsidR="00B30ECE" w:rsidRPr="00413B81" w:rsidRDefault="00B30ECE" w:rsidP="00EF520C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5A0F29" w:rsidRDefault="007641FD" w:rsidP="00E8164A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73" w:anchor="heading=h.30j0zll" w:history="1">
              <w:r w:rsidR="005A0F29" w:rsidRPr="009A54F7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E8164A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30ECE" w:rsidRPr="00413B81" w:rsidTr="00865BAE">
        <w:tc>
          <w:tcPr>
            <w:tcW w:w="3461" w:type="dxa"/>
          </w:tcPr>
          <w:p w:rsidR="00B30ECE" w:rsidRPr="002D54D0" w:rsidRDefault="002D54D0" w:rsidP="002D54D0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2D54D0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lastRenderedPageBreak/>
              <w:t>Ամփոփում</w:t>
            </w:r>
          </w:p>
        </w:tc>
        <w:tc>
          <w:tcPr>
            <w:tcW w:w="707" w:type="dxa"/>
          </w:tcPr>
          <w:p w:rsidR="00B30ECE" w:rsidRPr="002D54D0" w:rsidRDefault="002D54D0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6146" w:type="dxa"/>
          </w:tcPr>
          <w:p w:rsidR="00B30ECE" w:rsidRPr="00413B81" w:rsidRDefault="00B30ECE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B30ECE" w:rsidRPr="005A0F29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74" w:anchor="heading=h.30j0zll" w:history="1">
              <w:r w:rsidR="005A0F29" w:rsidRPr="009A54F7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2D54D0" w:rsidRPr="00413B81" w:rsidTr="00865BAE">
        <w:tc>
          <w:tcPr>
            <w:tcW w:w="3461" w:type="dxa"/>
          </w:tcPr>
          <w:p w:rsidR="002D54D0" w:rsidRPr="002D54D0" w:rsidRDefault="002D54D0" w:rsidP="002D54D0">
            <w:pPr>
              <w:spacing w:before="200"/>
              <w:ind w:left="720"/>
              <w:rPr>
                <w:rFonts w:ascii="Sylfaen" w:eastAsia="Merriweather" w:hAnsi="Sylfaen" w:cs="Arial"/>
                <w:color w:val="000000"/>
                <w:sz w:val="24"/>
                <w:szCs w:val="24"/>
              </w:rPr>
            </w:pPr>
            <w:r w:rsidRPr="002D54D0">
              <w:rPr>
                <w:rFonts w:ascii="Sylfaen" w:eastAsia="Merriweather" w:hAnsi="Sylfaen" w:cs="Arial"/>
                <w:color w:val="000000"/>
                <w:sz w:val="24"/>
                <w:szCs w:val="24"/>
              </w:rPr>
              <w:t>Ամփոփիչ գնահատում</w:t>
            </w:r>
          </w:p>
        </w:tc>
        <w:tc>
          <w:tcPr>
            <w:tcW w:w="707" w:type="dxa"/>
          </w:tcPr>
          <w:p w:rsidR="002D54D0" w:rsidRPr="002D54D0" w:rsidRDefault="002D54D0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2D54D0" w:rsidRPr="00413B81" w:rsidRDefault="002D54D0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2D54D0" w:rsidRPr="005A0F29" w:rsidRDefault="007641F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75" w:anchor="heading=h.30j0zll" w:history="1">
              <w:r w:rsidR="005A0F29" w:rsidRPr="009A54F7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ocs.google.com/document/d/1K7Isjf9icHAgL-BsnCBXZGJBRP5Mck3z/edit#heading=h.30j0zll</w:t>
              </w:r>
            </w:hyperlink>
          </w:p>
          <w:p w:rsidR="005A0F29" w:rsidRPr="005A0F29" w:rsidRDefault="005A0F29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</w:tbl>
    <w:p w:rsidR="00433E67" w:rsidRPr="00413B81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</w:p>
    <w:p w:rsidR="00305F3C" w:rsidRPr="00413B81" w:rsidRDefault="00893DDD" w:rsidP="007C032B">
      <w:pPr>
        <w:pStyle w:val="ListParagraph"/>
        <w:rPr>
          <w:rFonts w:ascii="Merriweather" w:eastAsia="Merriweather" w:hAnsi="Merriweather" w:cs="Merriweather"/>
          <w:b/>
          <w:sz w:val="24"/>
          <w:szCs w:val="24"/>
        </w:rPr>
      </w:pPr>
      <w:r w:rsidRPr="00413B81">
        <w:rPr>
          <w:rFonts w:ascii="Sylfaen" w:hAnsi="Sylfaen"/>
          <w:b/>
          <w:sz w:val="24"/>
          <w:szCs w:val="24"/>
        </w:rPr>
        <w:t xml:space="preserve">Պահուստային ժամեր և հետազոտական նախագծեր՝ </w:t>
      </w:r>
      <w:r w:rsidR="007641FD" w:rsidRPr="007641FD">
        <w:rPr>
          <w:rFonts w:ascii="Sylfaen" w:hAnsi="Sylfaen"/>
          <w:b/>
          <w:sz w:val="24"/>
          <w:szCs w:val="24"/>
        </w:rPr>
        <w:t>20</w:t>
      </w:r>
      <w:r w:rsidRPr="00413B81">
        <w:rPr>
          <w:rFonts w:ascii="Sylfaen" w:hAnsi="Sylfaen"/>
          <w:b/>
          <w:sz w:val="24"/>
          <w:szCs w:val="24"/>
        </w:rPr>
        <w:t xml:space="preserve"> ժամ</w:t>
      </w:r>
      <w:bookmarkStart w:id="0" w:name="_GoBack"/>
      <w:bookmarkEnd w:id="0"/>
    </w:p>
    <w:sectPr w:rsidR="00305F3C" w:rsidRPr="00413B81">
      <w:footerReference w:type="default" r:id="rId76"/>
      <w:pgSz w:w="16838" w:h="11906" w:orient="landscape"/>
      <w:pgMar w:top="1440" w:right="1656" w:bottom="1440" w:left="1440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2E7" w15:done="0"/>
  <w15:commentEx w15:paraId="000002E8" w15:done="0"/>
  <w15:commentEx w15:paraId="000002E9" w15:done="0"/>
  <w15:commentEx w15:paraId="000002EA" w15:done="0"/>
  <w15:commentEx w15:paraId="000002EB" w15:done="0"/>
  <w15:commentEx w15:paraId="000002EC" w15:done="0"/>
  <w15:commentEx w15:paraId="000002ED" w15:done="0"/>
  <w15:commentEx w15:paraId="000002EE" w15:done="0"/>
  <w15:commentEx w15:paraId="000002EF" w15:done="0"/>
  <w15:commentEx w15:paraId="000002F0" w15:done="0"/>
  <w15:commentEx w15:paraId="000002F1" w15:done="0"/>
  <w15:commentEx w15:paraId="000002F2" w15:done="0"/>
  <w15:commentEx w15:paraId="000002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EC" w:rsidRDefault="009C57EC">
      <w:pPr>
        <w:spacing w:after="0" w:line="240" w:lineRule="auto"/>
      </w:pPr>
      <w:r>
        <w:separator/>
      </w:r>
    </w:p>
  </w:endnote>
  <w:endnote w:type="continuationSeparator" w:id="0">
    <w:p w:rsidR="009C57EC" w:rsidRDefault="009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FD" w:rsidRDefault="00764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EC" w:rsidRDefault="009C57EC">
      <w:pPr>
        <w:spacing w:after="0" w:line="240" w:lineRule="auto"/>
      </w:pPr>
      <w:r>
        <w:separator/>
      </w:r>
    </w:p>
  </w:footnote>
  <w:footnote w:type="continuationSeparator" w:id="0">
    <w:p w:rsidR="009C57EC" w:rsidRDefault="009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7CE"/>
    <w:multiLevelType w:val="multilevel"/>
    <w:tmpl w:val="2AD23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3F33A58"/>
    <w:multiLevelType w:val="hybridMultilevel"/>
    <w:tmpl w:val="FD4C0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B11"/>
    <w:multiLevelType w:val="hybridMultilevel"/>
    <w:tmpl w:val="B35C5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81E79"/>
    <w:multiLevelType w:val="hybridMultilevel"/>
    <w:tmpl w:val="6EF0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1F94"/>
    <w:multiLevelType w:val="hybridMultilevel"/>
    <w:tmpl w:val="00D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90A6A"/>
    <w:multiLevelType w:val="hybridMultilevel"/>
    <w:tmpl w:val="738A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31FC1"/>
    <w:multiLevelType w:val="hybridMultilevel"/>
    <w:tmpl w:val="8E28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50F2"/>
    <w:multiLevelType w:val="hybridMultilevel"/>
    <w:tmpl w:val="5928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A277F"/>
    <w:multiLevelType w:val="multilevel"/>
    <w:tmpl w:val="DB2E1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A5D1295"/>
    <w:multiLevelType w:val="multilevel"/>
    <w:tmpl w:val="435E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5F3C"/>
    <w:rsid w:val="00004791"/>
    <w:rsid w:val="00017EE1"/>
    <w:rsid w:val="00025360"/>
    <w:rsid w:val="000277DD"/>
    <w:rsid w:val="00051CA5"/>
    <w:rsid w:val="000619F2"/>
    <w:rsid w:val="00066702"/>
    <w:rsid w:val="00074F8D"/>
    <w:rsid w:val="0008693D"/>
    <w:rsid w:val="000926E8"/>
    <w:rsid w:val="00095C0A"/>
    <w:rsid w:val="000C1217"/>
    <w:rsid w:val="000C1650"/>
    <w:rsid w:val="000C71DB"/>
    <w:rsid w:val="000C7FD4"/>
    <w:rsid w:val="000D1F0F"/>
    <w:rsid w:val="000E1D8B"/>
    <w:rsid w:val="000E5265"/>
    <w:rsid w:val="000F42AC"/>
    <w:rsid w:val="001304D6"/>
    <w:rsid w:val="00137DDD"/>
    <w:rsid w:val="00152BCE"/>
    <w:rsid w:val="00161E91"/>
    <w:rsid w:val="00166BC2"/>
    <w:rsid w:val="00167457"/>
    <w:rsid w:val="00181784"/>
    <w:rsid w:val="00191752"/>
    <w:rsid w:val="001A2391"/>
    <w:rsid w:val="001B5184"/>
    <w:rsid w:val="001C16D4"/>
    <w:rsid w:val="001D211D"/>
    <w:rsid w:val="001D2839"/>
    <w:rsid w:val="001E45C7"/>
    <w:rsid w:val="001F2E10"/>
    <w:rsid w:val="00202571"/>
    <w:rsid w:val="0022069B"/>
    <w:rsid w:val="00253F58"/>
    <w:rsid w:val="00257696"/>
    <w:rsid w:val="00266FFD"/>
    <w:rsid w:val="00272CB8"/>
    <w:rsid w:val="00284092"/>
    <w:rsid w:val="00287451"/>
    <w:rsid w:val="00297C41"/>
    <w:rsid w:val="002A0CCD"/>
    <w:rsid w:val="002A6797"/>
    <w:rsid w:val="002B27C2"/>
    <w:rsid w:val="002D2EEB"/>
    <w:rsid w:val="002D54D0"/>
    <w:rsid w:val="00303E90"/>
    <w:rsid w:val="00304BF7"/>
    <w:rsid w:val="003052C7"/>
    <w:rsid w:val="00305F3C"/>
    <w:rsid w:val="00350374"/>
    <w:rsid w:val="003644EA"/>
    <w:rsid w:val="00365B91"/>
    <w:rsid w:val="00365CB6"/>
    <w:rsid w:val="00380C0C"/>
    <w:rsid w:val="003A4F0B"/>
    <w:rsid w:val="003D18CB"/>
    <w:rsid w:val="00413B81"/>
    <w:rsid w:val="00424587"/>
    <w:rsid w:val="004325F3"/>
    <w:rsid w:val="00433E67"/>
    <w:rsid w:val="00447C42"/>
    <w:rsid w:val="00451BE9"/>
    <w:rsid w:val="00460D4C"/>
    <w:rsid w:val="00466FF3"/>
    <w:rsid w:val="00470996"/>
    <w:rsid w:val="0047798C"/>
    <w:rsid w:val="004935C7"/>
    <w:rsid w:val="0049664F"/>
    <w:rsid w:val="004A3D8E"/>
    <w:rsid w:val="004E7A83"/>
    <w:rsid w:val="005051D3"/>
    <w:rsid w:val="005170AF"/>
    <w:rsid w:val="00525841"/>
    <w:rsid w:val="00527141"/>
    <w:rsid w:val="00530BD5"/>
    <w:rsid w:val="005337AC"/>
    <w:rsid w:val="005558C6"/>
    <w:rsid w:val="00556C04"/>
    <w:rsid w:val="005613E1"/>
    <w:rsid w:val="00573BC3"/>
    <w:rsid w:val="005928EA"/>
    <w:rsid w:val="00594CDE"/>
    <w:rsid w:val="005A0F29"/>
    <w:rsid w:val="005A58C6"/>
    <w:rsid w:val="005A705B"/>
    <w:rsid w:val="005B00C8"/>
    <w:rsid w:val="005B3203"/>
    <w:rsid w:val="005B3563"/>
    <w:rsid w:val="005C0B6E"/>
    <w:rsid w:val="005D1720"/>
    <w:rsid w:val="005D2074"/>
    <w:rsid w:val="005D3353"/>
    <w:rsid w:val="005D36EF"/>
    <w:rsid w:val="005D517A"/>
    <w:rsid w:val="005D76E1"/>
    <w:rsid w:val="005E115D"/>
    <w:rsid w:val="005E1247"/>
    <w:rsid w:val="005E4824"/>
    <w:rsid w:val="00614231"/>
    <w:rsid w:val="00623328"/>
    <w:rsid w:val="00623A25"/>
    <w:rsid w:val="0068629F"/>
    <w:rsid w:val="006929C4"/>
    <w:rsid w:val="00692A65"/>
    <w:rsid w:val="0069345C"/>
    <w:rsid w:val="006A2BEB"/>
    <w:rsid w:val="006A4448"/>
    <w:rsid w:val="006B1E34"/>
    <w:rsid w:val="0070336A"/>
    <w:rsid w:val="007056A4"/>
    <w:rsid w:val="007641FD"/>
    <w:rsid w:val="007861AD"/>
    <w:rsid w:val="00786317"/>
    <w:rsid w:val="00797A30"/>
    <w:rsid w:val="007A6257"/>
    <w:rsid w:val="007B0267"/>
    <w:rsid w:val="007B41D6"/>
    <w:rsid w:val="007C032B"/>
    <w:rsid w:val="007D6A78"/>
    <w:rsid w:val="007E7071"/>
    <w:rsid w:val="007F6203"/>
    <w:rsid w:val="00812C2D"/>
    <w:rsid w:val="00841A7D"/>
    <w:rsid w:val="008436C5"/>
    <w:rsid w:val="00856A22"/>
    <w:rsid w:val="00865BAE"/>
    <w:rsid w:val="00893DDD"/>
    <w:rsid w:val="008A5478"/>
    <w:rsid w:val="008B0598"/>
    <w:rsid w:val="008C6661"/>
    <w:rsid w:val="008C6BDD"/>
    <w:rsid w:val="008C73C5"/>
    <w:rsid w:val="008D7AFE"/>
    <w:rsid w:val="008F54AE"/>
    <w:rsid w:val="0090377E"/>
    <w:rsid w:val="0090411E"/>
    <w:rsid w:val="009134CF"/>
    <w:rsid w:val="00921FE3"/>
    <w:rsid w:val="00933CDF"/>
    <w:rsid w:val="00960BFD"/>
    <w:rsid w:val="00972B2D"/>
    <w:rsid w:val="00990645"/>
    <w:rsid w:val="009945B9"/>
    <w:rsid w:val="009A4038"/>
    <w:rsid w:val="009C57EC"/>
    <w:rsid w:val="009E503E"/>
    <w:rsid w:val="009F75A7"/>
    <w:rsid w:val="00A12E98"/>
    <w:rsid w:val="00A22555"/>
    <w:rsid w:val="00A435C5"/>
    <w:rsid w:val="00A43FD3"/>
    <w:rsid w:val="00A45A9F"/>
    <w:rsid w:val="00A45F18"/>
    <w:rsid w:val="00A90A27"/>
    <w:rsid w:val="00AB0B72"/>
    <w:rsid w:val="00AC133F"/>
    <w:rsid w:val="00AD4691"/>
    <w:rsid w:val="00AE14E2"/>
    <w:rsid w:val="00AF7F39"/>
    <w:rsid w:val="00B1511E"/>
    <w:rsid w:val="00B168C9"/>
    <w:rsid w:val="00B16BD8"/>
    <w:rsid w:val="00B30ECE"/>
    <w:rsid w:val="00B35F1F"/>
    <w:rsid w:val="00B37351"/>
    <w:rsid w:val="00B401CD"/>
    <w:rsid w:val="00B426F8"/>
    <w:rsid w:val="00B57743"/>
    <w:rsid w:val="00B6263B"/>
    <w:rsid w:val="00B92088"/>
    <w:rsid w:val="00BD5D3E"/>
    <w:rsid w:val="00BE75AD"/>
    <w:rsid w:val="00BF244C"/>
    <w:rsid w:val="00C16B06"/>
    <w:rsid w:val="00C210BB"/>
    <w:rsid w:val="00C26D22"/>
    <w:rsid w:val="00C2715B"/>
    <w:rsid w:val="00C31EF8"/>
    <w:rsid w:val="00C456ED"/>
    <w:rsid w:val="00CA43F7"/>
    <w:rsid w:val="00CC0E22"/>
    <w:rsid w:val="00CC1713"/>
    <w:rsid w:val="00CC3350"/>
    <w:rsid w:val="00CC7578"/>
    <w:rsid w:val="00CE4BAF"/>
    <w:rsid w:val="00D056EA"/>
    <w:rsid w:val="00D15D02"/>
    <w:rsid w:val="00DA24EA"/>
    <w:rsid w:val="00DB33C2"/>
    <w:rsid w:val="00DB43B6"/>
    <w:rsid w:val="00DB5AA2"/>
    <w:rsid w:val="00DB5CE3"/>
    <w:rsid w:val="00DD7FB1"/>
    <w:rsid w:val="00DF04B3"/>
    <w:rsid w:val="00DF21E8"/>
    <w:rsid w:val="00E123BB"/>
    <w:rsid w:val="00E45C60"/>
    <w:rsid w:val="00E54894"/>
    <w:rsid w:val="00E64E5D"/>
    <w:rsid w:val="00E806A4"/>
    <w:rsid w:val="00E8164A"/>
    <w:rsid w:val="00E937A5"/>
    <w:rsid w:val="00EB1AD8"/>
    <w:rsid w:val="00EC30A8"/>
    <w:rsid w:val="00EC729A"/>
    <w:rsid w:val="00EC7FB2"/>
    <w:rsid w:val="00ED73E4"/>
    <w:rsid w:val="00EE5C90"/>
    <w:rsid w:val="00EE6C59"/>
    <w:rsid w:val="00EF520C"/>
    <w:rsid w:val="00F201EA"/>
    <w:rsid w:val="00F3411F"/>
    <w:rsid w:val="00F47109"/>
    <w:rsid w:val="00F552B9"/>
    <w:rsid w:val="00F87062"/>
    <w:rsid w:val="00F9365C"/>
    <w:rsid w:val="00FA6452"/>
    <w:rsid w:val="00FC0F8D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2C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EB32B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6C"/>
    <w:rPr>
      <w:b/>
      <w:bCs/>
      <w:sz w:val="20"/>
      <w:szCs w:val="20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93DDD"/>
    <w:rPr>
      <w:b/>
      <w:sz w:val="72"/>
      <w:szCs w:val="72"/>
    </w:rPr>
  </w:style>
  <w:style w:type="character" w:customStyle="1" w:styleId="ListParagraphChar">
    <w:name w:val="List Paragraph Char"/>
    <w:aliases w:val="Akapit z listą BS Char,List Paragraph 1 Char,List_Paragraph Char,Multilevel para_II Char"/>
    <w:basedOn w:val="DefaultParagraphFont"/>
    <w:link w:val="ListParagraph"/>
    <w:uiPriority w:val="34"/>
    <w:locked/>
    <w:rsid w:val="00893DDD"/>
  </w:style>
  <w:style w:type="paragraph" w:styleId="NormalWeb">
    <w:name w:val="Normal (Web)"/>
    <w:basedOn w:val="Normal"/>
    <w:uiPriority w:val="99"/>
    <w:unhideWhenUsed/>
    <w:rsid w:val="0085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2Cafterapp">
    <w:name w:val="1.2 C after app"/>
    <w:basedOn w:val="Normal"/>
    <w:qFormat/>
    <w:rsid w:val="00DF04B3"/>
    <w:pPr>
      <w:keepNext/>
      <w:keepLines/>
      <w:spacing w:before="400" w:after="150" w:line="240" w:lineRule="auto"/>
    </w:pPr>
    <w:rPr>
      <w:rFonts w:ascii="Arial" w:eastAsia="Times New Roman" w:hAnsi="Arial" w:cs="Times New Roman"/>
      <w:b/>
      <w:kern w:val="24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2C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EB32B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6C"/>
    <w:rPr>
      <w:b/>
      <w:bCs/>
      <w:sz w:val="20"/>
      <w:szCs w:val="20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93DDD"/>
    <w:rPr>
      <w:b/>
      <w:sz w:val="72"/>
      <w:szCs w:val="72"/>
    </w:rPr>
  </w:style>
  <w:style w:type="character" w:customStyle="1" w:styleId="ListParagraphChar">
    <w:name w:val="List Paragraph Char"/>
    <w:aliases w:val="Akapit z listą BS Char,List Paragraph 1 Char,List_Paragraph Char,Multilevel para_II Char"/>
    <w:basedOn w:val="DefaultParagraphFont"/>
    <w:link w:val="ListParagraph"/>
    <w:uiPriority w:val="34"/>
    <w:locked/>
    <w:rsid w:val="00893DDD"/>
  </w:style>
  <w:style w:type="paragraph" w:styleId="NormalWeb">
    <w:name w:val="Normal (Web)"/>
    <w:basedOn w:val="Normal"/>
    <w:uiPriority w:val="99"/>
    <w:unhideWhenUsed/>
    <w:rsid w:val="0085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2Cafterapp">
    <w:name w:val="1.2 C after app"/>
    <w:basedOn w:val="Normal"/>
    <w:qFormat/>
    <w:rsid w:val="00DF04B3"/>
    <w:pPr>
      <w:keepNext/>
      <w:keepLines/>
      <w:spacing w:before="400" w:after="150" w:line="240" w:lineRule="auto"/>
    </w:pPr>
    <w:rPr>
      <w:rFonts w:ascii="Arial" w:eastAsia="Times New Roman" w:hAnsi="Arial" w:cs="Times New Roman"/>
      <w:b/>
      <w:kern w:val="24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LHiFfo4YcxpgM_G6TIjDi5YZLZadsakv/edit" TargetMode="External"/><Relationship Id="rId18" Type="http://schemas.openxmlformats.org/officeDocument/2006/relationships/hyperlink" Target="https://docs.google.com/document/d/1LHiFfo4YcxpgM_G6TIjDi5YZLZadsakv/edit" TargetMode="External"/><Relationship Id="rId26" Type="http://schemas.openxmlformats.org/officeDocument/2006/relationships/hyperlink" Target="https://docs.google.com/document/d/1LHiFfo4YcxpgM_G6TIjDi5YZLZadsakv/edit" TargetMode="External"/><Relationship Id="rId39" Type="http://schemas.openxmlformats.org/officeDocument/2006/relationships/hyperlink" Target="https://docs.google.com/document/d/1MFrlnqSUtJ_bM1FPqhiuNH0V5_osLnf4/edit" TargetMode="External"/><Relationship Id="rId21" Type="http://schemas.openxmlformats.org/officeDocument/2006/relationships/hyperlink" Target="https://docs.google.com/document/d/1LHiFfo4YcxpgM_G6TIjDi5YZLZadsakv/edit" TargetMode="External"/><Relationship Id="rId34" Type="http://schemas.openxmlformats.org/officeDocument/2006/relationships/hyperlink" Target="https://docs.google.com/document/d/1qdKKe3wpfXKO_issbUk472M95Kyv_3sF/edit" TargetMode="External"/><Relationship Id="rId42" Type="http://schemas.openxmlformats.org/officeDocument/2006/relationships/hyperlink" Target="https://docs.google.com/document/d/1MFrlnqSUtJ_bM1FPqhiuNH0V5_osLnf4/edit" TargetMode="External"/><Relationship Id="rId47" Type="http://schemas.openxmlformats.org/officeDocument/2006/relationships/hyperlink" Target="https://docs.google.com/document/d/1MFrlnqSUtJ_bM1FPqhiuNH0V5_osLnf4/edit" TargetMode="External"/><Relationship Id="rId50" Type="http://schemas.openxmlformats.org/officeDocument/2006/relationships/hyperlink" Target="https://docs.google.com/document/d/1MFrlnqSUtJ_bM1FPqhiuNH0V5_osLnf4/edit" TargetMode="External"/><Relationship Id="rId55" Type="http://schemas.openxmlformats.org/officeDocument/2006/relationships/hyperlink" Target="https://www.khanacademy.org/science/high-school-biology/hs-reproduction-and-cell-division" TargetMode="External"/><Relationship Id="rId63" Type="http://schemas.openxmlformats.org/officeDocument/2006/relationships/hyperlink" Target="https://docs.google.com/document/d/1_Cxv9555PuihQ2hjsPOEjeuF3yPJI-kO/edit" TargetMode="External"/><Relationship Id="rId68" Type="http://schemas.openxmlformats.org/officeDocument/2006/relationships/hyperlink" Target="https://docs.google.com/document/d/1_Cxv9555PuihQ2hjsPOEjeuF3yPJI-kO/edit" TargetMode="External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s://docs.google.com/document/d/1K7Isjf9icHAgL-BsnCBXZGJBRP5Mck3z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LHiFfo4YcxpgM_G6TIjDi5YZLZadsakv/edit" TargetMode="External"/><Relationship Id="rId29" Type="http://schemas.openxmlformats.org/officeDocument/2006/relationships/hyperlink" Target="https://docs.google.com/document/d/1qdKKe3wpfXKO_issbUk472M95Kyv_3sF/edit" TargetMode="External"/><Relationship Id="rId11" Type="http://schemas.openxmlformats.org/officeDocument/2006/relationships/hyperlink" Target="https://docs.google.com/document/d/1Vf6c7izBKtFx_QbTAXoubAyLHXUWxra1/edit" TargetMode="External"/><Relationship Id="rId24" Type="http://schemas.openxmlformats.org/officeDocument/2006/relationships/hyperlink" Target="https://docs.google.com/document/d/1LHiFfo4YcxpgM_G6TIjDi5YZLZadsakv/edit" TargetMode="External"/><Relationship Id="rId32" Type="http://schemas.openxmlformats.org/officeDocument/2006/relationships/hyperlink" Target="https://docs.google.com/document/d/1qdKKe3wpfXKO_issbUk472M95Kyv_3sF/edit" TargetMode="External"/><Relationship Id="rId37" Type="http://schemas.openxmlformats.org/officeDocument/2006/relationships/hyperlink" Target="https://docs.google.com/document/d/1MFrlnqSUtJ_bM1FPqhiuNH0V5_osLnf4/edit" TargetMode="External"/><Relationship Id="rId40" Type="http://schemas.openxmlformats.org/officeDocument/2006/relationships/hyperlink" Target="https://docs.google.com/document/d/1MFrlnqSUtJ_bM1FPqhiuNH0V5_osLnf4/edit" TargetMode="External"/><Relationship Id="rId45" Type="http://schemas.openxmlformats.org/officeDocument/2006/relationships/hyperlink" Target="https://docs.google.com/document/d/1MFrlnqSUtJ_bM1FPqhiuNH0V5_osLnf4/edit" TargetMode="External"/><Relationship Id="rId53" Type="http://schemas.openxmlformats.org/officeDocument/2006/relationships/hyperlink" Target="file:///C:/Users/aiid/Downloads/09_Lecture_Presentation.pdf" TargetMode="External"/><Relationship Id="rId58" Type="http://schemas.openxmlformats.org/officeDocument/2006/relationships/hyperlink" Target="https://docs.google.com/document/d/1_Cxv9555PuihQ2hjsPOEjeuF3yPJI-kO/edit" TargetMode="External"/><Relationship Id="rId66" Type="http://schemas.openxmlformats.org/officeDocument/2006/relationships/hyperlink" Target="https://docs.google.com/document/d/1_Cxv9555PuihQ2hjsPOEjeuF3yPJI-kO/edit" TargetMode="External"/><Relationship Id="rId74" Type="http://schemas.openxmlformats.org/officeDocument/2006/relationships/hyperlink" Target="https://docs.google.com/document/d/1K7Isjf9icHAgL-BsnCBXZGJBRP5Mck3z/edit" TargetMode="External"/><Relationship Id="rId79" Type="http://schemas.microsoft.com/office/2011/relationships/commentsExtended" Target="commentsExtended.xml"/><Relationship Id="rId5" Type="http://schemas.microsoft.com/office/2007/relationships/stylesWithEffects" Target="stylesWithEffects.xml"/><Relationship Id="rId61" Type="http://schemas.openxmlformats.org/officeDocument/2006/relationships/hyperlink" Target="https://www.khanacademy.org/science/biology/classical-genetics/chromosomal-basis-of-genetics/e/recombination-frequency-and-gene-mapping" TargetMode="External"/><Relationship Id="rId10" Type="http://schemas.openxmlformats.org/officeDocument/2006/relationships/hyperlink" Target="https://docs.google.com/document/d/1Vf6c7izBKtFx_QbTAXoubAyLHXUWxra1/edit" TargetMode="External"/><Relationship Id="rId19" Type="http://schemas.openxmlformats.org/officeDocument/2006/relationships/hyperlink" Target="https://docs.google.com/document/d/1LHiFfo4YcxpgM_G6TIjDi5YZLZadsakv/edit" TargetMode="External"/><Relationship Id="rId31" Type="http://schemas.openxmlformats.org/officeDocument/2006/relationships/hyperlink" Target="https://docs.google.com/document/d/1qdKKe3wpfXKO_issbUk472M95Kyv_3sF/edit" TargetMode="External"/><Relationship Id="rId44" Type="http://schemas.openxmlformats.org/officeDocument/2006/relationships/hyperlink" Target="https://docs.google.com/document/d/1MFrlnqSUtJ_bM1FPqhiuNH0V5_osLnf4/edit" TargetMode="External"/><Relationship Id="rId52" Type="http://schemas.openxmlformats.org/officeDocument/2006/relationships/hyperlink" Target="https://learning.hccs.edu/faculty/stephen.henry/biol1406/campbell-powerpoints-biology-in-focus-second-edition-2016/chapter-9-cell-cycle/view" TargetMode="External"/><Relationship Id="rId60" Type="http://schemas.openxmlformats.org/officeDocument/2006/relationships/hyperlink" Target="https://www.khanacademy.org/science/ap-biology/heredity/non-mendelian-genetics/a/linkage-mapping" TargetMode="External"/><Relationship Id="rId65" Type="http://schemas.openxmlformats.org/officeDocument/2006/relationships/hyperlink" Target="https://docs.google.com/document/d/1_Cxv9555PuihQ2hjsPOEjeuF3yPJI-kO/edit" TargetMode="External"/><Relationship Id="rId73" Type="http://schemas.openxmlformats.org/officeDocument/2006/relationships/hyperlink" Target="https://docs.google.com/document/d/1K7Isjf9icHAgL-BsnCBXZGJBRP5Mck3z/edit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document/d/1LHiFfo4YcxpgM_G6TIjDi5YZLZadsakv/edit" TargetMode="External"/><Relationship Id="rId22" Type="http://schemas.openxmlformats.org/officeDocument/2006/relationships/hyperlink" Target="https://docs.google.com/document/d/1LHiFfo4YcxpgM_G6TIjDi5YZLZadsakv/edit" TargetMode="External"/><Relationship Id="rId27" Type="http://schemas.openxmlformats.org/officeDocument/2006/relationships/hyperlink" Target="https://docs.google.com/document/d/1qdKKe3wpfXKO_issbUk472M95Kyv_3sF/edit" TargetMode="External"/><Relationship Id="rId30" Type="http://schemas.openxmlformats.org/officeDocument/2006/relationships/hyperlink" Target="https://docs.google.com/document/d/1qdKKe3wpfXKO_issbUk472M95Kyv_3sF/edit" TargetMode="External"/><Relationship Id="rId35" Type="http://schemas.openxmlformats.org/officeDocument/2006/relationships/hyperlink" Target="https://docs.google.com/document/d/1qdKKe3wpfXKO_issbUk472M95Kyv_3sF/edit" TargetMode="External"/><Relationship Id="rId43" Type="http://schemas.openxmlformats.org/officeDocument/2006/relationships/hyperlink" Target="https://docs.google.com/document/d/1MFrlnqSUtJ_bM1FPqhiuNH0V5_osLnf4/edit" TargetMode="External"/><Relationship Id="rId48" Type="http://schemas.openxmlformats.org/officeDocument/2006/relationships/hyperlink" Target="https://docs.google.com/document/d/1MFrlnqSUtJ_bM1FPqhiuNH0V5_osLnf4/edit" TargetMode="External"/><Relationship Id="rId56" Type="http://schemas.openxmlformats.org/officeDocument/2006/relationships/hyperlink" Target="https://openstax.org/books/biology-2e/pages/10-2-the-cell-cycle" TargetMode="External"/><Relationship Id="rId64" Type="http://schemas.openxmlformats.org/officeDocument/2006/relationships/hyperlink" Target="https://docs.google.com/document/d/1_Cxv9555PuihQ2hjsPOEjeuF3yPJI-kO/edit" TargetMode="External"/><Relationship Id="rId69" Type="http://schemas.openxmlformats.org/officeDocument/2006/relationships/hyperlink" Target="https://docs.google.com/document/d/1K7Isjf9icHAgL-BsnCBXZGJBRP5Mck3z/edit" TargetMode="External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docs.google.com/document/d/1_Cxv9555PuihQ2hjsPOEjeuF3yPJI-kO/edit" TargetMode="External"/><Relationship Id="rId72" Type="http://schemas.openxmlformats.org/officeDocument/2006/relationships/hyperlink" Target="https://docs.google.com/document/d/1K7Isjf9icHAgL-BsnCBXZGJBRP5Mck3z/edi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ocs.google.com/document/d/1LHiFfo4YcxpgM_G6TIjDi5YZLZadsakv/edit" TargetMode="External"/><Relationship Id="rId17" Type="http://schemas.openxmlformats.org/officeDocument/2006/relationships/hyperlink" Target="https://docs.google.com/document/d/1LHiFfo4YcxpgM_G6TIjDi5YZLZadsakv/edit" TargetMode="External"/><Relationship Id="rId25" Type="http://schemas.openxmlformats.org/officeDocument/2006/relationships/hyperlink" Target="https://docs.google.com/document/d/1LHiFfo4YcxpgM_G6TIjDi5YZLZadsakv/edit" TargetMode="External"/><Relationship Id="rId33" Type="http://schemas.openxmlformats.org/officeDocument/2006/relationships/hyperlink" Target="https://docs.google.com/document/d/1qdKKe3wpfXKO_issbUk472M95Kyv_3sF/edit" TargetMode="External"/><Relationship Id="rId38" Type="http://schemas.openxmlformats.org/officeDocument/2006/relationships/hyperlink" Target="https://docs.google.com/document/d/1MFrlnqSUtJ_bM1FPqhiuNH0V5_osLnf4/edit" TargetMode="External"/><Relationship Id="rId46" Type="http://schemas.openxmlformats.org/officeDocument/2006/relationships/hyperlink" Target="https://docs.google.com/document/d/1MFrlnqSUtJ_bM1FPqhiuNH0V5_osLnf4/edit" TargetMode="External"/><Relationship Id="rId59" Type="http://schemas.openxmlformats.org/officeDocument/2006/relationships/hyperlink" Target="https://docs.google.com/document/d/1_Cxv9555PuihQ2hjsPOEjeuF3yPJI-kO/edit" TargetMode="External"/><Relationship Id="rId67" Type="http://schemas.openxmlformats.org/officeDocument/2006/relationships/hyperlink" Target="https://docs.google.com/document/d/1_Cxv9555PuihQ2hjsPOEjeuF3yPJI-kO/edit" TargetMode="External"/><Relationship Id="rId20" Type="http://schemas.openxmlformats.org/officeDocument/2006/relationships/hyperlink" Target="https://docs.google.com/document/d/1LHiFfo4YcxpgM_G6TIjDi5YZLZadsakv/edit" TargetMode="External"/><Relationship Id="rId41" Type="http://schemas.openxmlformats.org/officeDocument/2006/relationships/hyperlink" Target="https://docs.google.com/document/d/1MFrlnqSUtJ_bM1FPqhiuNH0V5_osLnf4/edit" TargetMode="External"/><Relationship Id="rId54" Type="http://schemas.openxmlformats.org/officeDocument/2006/relationships/hyperlink" Target="https://www.khanacademy.org/science/high-school-biology/hs-reproduction-and-cell-division/hs-the-cell-cycle-and-mitosis/a/hs-the-cell-cycle-and-mitosis-review" TargetMode="External"/><Relationship Id="rId62" Type="http://schemas.openxmlformats.org/officeDocument/2006/relationships/hyperlink" Target="https://docs.google.com/document/d/1_Cxv9555PuihQ2hjsPOEjeuF3yPJI-kO/edit" TargetMode="External"/><Relationship Id="rId70" Type="http://schemas.openxmlformats.org/officeDocument/2006/relationships/hyperlink" Target="https://docs.google.com/document/d/1K7Isjf9icHAgL-BsnCBXZGJBRP5Mck3z/edit" TargetMode="External"/><Relationship Id="rId75" Type="http://schemas.openxmlformats.org/officeDocument/2006/relationships/hyperlink" Target="https://docs.google.com/document/d/1K7Isjf9icHAgL-BsnCBXZGJBRP5Mck3z/ed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docs.google.com/document/d/1LHiFfo4YcxpgM_G6TIjDi5YZLZadsakv/edit" TargetMode="External"/><Relationship Id="rId23" Type="http://schemas.openxmlformats.org/officeDocument/2006/relationships/hyperlink" Target="https://docs.google.com/document/d/1LHiFfo4YcxpgM_G6TIjDi5YZLZadsakv/edit" TargetMode="External"/><Relationship Id="rId28" Type="http://schemas.openxmlformats.org/officeDocument/2006/relationships/hyperlink" Target="https://docs.google.com/document/d/1qdKKe3wpfXKO_issbUk472M95Kyv_3sF/edit" TargetMode="External"/><Relationship Id="rId36" Type="http://schemas.openxmlformats.org/officeDocument/2006/relationships/hyperlink" Target="https://docs.google.com/document/d/1qdKKe3wpfXKO_issbUk472M95Kyv_3sF/edit" TargetMode="External"/><Relationship Id="rId49" Type="http://schemas.openxmlformats.org/officeDocument/2006/relationships/hyperlink" Target="https://docs.google.com/document/d/1MFrlnqSUtJ_bM1FPqhiuNH0V5_osLnf4/edit" TargetMode="External"/><Relationship Id="rId57" Type="http://schemas.openxmlformats.org/officeDocument/2006/relationships/hyperlink" Target="https://study.com/academy/topic/cell-division-for-high-school-biology-lesson-pl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xpdaOf+o4gcPlSzPTUBgcb8aag==">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659E48-B5BC-4265-A4BB-66514F4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 Computers</dc:creator>
  <cp:lastModifiedBy>User</cp:lastModifiedBy>
  <cp:revision>86</cp:revision>
  <cp:lastPrinted>2021-05-31T17:45:00Z</cp:lastPrinted>
  <dcterms:created xsi:type="dcterms:W3CDTF">2021-08-08T18:30:00Z</dcterms:created>
  <dcterms:modified xsi:type="dcterms:W3CDTF">2021-08-23T15:03:00Z</dcterms:modified>
</cp:coreProperties>
</file>